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36" w:rsidRDefault="00832B36" w:rsidP="00162796">
      <w:pPr>
        <w:jc w:val="right"/>
      </w:pPr>
    </w:p>
    <w:p w:rsidR="00162796" w:rsidRDefault="000B0E91" w:rsidP="00162796">
      <w:pPr>
        <w:jc w:val="right"/>
      </w:pPr>
      <w:r w:rsidRPr="000B0E91">
        <w:rPr>
          <w:noProof/>
          <w:lang w:eastAsia="es-CO"/>
        </w:rPr>
        <w:drawing>
          <wp:inline distT="0" distB="0" distL="0" distR="0">
            <wp:extent cx="4114800" cy="1390650"/>
            <wp:effectExtent l="0" t="0" r="0" b="0"/>
            <wp:docPr id="1" name="Imagen 1" descr="C:\Users\admin\Downloads\LogoSample_ByTailorBr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LogoSample_ByTailorBran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 b="32870"/>
                    <a:stretch/>
                  </pic:blipFill>
                  <pic:spPr bwMode="auto">
                    <a:xfrm>
                      <a:off x="0" y="0"/>
                      <a:ext cx="4114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850" w:rsidRDefault="00D05850" w:rsidP="00D05850">
      <w:pPr>
        <w:jc w:val="right"/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TE SQUAD</w:t>
      </w:r>
    </w:p>
    <w:p w:rsidR="00D05850" w:rsidRDefault="00D05850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3A5541" w:rsidRDefault="003A5541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DC7161">
      <w:pPr>
        <w:ind w:left="708" w:hanging="708"/>
        <w:jc w:val="right"/>
      </w:pPr>
    </w:p>
    <w:p w:rsidR="00162796" w:rsidRDefault="00162796" w:rsidP="00162796">
      <w:pPr>
        <w:jc w:val="right"/>
      </w:pPr>
    </w:p>
    <w:p w:rsidR="003A5541" w:rsidRDefault="00162796" w:rsidP="00162796">
      <w:pPr>
        <w:jc w:val="right"/>
      </w:pPr>
      <w:r>
        <w:t>ESPECIFICACIÓN FUNCIONAL</w:t>
      </w:r>
    </w:p>
    <w:p w:rsidR="00DC7161" w:rsidRPr="00DC7161" w:rsidRDefault="00DC7161" w:rsidP="00DC7161">
      <w:pPr>
        <w:jc w:val="right"/>
        <w:rPr>
          <w:color w:val="000000" w:themeColor="text1"/>
        </w:rPr>
      </w:pPr>
      <w:r w:rsidRPr="00DC7161">
        <w:rPr>
          <w:color w:val="FF0000"/>
        </w:rPr>
        <w:t xml:space="preserve"> </w:t>
      </w:r>
      <w:r w:rsidR="004004EA">
        <w:rPr>
          <w:color w:val="000000" w:themeColor="text1"/>
        </w:rPr>
        <w:t>SEGURIDAD</w:t>
      </w:r>
    </w:p>
    <w:p w:rsidR="003A5541" w:rsidRPr="0057510D" w:rsidRDefault="003A5541" w:rsidP="00162796">
      <w:pPr>
        <w:jc w:val="right"/>
        <w:rPr>
          <w:color w:val="FF0000"/>
        </w:rPr>
      </w:pPr>
    </w:p>
    <w:p w:rsidR="003A5541" w:rsidRDefault="003A5541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162796" w:rsidRDefault="00162796" w:rsidP="00162796">
      <w:pPr>
        <w:jc w:val="right"/>
      </w:pPr>
    </w:p>
    <w:p w:rsidR="00DC7161" w:rsidRDefault="0057510D" w:rsidP="00162796">
      <w:pPr>
        <w:jc w:val="right"/>
      </w:pPr>
      <w:r>
        <w:t>V</w:t>
      </w:r>
      <w:r w:rsidR="00DC7161">
        <w:t xml:space="preserve">ersión </w:t>
      </w:r>
      <w:r w:rsidR="00FF0731">
        <w:t>2</w:t>
      </w:r>
      <w:r w:rsidR="00DC7161">
        <w:t>.0</w:t>
      </w:r>
    </w:p>
    <w:p w:rsidR="003A5541" w:rsidRDefault="00FF0731" w:rsidP="00162796">
      <w:pPr>
        <w:jc w:val="right"/>
      </w:pPr>
      <w:r>
        <w:t>22 de mayo de 2019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449"/>
        <w:gridCol w:w="4697"/>
        <w:gridCol w:w="2021"/>
      </w:tblGrid>
      <w:tr w:rsidR="002410EE" w:rsidTr="00A6347F">
        <w:tc>
          <w:tcPr>
            <w:tcW w:w="9237" w:type="dxa"/>
            <w:gridSpan w:val="4"/>
            <w:shd w:val="clear" w:color="auto" w:fill="auto"/>
          </w:tcPr>
          <w:p w:rsidR="002410EE" w:rsidRPr="003E7E65" w:rsidRDefault="002410EE" w:rsidP="00145763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3E7E65">
              <w:rPr>
                <w:b/>
              </w:rPr>
              <w:t>REGISTRO DE CAMBIOS AL DOCUMENTO</w:t>
            </w:r>
          </w:p>
        </w:tc>
      </w:tr>
      <w:tr w:rsidR="002410EE" w:rsidRPr="003E7E65" w:rsidTr="00A6347F">
        <w:tc>
          <w:tcPr>
            <w:tcW w:w="923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2410EE" w:rsidRPr="003E7E65" w:rsidRDefault="002410EE" w:rsidP="00145763">
            <w:pPr>
              <w:rPr>
                <w:sz w:val="4"/>
                <w:szCs w:val="4"/>
              </w:rPr>
            </w:pPr>
          </w:p>
        </w:tc>
      </w:tr>
      <w:tr w:rsidR="002410EE" w:rsidRPr="003E7E65" w:rsidTr="00A6347F">
        <w:tc>
          <w:tcPr>
            <w:tcW w:w="1070" w:type="dxa"/>
            <w:shd w:val="clear" w:color="auto" w:fill="auto"/>
          </w:tcPr>
          <w:p w:rsidR="002410EE" w:rsidRPr="003E7E65" w:rsidRDefault="002410EE" w:rsidP="00145763">
            <w:pPr>
              <w:jc w:val="center"/>
              <w:rPr>
                <w:b/>
              </w:rPr>
            </w:pPr>
            <w:r w:rsidRPr="003E7E65">
              <w:rPr>
                <w:b/>
              </w:rPr>
              <w:t>Versión</w:t>
            </w:r>
          </w:p>
        </w:tc>
        <w:tc>
          <w:tcPr>
            <w:tcW w:w="1449" w:type="dxa"/>
            <w:shd w:val="clear" w:color="auto" w:fill="auto"/>
          </w:tcPr>
          <w:p w:rsidR="002410EE" w:rsidRPr="003E7E65" w:rsidRDefault="002410EE" w:rsidP="00145763">
            <w:pPr>
              <w:jc w:val="center"/>
              <w:rPr>
                <w:b/>
              </w:rPr>
            </w:pPr>
            <w:r w:rsidRPr="003E7E65">
              <w:rPr>
                <w:b/>
              </w:rPr>
              <w:t>Fecha</w:t>
            </w:r>
          </w:p>
        </w:tc>
        <w:tc>
          <w:tcPr>
            <w:tcW w:w="4697" w:type="dxa"/>
            <w:shd w:val="clear" w:color="auto" w:fill="auto"/>
          </w:tcPr>
          <w:p w:rsidR="002410EE" w:rsidRPr="003E7E65" w:rsidRDefault="002410EE" w:rsidP="00145763">
            <w:pPr>
              <w:jc w:val="center"/>
              <w:rPr>
                <w:b/>
              </w:rPr>
            </w:pPr>
            <w:r w:rsidRPr="003E7E65">
              <w:rPr>
                <w:b/>
              </w:rPr>
              <w:t>Descripción del cambio</w:t>
            </w:r>
          </w:p>
        </w:tc>
        <w:tc>
          <w:tcPr>
            <w:tcW w:w="2021" w:type="dxa"/>
            <w:shd w:val="clear" w:color="auto" w:fill="auto"/>
          </w:tcPr>
          <w:p w:rsidR="002410EE" w:rsidRPr="003E7E65" w:rsidRDefault="002410EE" w:rsidP="00145763">
            <w:pPr>
              <w:jc w:val="center"/>
              <w:rPr>
                <w:b/>
              </w:rPr>
            </w:pPr>
            <w:r w:rsidRPr="003E7E65">
              <w:rPr>
                <w:b/>
              </w:rPr>
              <w:t>Autor</w:t>
            </w:r>
          </w:p>
        </w:tc>
      </w:tr>
      <w:tr w:rsidR="002410EE" w:rsidTr="00A6347F">
        <w:tc>
          <w:tcPr>
            <w:tcW w:w="1070" w:type="dxa"/>
            <w:shd w:val="clear" w:color="auto" w:fill="auto"/>
          </w:tcPr>
          <w:p w:rsidR="002410EE" w:rsidRDefault="00F30465" w:rsidP="00145763">
            <w:r>
              <w:t>2</w:t>
            </w:r>
            <w:r w:rsidR="002410EE">
              <w:t>.0</w:t>
            </w:r>
          </w:p>
        </w:tc>
        <w:tc>
          <w:tcPr>
            <w:tcW w:w="1449" w:type="dxa"/>
            <w:shd w:val="clear" w:color="auto" w:fill="auto"/>
          </w:tcPr>
          <w:p w:rsidR="002410EE" w:rsidRDefault="00F30465" w:rsidP="00145763">
            <w:r>
              <w:t>22/05/2019</w:t>
            </w:r>
          </w:p>
        </w:tc>
        <w:tc>
          <w:tcPr>
            <w:tcW w:w="4697" w:type="dxa"/>
            <w:shd w:val="clear" w:color="auto" w:fill="auto"/>
          </w:tcPr>
          <w:p w:rsidR="002410EE" w:rsidRDefault="00F30465" w:rsidP="00F30465">
            <w:r>
              <w:t>Creación del modelo EJB con sus respectivos paquete fachada, servicio y  bean.</w:t>
            </w:r>
          </w:p>
        </w:tc>
        <w:tc>
          <w:tcPr>
            <w:tcW w:w="2021" w:type="dxa"/>
            <w:shd w:val="clear" w:color="auto" w:fill="auto"/>
          </w:tcPr>
          <w:p w:rsidR="00F30465" w:rsidRDefault="00F30465" w:rsidP="00F30465">
            <w:pPr>
              <w:pStyle w:val="Prrafodelista"/>
              <w:numPr>
                <w:ilvl w:val="0"/>
                <w:numId w:val="9"/>
              </w:numPr>
            </w:pPr>
            <w:r>
              <w:t>Karen Pacasira</w:t>
            </w:r>
          </w:p>
          <w:p w:rsidR="00F30465" w:rsidRDefault="00F30465" w:rsidP="00F30465">
            <w:pPr>
              <w:pStyle w:val="Prrafodelista"/>
              <w:numPr>
                <w:ilvl w:val="0"/>
                <w:numId w:val="9"/>
              </w:numPr>
            </w:pPr>
            <w:r>
              <w:t>Jairo Cárdenas</w:t>
            </w:r>
          </w:p>
          <w:p w:rsidR="00F30465" w:rsidRDefault="00F30465" w:rsidP="00F30465">
            <w:pPr>
              <w:pStyle w:val="Prrafodelista"/>
              <w:numPr>
                <w:ilvl w:val="0"/>
                <w:numId w:val="9"/>
              </w:numPr>
            </w:pPr>
            <w:r>
              <w:t>Juan Ulloa</w:t>
            </w:r>
          </w:p>
          <w:p w:rsidR="002410EE" w:rsidRDefault="00F30465" w:rsidP="00F30465">
            <w:pPr>
              <w:pStyle w:val="Prrafodelista"/>
              <w:numPr>
                <w:ilvl w:val="0"/>
                <w:numId w:val="9"/>
              </w:numPr>
            </w:pPr>
            <w:r>
              <w:t>Lizeth Cipamocha</w:t>
            </w:r>
          </w:p>
          <w:p w:rsidR="00F30465" w:rsidRDefault="00F30465" w:rsidP="00F30465">
            <w:pPr>
              <w:pStyle w:val="Prrafodelista"/>
              <w:numPr>
                <w:ilvl w:val="0"/>
                <w:numId w:val="9"/>
              </w:numPr>
            </w:pPr>
            <w:r>
              <w:t xml:space="preserve">Fabián </w:t>
            </w:r>
          </w:p>
        </w:tc>
      </w:tr>
      <w:tr w:rsidR="002410EE" w:rsidTr="00A6347F">
        <w:tc>
          <w:tcPr>
            <w:tcW w:w="1070" w:type="dxa"/>
            <w:shd w:val="clear" w:color="auto" w:fill="auto"/>
          </w:tcPr>
          <w:p w:rsidR="002410EE" w:rsidRDefault="00F30465" w:rsidP="00145763">
            <w:r>
              <w:t>2</w:t>
            </w:r>
            <w:r w:rsidR="002410EE">
              <w:t>.1</w:t>
            </w:r>
          </w:p>
        </w:tc>
        <w:tc>
          <w:tcPr>
            <w:tcW w:w="1449" w:type="dxa"/>
            <w:shd w:val="clear" w:color="auto" w:fill="auto"/>
          </w:tcPr>
          <w:p w:rsidR="002410EE" w:rsidRDefault="00F30465" w:rsidP="00145763">
            <w:r>
              <w:t>22/05/2019</w:t>
            </w:r>
          </w:p>
        </w:tc>
        <w:tc>
          <w:tcPr>
            <w:tcW w:w="4697" w:type="dxa"/>
            <w:shd w:val="clear" w:color="auto" w:fill="auto"/>
          </w:tcPr>
          <w:p w:rsidR="002410EE" w:rsidRDefault="002410EE" w:rsidP="00F30465">
            <w:r>
              <w:t xml:space="preserve">Creación </w:t>
            </w:r>
            <w:r w:rsidR="00F30465">
              <w:t>ORM</w:t>
            </w:r>
          </w:p>
        </w:tc>
        <w:tc>
          <w:tcPr>
            <w:tcW w:w="2021" w:type="dxa"/>
            <w:shd w:val="clear" w:color="auto" w:fill="auto"/>
          </w:tcPr>
          <w:p w:rsidR="00F30465" w:rsidRDefault="00F30465" w:rsidP="00F30465">
            <w:pPr>
              <w:pStyle w:val="Prrafodelista"/>
              <w:numPr>
                <w:ilvl w:val="0"/>
                <w:numId w:val="10"/>
              </w:numPr>
            </w:pPr>
            <w:r>
              <w:t>Karen Pacasira</w:t>
            </w:r>
          </w:p>
          <w:p w:rsidR="00F30465" w:rsidRDefault="00F30465" w:rsidP="00F30465">
            <w:pPr>
              <w:pStyle w:val="Prrafodelista"/>
              <w:numPr>
                <w:ilvl w:val="0"/>
                <w:numId w:val="10"/>
              </w:numPr>
            </w:pPr>
            <w:r>
              <w:t>Jairo Cárdenas</w:t>
            </w:r>
          </w:p>
          <w:p w:rsidR="00F30465" w:rsidRDefault="00F30465" w:rsidP="00F30465">
            <w:pPr>
              <w:pStyle w:val="Prrafodelista"/>
              <w:numPr>
                <w:ilvl w:val="0"/>
                <w:numId w:val="10"/>
              </w:numPr>
            </w:pPr>
            <w:r>
              <w:t>Juan Ulloa</w:t>
            </w:r>
          </w:p>
          <w:p w:rsidR="00F30465" w:rsidRDefault="00F30465" w:rsidP="00F30465">
            <w:pPr>
              <w:pStyle w:val="Prrafodelista"/>
              <w:numPr>
                <w:ilvl w:val="0"/>
                <w:numId w:val="10"/>
              </w:numPr>
            </w:pPr>
            <w:r>
              <w:t>Lizeth Cipamocha</w:t>
            </w:r>
          </w:p>
          <w:p w:rsidR="002410EE" w:rsidRDefault="00F30465" w:rsidP="00F30465">
            <w:pPr>
              <w:pStyle w:val="Prrafodelista"/>
              <w:numPr>
                <w:ilvl w:val="0"/>
                <w:numId w:val="10"/>
              </w:numPr>
            </w:pPr>
            <w:r>
              <w:t>Fabián</w:t>
            </w:r>
          </w:p>
        </w:tc>
      </w:tr>
      <w:tr w:rsidR="00866978" w:rsidTr="00A6347F">
        <w:tc>
          <w:tcPr>
            <w:tcW w:w="1070" w:type="dxa"/>
            <w:shd w:val="clear" w:color="auto" w:fill="auto"/>
          </w:tcPr>
          <w:p w:rsidR="00866978" w:rsidRDefault="00866978" w:rsidP="00866978">
            <w:r>
              <w:t>2.1.2</w:t>
            </w:r>
          </w:p>
        </w:tc>
        <w:tc>
          <w:tcPr>
            <w:tcW w:w="1449" w:type="dxa"/>
            <w:shd w:val="clear" w:color="auto" w:fill="auto"/>
          </w:tcPr>
          <w:p w:rsidR="00866978" w:rsidRDefault="00866978" w:rsidP="00866978">
            <w:r>
              <w:t>22/05/2019</w:t>
            </w:r>
          </w:p>
        </w:tc>
        <w:tc>
          <w:tcPr>
            <w:tcW w:w="4697" w:type="dxa"/>
            <w:shd w:val="clear" w:color="auto" w:fill="auto"/>
          </w:tcPr>
          <w:p w:rsidR="00866978" w:rsidRDefault="00866978" w:rsidP="00866978">
            <w:r>
              <w:t xml:space="preserve">Creación regla de negocio.  </w:t>
            </w:r>
          </w:p>
        </w:tc>
        <w:tc>
          <w:tcPr>
            <w:tcW w:w="2021" w:type="dxa"/>
            <w:shd w:val="clear" w:color="auto" w:fill="auto"/>
          </w:tcPr>
          <w:p w:rsidR="00866978" w:rsidRDefault="00866978" w:rsidP="00866978">
            <w:pPr>
              <w:pStyle w:val="Prrafodelista"/>
              <w:numPr>
                <w:ilvl w:val="0"/>
                <w:numId w:val="10"/>
              </w:numPr>
            </w:pPr>
            <w:r>
              <w:t>Karen Pacasira</w:t>
            </w:r>
          </w:p>
          <w:p w:rsidR="00866978" w:rsidRDefault="00866978" w:rsidP="00866978">
            <w:pPr>
              <w:pStyle w:val="Prrafodelista"/>
              <w:numPr>
                <w:ilvl w:val="0"/>
                <w:numId w:val="10"/>
              </w:numPr>
            </w:pPr>
            <w:r>
              <w:t>Jairo Cárdenas</w:t>
            </w:r>
          </w:p>
          <w:p w:rsidR="00866978" w:rsidRDefault="00866978" w:rsidP="00866978">
            <w:pPr>
              <w:pStyle w:val="Prrafodelista"/>
            </w:pPr>
          </w:p>
        </w:tc>
      </w:tr>
    </w:tbl>
    <w:p w:rsidR="002410EE" w:rsidRDefault="003A5541" w:rsidP="00AE0EFA">
      <w:r>
        <w:br w:type="page"/>
      </w:r>
      <w:r w:rsidR="00F30465">
        <w:rPr>
          <w:rFonts w:ascii="Consolas" w:hAnsi="Consolas" w:cs="Consolas"/>
          <w:color w:val="3F5FBF"/>
          <w:sz w:val="20"/>
          <w:u w:val="single"/>
          <w:shd w:val="clear" w:color="auto" w:fill="E8F2FE"/>
          <w:lang w:eastAsia="es-CO"/>
        </w:rPr>
        <w:lastRenderedPageBreak/>
        <w:t xml:space="preserve"> </w:t>
      </w:r>
    </w:p>
    <w:sdt>
      <w:sdtPr>
        <w:rPr>
          <w:rFonts w:asciiTheme="minorHAnsi" w:eastAsia="Times New Roman" w:hAnsiTheme="minorHAnsi" w:cstheme="minorHAnsi"/>
          <w:b w:val="0"/>
          <w:color w:val="auto"/>
          <w:szCs w:val="20"/>
          <w:lang w:val="es-ES" w:eastAsia="en-US"/>
        </w:rPr>
        <w:id w:val="1086495283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Cs/>
        </w:rPr>
      </w:sdtEndPr>
      <w:sdtContent>
        <w:p w:rsidR="002410EE" w:rsidRPr="006F1163" w:rsidRDefault="006F1163" w:rsidP="006F1163">
          <w:pPr>
            <w:pStyle w:val="TtulodeTDC"/>
            <w:jc w:val="center"/>
            <w:rPr>
              <w:rStyle w:val="Ttulo1Car"/>
            </w:rPr>
          </w:pPr>
          <w:r w:rsidRPr="006F1163">
            <w:rPr>
              <w:rStyle w:val="Ttulo1Car"/>
            </w:rPr>
            <w:t>TABLA DE CONTENIDO</w:t>
          </w:r>
        </w:p>
        <w:p w:rsidR="002D6C11" w:rsidRDefault="002410E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5917" w:history="1">
            <w:r w:rsidR="002D6C11" w:rsidRPr="008D29C9">
              <w:rPr>
                <w:rStyle w:val="Hipervnculo"/>
                <w:noProof/>
              </w:rPr>
              <w:t>INTRODUCCIÓN</w:t>
            </w:r>
            <w:r w:rsidR="002D6C11">
              <w:rPr>
                <w:noProof/>
                <w:webHidden/>
              </w:rPr>
              <w:tab/>
            </w:r>
            <w:r w:rsidR="002D6C11">
              <w:rPr>
                <w:noProof/>
                <w:webHidden/>
              </w:rPr>
              <w:fldChar w:fldCharType="begin"/>
            </w:r>
            <w:r w:rsidR="002D6C11">
              <w:rPr>
                <w:noProof/>
                <w:webHidden/>
              </w:rPr>
              <w:instrText xml:space="preserve"> PAGEREF _Toc9455917 \h </w:instrText>
            </w:r>
            <w:r w:rsidR="002D6C11">
              <w:rPr>
                <w:noProof/>
                <w:webHidden/>
              </w:rPr>
            </w:r>
            <w:r w:rsidR="002D6C11">
              <w:rPr>
                <w:noProof/>
                <w:webHidden/>
              </w:rPr>
              <w:fldChar w:fldCharType="separate"/>
            </w:r>
            <w:r w:rsidR="002D6C11">
              <w:rPr>
                <w:noProof/>
                <w:webHidden/>
              </w:rPr>
              <w:t>4</w:t>
            </w:r>
            <w:r w:rsidR="002D6C11">
              <w:rPr>
                <w:noProof/>
                <w:webHidden/>
              </w:rPr>
              <w:fldChar w:fldCharType="end"/>
            </w:r>
          </w:hyperlink>
        </w:p>
        <w:p w:rsidR="002D6C11" w:rsidRDefault="009419A8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9455918" w:history="1">
            <w:r w:rsidR="002D6C11" w:rsidRPr="008D29C9">
              <w:rPr>
                <w:rStyle w:val="Hipervnculo"/>
                <w:noProof/>
              </w:rPr>
              <w:t>1.</w:t>
            </w:r>
            <w:r w:rsidR="002D6C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2D6C11" w:rsidRPr="008D29C9">
              <w:rPr>
                <w:rStyle w:val="Hipervnculo"/>
                <w:noProof/>
              </w:rPr>
              <w:t>DESCRIPCIÓN MODELO EJB</w:t>
            </w:r>
            <w:r w:rsidR="002D6C11">
              <w:rPr>
                <w:noProof/>
                <w:webHidden/>
              </w:rPr>
              <w:tab/>
            </w:r>
            <w:r w:rsidR="002D6C11">
              <w:rPr>
                <w:noProof/>
                <w:webHidden/>
              </w:rPr>
              <w:fldChar w:fldCharType="begin"/>
            </w:r>
            <w:r w:rsidR="002D6C11">
              <w:rPr>
                <w:noProof/>
                <w:webHidden/>
              </w:rPr>
              <w:instrText xml:space="preserve"> PAGEREF _Toc9455918 \h </w:instrText>
            </w:r>
            <w:r w:rsidR="002D6C11">
              <w:rPr>
                <w:noProof/>
                <w:webHidden/>
              </w:rPr>
            </w:r>
            <w:r w:rsidR="002D6C11">
              <w:rPr>
                <w:noProof/>
                <w:webHidden/>
              </w:rPr>
              <w:fldChar w:fldCharType="separate"/>
            </w:r>
            <w:r w:rsidR="002D6C11">
              <w:rPr>
                <w:noProof/>
                <w:webHidden/>
              </w:rPr>
              <w:t>5</w:t>
            </w:r>
            <w:r w:rsidR="002D6C11">
              <w:rPr>
                <w:noProof/>
                <w:webHidden/>
              </w:rPr>
              <w:fldChar w:fldCharType="end"/>
            </w:r>
          </w:hyperlink>
        </w:p>
        <w:p w:rsidR="002D6C11" w:rsidRDefault="009419A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9455919" w:history="1">
            <w:r w:rsidR="002D6C11" w:rsidRPr="008D29C9">
              <w:rPr>
                <w:rStyle w:val="Hipervnculo"/>
                <w:noProof/>
              </w:rPr>
              <w:t>1.1 MÉTODOS TABLA ROL</w:t>
            </w:r>
            <w:r w:rsidR="002D6C11">
              <w:rPr>
                <w:noProof/>
                <w:webHidden/>
              </w:rPr>
              <w:tab/>
            </w:r>
            <w:r w:rsidR="002D6C11">
              <w:rPr>
                <w:noProof/>
                <w:webHidden/>
              </w:rPr>
              <w:fldChar w:fldCharType="begin"/>
            </w:r>
            <w:r w:rsidR="002D6C11">
              <w:rPr>
                <w:noProof/>
                <w:webHidden/>
              </w:rPr>
              <w:instrText xml:space="preserve"> PAGEREF _Toc9455919 \h </w:instrText>
            </w:r>
            <w:r w:rsidR="002D6C11">
              <w:rPr>
                <w:noProof/>
                <w:webHidden/>
              </w:rPr>
            </w:r>
            <w:r w:rsidR="002D6C11">
              <w:rPr>
                <w:noProof/>
                <w:webHidden/>
              </w:rPr>
              <w:fldChar w:fldCharType="separate"/>
            </w:r>
            <w:r w:rsidR="002D6C11">
              <w:rPr>
                <w:noProof/>
                <w:webHidden/>
              </w:rPr>
              <w:t>5</w:t>
            </w:r>
            <w:r w:rsidR="002D6C11">
              <w:rPr>
                <w:noProof/>
                <w:webHidden/>
              </w:rPr>
              <w:fldChar w:fldCharType="end"/>
            </w:r>
          </w:hyperlink>
        </w:p>
        <w:p w:rsidR="002410EE" w:rsidRDefault="002410EE">
          <w:r>
            <w:rPr>
              <w:b/>
              <w:bCs/>
              <w:lang w:val="es-ES"/>
            </w:rPr>
            <w:fldChar w:fldCharType="end"/>
          </w:r>
        </w:p>
      </w:sdtContent>
    </w:sdt>
    <w:p w:rsidR="00AE0EFA" w:rsidRPr="002410EE" w:rsidRDefault="00AE0EFA" w:rsidP="00AE0EFA">
      <w:pPr>
        <w:rPr>
          <w:b/>
        </w:rPr>
      </w:pPr>
    </w:p>
    <w:p w:rsidR="00AE0EFA" w:rsidRDefault="00AE0EFA" w:rsidP="00AE0EFA"/>
    <w:p w:rsidR="003A5541" w:rsidRDefault="003A5541">
      <w:r>
        <w:br w:type="page"/>
      </w:r>
    </w:p>
    <w:p w:rsidR="003A5541" w:rsidRDefault="00162796" w:rsidP="002410EE">
      <w:pPr>
        <w:pStyle w:val="Ttulo1"/>
      </w:pPr>
      <w:bookmarkStart w:id="0" w:name="_Toc9455917"/>
      <w:r w:rsidRPr="002410EE">
        <w:lastRenderedPageBreak/>
        <w:t>INTRODUCCIÓN</w:t>
      </w:r>
      <w:bookmarkEnd w:id="0"/>
    </w:p>
    <w:p w:rsidR="002410EE" w:rsidRPr="002410EE" w:rsidRDefault="002410EE" w:rsidP="002410EE"/>
    <w:p w:rsidR="006054B3" w:rsidRPr="00264912" w:rsidRDefault="002410EE">
      <w:pPr>
        <w:rPr>
          <w:u w:val="single"/>
        </w:rPr>
      </w:pPr>
      <w:r w:rsidRPr="002410EE">
        <w:t>En este documento se muestra el módulo</w:t>
      </w:r>
      <w:r w:rsidR="00264912">
        <w:t xml:space="preserve"> EJB</w:t>
      </w:r>
      <w:r w:rsidRPr="002410EE">
        <w:t xml:space="preserve"> de </w:t>
      </w:r>
      <w:r w:rsidR="00264912">
        <w:t>seguridad</w:t>
      </w:r>
      <w:r w:rsidRPr="002410EE">
        <w:t xml:space="preserve">, asimismo el </w:t>
      </w:r>
      <w:r w:rsidR="00264912">
        <w:t>ORM y la regla de negocio.</w:t>
      </w:r>
    </w:p>
    <w:p w:rsidR="003A5541" w:rsidRDefault="003A5541" w:rsidP="002410EE">
      <w:pPr>
        <w:ind w:firstLine="360"/>
      </w:pPr>
      <w:r>
        <w:br w:type="page"/>
      </w:r>
    </w:p>
    <w:p w:rsidR="003A5541" w:rsidRDefault="00C20A4B" w:rsidP="00C20A4B">
      <w:pPr>
        <w:pStyle w:val="Ttulo1"/>
        <w:numPr>
          <w:ilvl w:val="0"/>
          <w:numId w:val="12"/>
        </w:numPr>
      </w:pPr>
      <w:bookmarkStart w:id="1" w:name="_Toc9455918"/>
      <w:r>
        <w:lastRenderedPageBreak/>
        <w:t>DESCRIPCIÓN</w:t>
      </w:r>
      <w:r w:rsidR="00264912">
        <w:t xml:space="preserve"> MODELO EJB</w:t>
      </w:r>
      <w:bookmarkEnd w:id="1"/>
      <w:r w:rsidR="00264912">
        <w:t xml:space="preserve"> </w:t>
      </w:r>
    </w:p>
    <w:p w:rsidR="004058C9" w:rsidRPr="004058C9" w:rsidRDefault="004058C9" w:rsidP="004058C9">
      <w:pPr>
        <w:pStyle w:val="Ttulo1"/>
        <w:ind w:firstLine="360"/>
      </w:pPr>
      <w:bookmarkStart w:id="2" w:name="_Toc9455919"/>
      <w:r w:rsidRPr="004058C9">
        <w:t>1.1 MÉTODOS TABLA ROL</w:t>
      </w:r>
      <w:bookmarkEnd w:id="2"/>
      <w:r w:rsidRPr="004058C9">
        <w:t xml:space="preserve"> </w:t>
      </w:r>
    </w:p>
    <w:tbl>
      <w:tblPr>
        <w:tblpPr w:leftFromText="141" w:rightFromText="141" w:vertAnchor="text" w:horzAnchor="margin" w:tblpY="204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0"/>
        <w:gridCol w:w="1981"/>
        <w:gridCol w:w="3309"/>
      </w:tblGrid>
      <w:tr w:rsidR="00264912" w:rsidTr="00264912">
        <w:trPr>
          <w:trHeight w:val="585"/>
        </w:trPr>
        <w:tc>
          <w:tcPr>
            <w:tcW w:w="5210" w:type="dxa"/>
          </w:tcPr>
          <w:p w:rsidR="00264912" w:rsidRDefault="00264912" w:rsidP="00264912">
            <w:r>
              <w:t xml:space="preserve">Código </w:t>
            </w:r>
          </w:p>
        </w:tc>
        <w:tc>
          <w:tcPr>
            <w:tcW w:w="1981" w:type="dxa"/>
          </w:tcPr>
          <w:p w:rsidR="00264912" w:rsidRDefault="00264912" w:rsidP="00264912">
            <w:r>
              <w:t xml:space="preserve">Autor </w:t>
            </w:r>
          </w:p>
        </w:tc>
        <w:tc>
          <w:tcPr>
            <w:tcW w:w="3309" w:type="dxa"/>
          </w:tcPr>
          <w:p w:rsidR="00264912" w:rsidRDefault="00264912" w:rsidP="00264912">
            <w:r>
              <w:t xml:space="preserve"> Jairo Alberto Cardenas</w:t>
            </w:r>
          </w:p>
        </w:tc>
      </w:tr>
      <w:tr w:rsidR="00264912" w:rsidTr="00264912">
        <w:trPr>
          <w:trHeight w:val="532"/>
        </w:trPr>
        <w:tc>
          <w:tcPr>
            <w:tcW w:w="5210" w:type="dxa"/>
            <w:vMerge w:val="restart"/>
          </w:tcPr>
          <w:p w:rsidR="00264912" w:rsidRPr="000941B7" w:rsidRDefault="00264912" w:rsidP="00264912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1" locked="0" layoutInCell="1" allowOverlap="1" wp14:anchorId="722EED01" wp14:editId="0D473EE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5565</wp:posOffset>
                  </wp:positionV>
                  <wp:extent cx="3219450" cy="139065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472" y="21304"/>
                      <wp:lineTo x="21472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b/>
                <w:sz w:val="16"/>
                <w:szCs w:val="16"/>
              </w:rPr>
              <w:t>Imagen1. Método listar Roles</w:t>
            </w:r>
            <w:r w:rsidRPr="00E77627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264912" w:rsidRDefault="00264912" w:rsidP="00264912"/>
        </w:tc>
        <w:tc>
          <w:tcPr>
            <w:tcW w:w="1981" w:type="dxa"/>
          </w:tcPr>
          <w:p w:rsidR="00264912" w:rsidRDefault="00264912" w:rsidP="00264912">
            <w:r>
              <w:t>Nombre del método</w:t>
            </w:r>
          </w:p>
        </w:tc>
        <w:tc>
          <w:tcPr>
            <w:tcW w:w="3309" w:type="dxa"/>
          </w:tcPr>
          <w:p w:rsidR="00264912" w:rsidRDefault="00264912" w:rsidP="00264912">
            <w:r>
              <w:t xml:space="preserve">Listar Rol </w:t>
            </w:r>
          </w:p>
        </w:tc>
      </w:tr>
      <w:tr w:rsidR="00264912" w:rsidTr="00264912">
        <w:trPr>
          <w:trHeight w:val="2340"/>
        </w:trPr>
        <w:tc>
          <w:tcPr>
            <w:tcW w:w="5210" w:type="dxa"/>
            <w:vMerge/>
          </w:tcPr>
          <w:p w:rsidR="00264912" w:rsidRDefault="00264912" w:rsidP="00264912"/>
        </w:tc>
        <w:tc>
          <w:tcPr>
            <w:tcW w:w="1981" w:type="dxa"/>
          </w:tcPr>
          <w:p w:rsidR="00264912" w:rsidRDefault="00264912" w:rsidP="00264912">
            <w:r>
              <w:t xml:space="preserve">Descripción </w:t>
            </w:r>
          </w:p>
        </w:tc>
        <w:tc>
          <w:tcPr>
            <w:tcW w:w="3309" w:type="dxa"/>
          </w:tcPr>
          <w:p w:rsidR="00264912" w:rsidRDefault="00264912" w:rsidP="00264912">
            <w:pPr>
              <w:autoSpaceDE w:val="0"/>
              <w:autoSpaceDN w:val="0"/>
              <w:adjustRightInd w:val="0"/>
            </w:pPr>
            <w:r>
              <w:t xml:space="preserve">El método listar permite  generar una lista de role mediante la consulta  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SELECT r FROM </w:t>
            </w:r>
            <w:r w:rsidRPr="000941B7">
              <w:rPr>
                <w:rFonts w:ascii="Consolas" w:hAnsi="Consolas" w:cs="Consolas"/>
                <w:color w:val="000000"/>
                <w:sz w:val="20"/>
              </w:rPr>
              <w:t>rol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r>
              <w:t xml:space="preserve">s, cargando así sus campos respectivos. </w:t>
            </w:r>
          </w:p>
        </w:tc>
      </w:tr>
      <w:tr w:rsidR="00264912" w:rsidTr="00264912">
        <w:trPr>
          <w:trHeight w:val="255"/>
        </w:trPr>
        <w:tc>
          <w:tcPr>
            <w:tcW w:w="5210" w:type="dxa"/>
            <w:vMerge/>
          </w:tcPr>
          <w:p w:rsidR="00264912" w:rsidRDefault="00264912" w:rsidP="00264912"/>
        </w:tc>
        <w:tc>
          <w:tcPr>
            <w:tcW w:w="1981" w:type="dxa"/>
            <w:tcBorders>
              <w:bottom w:val="single" w:sz="4" w:space="0" w:color="auto"/>
            </w:tcBorders>
          </w:tcPr>
          <w:p w:rsidR="00264912" w:rsidRDefault="00264912" w:rsidP="00264912">
            <w:pPr>
              <w:spacing w:after="160" w:line="259" w:lineRule="auto"/>
            </w:pPr>
            <w:r>
              <w:t>Documentación realizada por</w:t>
            </w:r>
          </w:p>
        </w:tc>
        <w:tc>
          <w:tcPr>
            <w:tcW w:w="3309" w:type="dxa"/>
          </w:tcPr>
          <w:p w:rsidR="00264912" w:rsidRDefault="00264912" w:rsidP="00264912">
            <w:r>
              <w:t xml:space="preserve"> Jairo Alberto Cardenas</w:t>
            </w:r>
          </w:p>
        </w:tc>
      </w:tr>
    </w:tbl>
    <w:p w:rsidR="00264912" w:rsidRPr="00264912" w:rsidRDefault="00264912" w:rsidP="00264912">
      <w:r>
        <w:t xml:space="preserve"> </w:t>
      </w:r>
    </w:p>
    <w:p w:rsidR="00264912" w:rsidRDefault="00264912" w:rsidP="00264912"/>
    <w:p w:rsidR="00264912" w:rsidRDefault="00264912" w:rsidP="00264912">
      <w:r>
        <w:t>Lista roles</w:t>
      </w:r>
    </w:p>
    <w:p w:rsidR="00264912" w:rsidRDefault="00264912" w:rsidP="00264912">
      <w:r>
        <w:rPr>
          <w:noProof/>
          <w:lang w:eastAsia="es-CO"/>
        </w:rPr>
        <w:drawing>
          <wp:inline distT="0" distB="0" distL="0" distR="0" wp14:anchorId="11F034AA" wp14:editId="47211308">
            <wp:extent cx="5612130" cy="1388745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12" w:rsidRDefault="00264912" w:rsidP="00264912">
      <w:r>
        <w:rPr>
          <w:rFonts w:cstheme="minorHAnsi"/>
          <w:b/>
          <w:sz w:val="16"/>
          <w:szCs w:val="16"/>
        </w:rPr>
        <w:t>Imagen2. Lista Roles</w:t>
      </w:r>
      <w:r w:rsidRPr="00E77627">
        <w:rPr>
          <w:rFonts w:cstheme="minorHAnsi"/>
          <w:b/>
          <w:sz w:val="16"/>
          <w:szCs w:val="16"/>
        </w:rPr>
        <w:t>.</w:t>
      </w:r>
    </w:p>
    <w:p w:rsidR="00264912" w:rsidRDefault="00264912" w:rsidP="00264912"/>
    <w:p w:rsidR="00B40553" w:rsidRPr="00264912" w:rsidRDefault="00B40553" w:rsidP="00264912"/>
    <w:tbl>
      <w:tblPr>
        <w:tblpPr w:leftFromText="141" w:rightFromText="141" w:vertAnchor="text" w:horzAnchor="margin" w:tblpY="204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2693"/>
        <w:gridCol w:w="1716"/>
      </w:tblGrid>
      <w:tr w:rsidR="00804368" w:rsidTr="00933F84">
        <w:trPr>
          <w:trHeight w:val="585"/>
        </w:trPr>
        <w:tc>
          <w:tcPr>
            <w:tcW w:w="6091" w:type="dxa"/>
          </w:tcPr>
          <w:p w:rsidR="00804368" w:rsidRDefault="00804368" w:rsidP="009656FB">
            <w:r>
              <w:t xml:space="preserve">Código </w:t>
            </w:r>
          </w:p>
        </w:tc>
        <w:tc>
          <w:tcPr>
            <w:tcW w:w="2693" w:type="dxa"/>
          </w:tcPr>
          <w:p w:rsidR="00804368" w:rsidRDefault="00804368" w:rsidP="009656FB">
            <w:r>
              <w:t xml:space="preserve">Autor </w:t>
            </w:r>
          </w:p>
        </w:tc>
        <w:tc>
          <w:tcPr>
            <w:tcW w:w="1716" w:type="dxa"/>
          </w:tcPr>
          <w:p w:rsidR="00804368" w:rsidRDefault="00804368" w:rsidP="009656FB">
            <w:r>
              <w:t xml:space="preserve"> Jairo Alberto Cardenas</w:t>
            </w:r>
          </w:p>
        </w:tc>
      </w:tr>
      <w:tr w:rsidR="00804368" w:rsidTr="00933F84">
        <w:trPr>
          <w:trHeight w:val="532"/>
        </w:trPr>
        <w:tc>
          <w:tcPr>
            <w:tcW w:w="6091" w:type="dxa"/>
            <w:vMerge w:val="restart"/>
          </w:tcPr>
          <w:p w:rsidR="00804368" w:rsidRPr="000941B7" w:rsidRDefault="00933F84" w:rsidP="009656FB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50280951" wp14:editId="2AFA3DEC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0</wp:posOffset>
                  </wp:positionV>
                  <wp:extent cx="3724275" cy="1571625"/>
                  <wp:effectExtent l="0" t="0" r="9525" b="952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4368">
              <w:rPr>
                <w:rFonts w:cstheme="minorHAnsi"/>
                <w:b/>
                <w:sz w:val="16"/>
                <w:szCs w:val="16"/>
              </w:rPr>
              <w:t>Imagen1. Método crear Roles</w:t>
            </w:r>
            <w:r w:rsidR="00804368" w:rsidRPr="00E77627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804368" w:rsidRDefault="00804368" w:rsidP="009656FB"/>
        </w:tc>
        <w:tc>
          <w:tcPr>
            <w:tcW w:w="2693" w:type="dxa"/>
          </w:tcPr>
          <w:p w:rsidR="00804368" w:rsidRDefault="00804368" w:rsidP="009656FB">
            <w:r>
              <w:lastRenderedPageBreak/>
              <w:t>Nombre del método</w:t>
            </w:r>
          </w:p>
        </w:tc>
        <w:tc>
          <w:tcPr>
            <w:tcW w:w="1716" w:type="dxa"/>
          </w:tcPr>
          <w:p w:rsidR="00804368" w:rsidRDefault="00933F84" w:rsidP="009656FB">
            <w:r>
              <w:t>Crear R</w:t>
            </w:r>
            <w:r w:rsidR="00804368">
              <w:t xml:space="preserve"> </w:t>
            </w:r>
          </w:p>
        </w:tc>
      </w:tr>
      <w:tr w:rsidR="00804368" w:rsidTr="00933F84">
        <w:trPr>
          <w:trHeight w:val="2340"/>
        </w:trPr>
        <w:tc>
          <w:tcPr>
            <w:tcW w:w="6091" w:type="dxa"/>
            <w:vMerge/>
          </w:tcPr>
          <w:p w:rsidR="00804368" w:rsidRDefault="00804368" w:rsidP="009656FB"/>
        </w:tc>
        <w:tc>
          <w:tcPr>
            <w:tcW w:w="2693" w:type="dxa"/>
          </w:tcPr>
          <w:p w:rsidR="00804368" w:rsidRDefault="00804368" w:rsidP="009656FB">
            <w:r>
              <w:t xml:space="preserve">Descripción </w:t>
            </w:r>
          </w:p>
        </w:tc>
        <w:tc>
          <w:tcPr>
            <w:tcW w:w="1716" w:type="dxa"/>
          </w:tcPr>
          <w:p w:rsidR="00804368" w:rsidRDefault="00804368" w:rsidP="00933F84">
            <w:pPr>
              <w:autoSpaceDE w:val="0"/>
              <w:autoSpaceDN w:val="0"/>
              <w:adjustRightInd w:val="0"/>
            </w:pPr>
            <w:r>
              <w:t xml:space="preserve">El método </w:t>
            </w:r>
            <w:r w:rsidR="00933F84">
              <w:t>crear rol</w:t>
            </w:r>
            <w:r>
              <w:t xml:space="preserve"> </w:t>
            </w:r>
            <w:r w:rsidR="00933F84">
              <w:t xml:space="preserve">recibe como parámetro un objeto tipo rol para así poder crear un rol. </w:t>
            </w:r>
            <w:r>
              <w:t xml:space="preserve"> </w:t>
            </w:r>
          </w:p>
        </w:tc>
      </w:tr>
      <w:tr w:rsidR="00804368" w:rsidTr="00933F84">
        <w:trPr>
          <w:trHeight w:val="255"/>
        </w:trPr>
        <w:tc>
          <w:tcPr>
            <w:tcW w:w="6091" w:type="dxa"/>
            <w:vMerge/>
          </w:tcPr>
          <w:p w:rsidR="00804368" w:rsidRDefault="00804368" w:rsidP="009656FB"/>
        </w:tc>
        <w:tc>
          <w:tcPr>
            <w:tcW w:w="2693" w:type="dxa"/>
            <w:tcBorders>
              <w:bottom w:val="single" w:sz="4" w:space="0" w:color="auto"/>
            </w:tcBorders>
          </w:tcPr>
          <w:p w:rsidR="00804368" w:rsidRDefault="00804368" w:rsidP="009656FB">
            <w:pPr>
              <w:spacing w:after="160" w:line="259" w:lineRule="auto"/>
            </w:pPr>
            <w:r>
              <w:t>Documentación realizada por</w:t>
            </w:r>
          </w:p>
        </w:tc>
        <w:tc>
          <w:tcPr>
            <w:tcW w:w="1716" w:type="dxa"/>
          </w:tcPr>
          <w:p w:rsidR="00804368" w:rsidRDefault="00804368" w:rsidP="009656FB">
            <w:r>
              <w:t xml:space="preserve"> Jairo Alberto Cardenas</w:t>
            </w:r>
          </w:p>
        </w:tc>
      </w:tr>
    </w:tbl>
    <w:p w:rsidR="007908C7" w:rsidRDefault="007908C7" w:rsidP="007908C7"/>
    <w:tbl>
      <w:tblPr>
        <w:tblpPr w:leftFromText="141" w:rightFromText="141" w:vertAnchor="text" w:horzAnchor="margin" w:tblpY="204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0"/>
        <w:gridCol w:w="1944"/>
        <w:gridCol w:w="3046"/>
      </w:tblGrid>
      <w:tr w:rsidR="00B40553" w:rsidTr="009656FB">
        <w:trPr>
          <w:trHeight w:val="585"/>
        </w:trPr>
        <w:tc>
          <w:tcPr>
            <w:tcW w:w="5210" w:type="dxa"/>
          </w:tcPr>
          <w:p w:rsidR="00B40553" w:rsidRDefault="00B40553" w:rsidP="009656FB">
            <w:r>
              <w:t xml:space="preserve">Código </w:t>
            </w:r>
          </w:p>
        </w:tc>
        <w:tc>
          <w:tcPr>
            <w:tcW w:w="1981" w:type="dxa"/>
          </w:tcPr>
          <w:p w:rsidR="00B40553" w:rsidRDefault="00B40553" w:rsidP="009656FB">
            <w:r>
              <w:t xml:space="preserve">Autor </w:t>
            </w:r>
          </w:p>
        </w:tc>
        <w:tc>
          <w:tcPr>
            <w:tcW w:w="3309" w:type="dxa"/>
          </w:tcPr>
          <w:p w:rsidR="00B40553" w:rsidRDefault="00B40553" w:rsidP="009656FB">
            <w:r>
              <w:t xml:space="preserve"> Jairo Alberto Cardenas</w:t>
            </w:r>
          </w:p>
        </w:tc>
      </w:tr>
      <w:tr w:rsidR="00B40553" w:rsidTr="009656FB">
        <w:trPr>
          <w:trHeight w:val="532"/>
        </w:trPr>
        <w:tc>
          <w:tcPr>
            <w:tcW w:w="5210" w:type="dxa"/>
            <w:vMerge w:val="restart"/>
          </w:tcPr>
          <w:p w:rsidR="00B40553" w:rsidRPr="000941B7" w:rsidRDefault="000D23EE" w:rsidP="009656FB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CC0779D" wp14:editId="7288D239">
                  <wp:extent cx="3409950" cy="193357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0553">
              <w:rPr>
                <w:rFonts w:cstheme="minorHAnsi"/>
                <w:b/>
                <w:sz w:val="16"/>
                <w:szCs w:val="16"/>
              </w:rPr>
              <w:t xml:space="preserve">Imagen1. Método </w:t>
            </w:r>
            <w:r w:rsidR="004B022E">
              <w:rPr>
                <w:rFonts w:cstheme="minorHAnsi"/>
                <w:b/>
                <w:sz w:val="16"/>
                <w:szCs w:val="16"/>
              </w:rPr>
              <w:t>editar</w:t>
            </w:r>
            <w:r w:rsidR="00B40553">
              <w:rPr>
                <w:rFonts w:cstheme="minorHAnsi"/>
                <w:b/>
                <w:sz w:val="16"/>
                <w:szCs w:val="16"/>
              </w:rPr>
              <w:t xml:space="preserve"> Roles</w:t>
            </w:r>
            <w:r w:rsidR="00B40553" w:rsidRPr="00E77627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B40553" w:rsidRDefault="00B40553" w:rsidP="009656FB"/>
        </w:tc>
        <w:tc>
          <w:tcPr>
            <w:tcW w:w="1981" w:type="dxa"/>
          </w:tcPr>
          <w:p w:rsidR="00B40553" w:rsidRDefault="00B40553" w:rsidP="009656FB">
            <w:r>
              <w:t>Nombre del método</w:t>
            </w:r>
          </w:p>
        </w:tc>
        <w:tc>
          <w:tcPr>
            <w:tcW w:w="3309" w:type="dxa"/>
          </w:tcPr>
          <w:p w:rsidR="00B40553" w:rsidRDefault="000A54B0" w:rsidP="009656FB">
            <w:r>
              <w:t>Editar</w:t>
            </w:r>
            <w:r w:rsidR="00B40553">
              <w:t xml:space="preserve"> Rol </w:t>
            </w:r>
          </w:p>
        </w:tc>
      </w:tr>
      <w:tr w:rsidR="00B40553" w:rsidTr="009656FB">
        <w:trPr>
          <w:trHeight w:val="2340"/>
        </w:trPr>
        <w:tc>
          <w:tcPr>
            <w:tcW w:w="5210" w:type="dxa"/>
            <w:vMerge/>
          </w:tcPr>
          <w:p w:rsidR="00B40553" w:rsidRDefault="00B40553" w:rsidP="009656FB"/>
        </w:tc>
        <w:tc>
          <w:tcPr>
            <w:tcW w:w="1981" w:type="dxa"/>
          </w:tcPr>
          <w:p w:rsidR="00B40553" w:rsidRDefault="00B40553" w:rsidP="009656FB">
            <w:r>
              <w:t xml:space="preserve">Descripción </w:t>
            </w:r>
          </w:p>
        </w:tc>
        <w:tc>
          <w:tcPr>
            <w:tcW w:w="3309" w:type="dxa"/>
          </w:tcPr>
          <w:p w:rsidR="00B40553" w:rsidRDefault="002D6C11" w:rsidP="002D6C11">
            <w:pPr>
              <w:autoSpaceDE w:val="0"/>
              <w:autoSpaceDN w:val="0"/>
              <w:adjustRightInd w:val="0"/>
            </w:pPr>
            <w:r>
              <w:t xml:space="preserve">El método editar rol recibe como parámetro un objeto tipo rol para así poder </w:t>
            </w:r>
            <w:r w:rsidR="004340F9">
              <w:t>editar</w:t>
            </w:r>
            <w:r>
              <w:t xml:space="preserve"> un objeto tipo rol y retornarlo.  </w:t>
            </w:r>
          </w:p>
        </w:tc>
      </w:tr>
      <w:tr w:rsidR="00B40553" w:rsidTr="009656FB">
        <w:trPr>
          <w:trHeight w:val="255"/>
        </w:trPr>
        <w:tc>
          <w:tcPr>
            <w:tcW w:w="5210" w:type="dxa"/>
            <w:vMerge/>
          </w:tcPr>
          <w:p w:rsidR="00B40553" w:rsidRDefault="00B40553" w:rsidP="009656FB"/>
        </w:tc>
        <w:tc>
          <w:tcPr>
            <w:tcW w:w="1981" w:type="dxa"/>
            <w:tcBorders>
              <w:bottom w:val="single" w:sz="4" w:space="0" w:color="auto"/>
            </w:tcBorders>
          </w:tcPr>
          <w:p w:rsidR="00B40553" w:rsidRDefault="00B40553" w:rsidP="009656FB">
            <w:pPr>
              <w:spacing w:after="160" w:line="259" w:lineRule="auto"/>
            </w:pPr>
            <w:r>
              <w:t>Documentación realizada por</w:t>
            </w:r>
          </w:p>
        </w:tc>
        <w:tc>
          <w:tcPr>
            <w:tcW w:w="3309" w:type="dxa"/>
          </w:tcPr>
          <w:p w:rsidR="00B40553" w:rsidRDefault="00B40553" w:rsidP="009656FB">
            <w:r>
              <w:t xml:space="preserve"> Jairo Alberto Cardenas</w:t>
            </w:r>
          </w:p>
        </w:tc>
      </w:tr>
    </w:tbl>
    <w:p w:rsidR="00B40553" w:rsidRDefault="00B40553" w:rsidP="007908C7"/>
    <w:tbl>
      <w:tblPr>
        <w:tblpPr w:leftFromText="141" w:rightFromText="141" w:vertAnchor="text" w:horzAnchor="margin" w:tblpY="204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1695"/>
        <w:gridCol w:w="2585"/>
      </w:tblGrid>
      <w:tr w:rsidR="009C1145" w:rsidTr="004B022E">
        <w:trPr>
          <w:trHeight w:val="585"/>
        </w:trPr>
        <w:tc>
          <w:tcPr>
            <w:tcW w:w="6380" w:type="dxa"/>
          </w:tcPr>
          <w:p w:rsidR="009C1145" w:rsidRDefault="009C1145" w:rsidP="009656FB">
            <w:r>
              <w:t xml:space="preserve">Código </w:t>
            </w:r>
          </w:p>
        </w:tc>
        <w:tc>
          <w:tcPr>
            <w:tcW w:w="1695" w:type="dxa"/>
          </w:tcPr>
          <w:p w:rsidR="009C1145" w:rsidRDefault="009C1145" w:rsidP="009656FB">
            <w:r>
              <w:t xml:space="preserve">Autor </w:t>
            </w:r>
          </w:p>
        </w:tc>
        <w:tc>
          <w:tcPr>
            <w:tcW w:w="2585" w:type="dxa"/>
          </w:tcPr>
          <w:p w:rsidR="009C1145" w:rsidRDefault="009C1145" w:rsidP="009656FB">
            <w:r>
              <w:t xml:space="preserve"> Jairo Alberto Cardenas</w:t>
            </w:r>
          </w:p>
        </w:tc>
      </w:tr>
      <w:tr w:rsidR="009C1145" w:rsidTr="004B022E">
        <w:trPr>
          <w:trHeight w:val="532"/>
        </w:trPr>
        <w:tc>
          <w:tcPr>
            <w:tcW w:w="6380" w:type="dxa"/>
            <w:vMerge w:val="restart"/>
          </w:tcPr>
          <w:p w:rsidR="009C1145" w:rsidRPr="000941B7" w:rsidRDefault="004B022E" w:rsidP="009656FB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D35E8E4" wp14:editId="3CF38711">
                  <wp:extent cx="3952875" cy="193357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8388"/>
                          <a:stretch/>
                        </pic:blipFill>
                        <pic:spPr bwMode="auto">
                          <a:xfrm>
                            <a:off x="0" y="0"/>
                            <a:ext cx="3952875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C1145">
              <w:rPr>
                <w:rFonts w:cstheme="minorHAnsi"/>
                <w:b/>
                <w:sz w:val="16"/>
                <w:szCs w:val="16"/>
              </w:rPr>
              <w:t xml:space="preserve">Imagen1. Método </w:t>
            </w:r>
            <w:r>
              <w:rPr>
                <w:rFonts w:cstheme="minorHAnsi"/>
                <w:b/>
                <w:sz w:val="16"/>
                <w:szCs w:val="16"/>
              </w:rPr>
              <w:t>eliminar</w:t>
            </w:r>
            <w:r w:rsidR="009C1145">
              <w:rPr>
                <w:rFonts w:cstheme="minorHAnsi"/>
                <w:b/>
                <w:sz w:val="16"/>
                <w:szCs w:val="16"/>
              </w:rPr>
              <w:t xml:space="preserve"> Roles</w:t>
            </w:r>
            <w:r w:rsidR="009C1145" w:rsidRPr="00E77627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9C1145" w:rsidRDefault="009C1145" w:rsidP="009656FB"/>
        </w:tc>
        <w:tc>
          <w:tcPr>
            <w:tcW w:w="1695" w:type="dxa"/>
          </w:tcPr>
          <w:p w:rsidR="009C1145" w:rsidRDefault="009C1145" w:rsidP="009656FB">
            <w:r>
              <w:t>Nombre del método</w:t>
            </w:r>
          </w:p>
        </w:tc>
        <w:tc>
          <w:tcPr>
            <w:tcW w:w="2585" w:type="dxa"/>
          </w:tcPr>
          <w:p w:rsidR="009C1145" w:rsidRDefault="007F1903" w:rsidP="009656FB">
            <w:r>
              <w:t>Eliminar</w:t>
            </w:r>
            <w:r w:rsidR="009C1145">
              <w:t xml:space="preserve"> Rol </w:t>
            </w:r>
          </w:p>
        </w:tc>
      </w:tr>
      <w:tr w:rsidR="009C1145" w:rsidTr="004B022E">
        <w:trPr>
          <w:trHeight w:val="2340"/>
        </w:trPr>
        <w:tc>
          <w:tcPr>
            <w:tcW w:w="6380" w:type="dxa"/>
            <w:vMerge/>
          </w:tcPr>
          <w:p w:rsidR="009C1145" w:rsidRDefault="009C1145" w:rsidP="009656FB"/>
        </w:tc>
        <w:tc>
          <w:tcPr>
            <w:tcW w:w="1695" w:type="dxa"/>
          </w:tcPr>
          <w:p w:rsidR="009C1145" w:rsidRDefault="009C1145" w:rsidP="009656FB">
            <w:r>
              <w:t xml:space="preserve">Descripción </w:t>
            </w:r>
          </w:p>
        </w:tc>
        <w:tc>
          <w:tcPr>
            <w:tcW w:w="2585" w:type="dxa"/>
          </w:tcPr>
          <w:p w:rsidR="009C1145" w:rsidRDefault="009C1145" w:rsidP="007F1903">
            <w:pPr>
              <w:autoSpaceDE w:val="0"/>
              <w:autoSpaceDN w:val="0"/>
              <w:adjustRightInd w:val="0"/>
            </w:pPr>
            <w:r>
              <w:t xml:space="preserve">El método </w:t>
            </w:r>
            <w:r w:rsidR="007F1903">
              <w:t>eliminar</w:t>
            </w:r>
            <w:r>
              <w:t xml:space="preserve"> rol recibe como parámetro un </w:t>
            </w:r>
            <w:r w:rsidR="007F1903">
              <w:t>código o id</w:t>
            </w:r>
            <w:r w:rsidR="00321EFD">
              <w:t xml:space="preserve"> para</w:t>
            </w:r>
            <w:r>
              <w:t xml:space="preserve"> poder </w:t>
            </w:r>
            <w:r w:rsidR="007F1903">
              <w:t>eliminar</w:t>
            </w:r>
            <w:r>
              <w:t xml:space="preserve"> un </w:t>
            </w:r>
            <w:r w:rsidR="007F1903">
              <w:t>Rol</w:t>
            </w:r>
            <w:r>
              <w:t xml:space="preserve">.  </w:t>
            </w:r>
          </w:p>
        </w:tc>
      </w:tr>
      <w:tr w:rsidR="009C1145" w:rsidTr="004B022E">
        <w:trPr>
          <w:trHeight w:val="255"/>
        </w:trPr>
        <w:tc>
          <w:tcPr>
            <w:tcW w:w="6380" w:type="dxa"/>
            <w:vMerge/>
          </w:tcPr>
          <w:p w:rsidR="009C1145" w:rsidRDefault="009C1145" w:rsidP="009656FB"/>
        </w:tc>
        <w:tc>
          <w:tcPr>
            <w:tcW w:w="1695" w:type="dxa"/>
            <w:tcBorders>
              <w:bottom w:val="single" w:sz="4" w:space="0" w:color="auto"/>
            </w:tcBorders>
          </w:tcPr>
          <w:p w:rsidR="009C1145" w:rsidRDefault="009C1145" w:rsidP="009656FB">
            <w:pPr>
              <w:spacing w:after="160" w:line="259" w:lineRule="auto"/>
            </w:pPr>
            <w:r>
              <w:t>Documentación realizada por</w:t>
            </w:r>
          </w:p>
        </w:tc>
        <w:tc>
          <w:tcPr>
            <w:tcW w:w="2585" w:type="dxa"/>
          </w:tcPr>
          <w:p w:rsidR="009C1145" w:rsidRDefault="009C1145" w:rsidP="009656FB">
            <w:r>
              <w:t xml:space="preserve"> Jairo Alberto Cardenas</w:t>
            </w:r>
          </w:p>
        </w:tc>
      </w:tr>
    </w:tbl>
    <w:p w:rsidR="009C1145" w:rsidRDefault="009C1145" w:rsidP="007908C7"/>
    <w:p w:rsidR="00E8432F" w:rsidRDefault="00E8432F" w:rsidP="007908C7"/>
    <w:p w:rsidR="00247B7F" w:rsidRDefault="00247B7F" w:rsidP="007908C7"/>
    <w:tbl>
      <w:tblPr>
        <w:tblpPr w:leftFromText="141" w:rightFromText="141" w:vertAnchor="text" w:horzAnchor="margin" w:tblpY="204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1695"/>
        <w:gridCol w:w="2585"/>
      </w:tblGrid>
      <w:tr w:rsidR="00247B7F" w:rsidTr="009656FB">
        <w:trPr>
          <w:trHeight w:val="585"/>
        </w:trPr>
        <w:tc>
          <w:tcPr>
            <w:tcW w:w="6380" w:type="dxa"/>
          </w:tcPr>
          <w:p w:rsidR="00321EFD" w:rsidRDefault="00321EFD" w:rsidP="009656FB">
            <w:r>
              <w:t xml:space="preserve">Código </w:t>
            </w:r>
          </w:p>
        </w:tc>
        <w:tc>
          <w:tcPr>
            <w:tcW w:w="1695" w:type="dxa"/>
          </w:tcPr>
          <w:p w:rsidR="00321EFD" w:rsidRDefault="00321EFD" w:rsidP="009656FB">
            <w:r>
              <w:t xml:space="preserve">Autor </w:t>
            </w:r>
          </w:p>
        </w:tc>
        <w:tc>
          <w:tcPr>
            <w:tcW w:w="2585" w:type="dxa"/>
          </w:tcPr>
          <w:p w:rsidR="00321EFD" w:rsidRDefault="00321EFD" w:rsidP="009656FB">
            <w:r>
              <w:t xml:space="preserve"> Jairo Alberto Cardenas</w:t>
            </w:r>
          </w:p>
        </w:tc>
      </w:tr>
      <w:tr w:rsidR="00247B7F" w:rsidTr="009656FB">
        <w:trPr>
          <w:trHeight w:val="532"/>
        </w:trPr>
        <w:tc>
          <w:tcPr>
            <w:tcW w:w="6380" w:type="dxa"/>
            <w:vMerge w:val="restart"/>
          </w:tcPr>
          <w:p w:rsidR="00E8432F" w:rsidRDefault="00E8432F" w:rsidP="009656FB">
            <w:pPr>
              <w:jc w:val="both"/>
              <w:rPr>
                <w:noProof/>
                <w:lang w:eastAsia="es-CO"/>
              </w:rPr>
            </w:pPr>
          </w:p>
          <w:p w:rsidR="00321EFD" w:rsidRDefault="00247B7F" w:rsidP="009656FB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2C840E47" wp14:editId="39FCFE8E">
                  <wp:extent cx="3819525" cy="200025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EFD" w:rsidRPr="00E8432F" w:rsidRDefault="00321EFD" w:rsidP="00E8432F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>
              <w:rPr>
                <w:rFonts w:cstheme="minorHAnsi"/>
                <w:b/>
                <w:sz w:val="16"/>
                <w:szCs w:val="16"/>
              </w:rPr>
              <w:t>Imagen1. Método busca</w:t>
            </w:r>
            <w:r w:rsidR="00E8432F">
              <w:rPr>
                <w:rFonts w:cstheme="minorHAnsi"/>
                <w:b/>
                <w:sz w:val="16"/>
                <w:szCs w:val="16"/>
              </w:rPr>
              <w:t>r</w:t>
            </w:r>
            <w:r>
              <w:rPr>
                <w:rFonts w:cstheme="minorHAnsi"/>
                <w:b/>
                <w:sz w:val="16"/>
                <w:szCs w:val="16"/>
              </w:rPr>
              <w:t xml:space="preserve"> Roles</w:t>
            </w:r>
            <w:r w:rsidR="00247B7F">
              <w:rPr>
                <w:rFonts w:cstheme="minorHAnsi"/>
                <w:b/>
                <w:sz w:val="16"/>
                <w:szCs w:val="16"/>
              </w:rPr>
              <w:t xml:space="preserve"> por nombre</w:t>
            </w:r>
            <w:r w:rsidRPr="00E77627">
              <w:rPr>
                <w:rFonts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1695" w:type="dxa"/>
          </w:tcPr>
          <w:p w:rsidR="00321EFD" w:rsidRDefault="00321EFD" w:rsidP="009656FB">
            <w:r>
              <w:lastRenderedPageBreak/>
              <w:t>Nombre del método</w:t>
            </w:r>
          </w:p>
        </w:tc>
        <w:tc>
          <w:tcPr>
            <w:tcW w:w="2585" w:type="dxa"/>
          </w:tcPr>
          <w:p w:rsidR="00321EFD" w:rsidRDefault="00764DD7" w:rsidP="009656FB">
            <w:r>
              <w:t>Buscar</w:t>
            </w:r>
            <w:r w:rsidR="00321EFD">
              <w:t xml:space="preserve"> Rol</w:t>
            </w:r>
            <w:r>
              <w:t xml:space="preserve"> por nombre</w:t>
            </w:r>
            <w:r w:rsidR="00321EFD">
              <w:t xml:space="preserve"> </w:t>
            </w:r>
          </w:p>
        </w:tc>
      </w:tr>
      <w:tr w:rsidR="00247B7F" w:rsidTr="009656FB">
        <w:trPr>
          <w:trHeight w:val="2340"/>
        </w:trPr>
        <w:tc>
          <w:tcPr>
            <w:tcW w:w="6380" w:type="dxa"/>
            <w:vMerge/>
          </w:tcPr>
          <w:p w:rsidR="00321EFD" w:rsidRDefault="00321EFD" w:rsidP="009656FB"/>
        </w:tc>
        <w:tc>
          <w:tcPr>
            <w:tcW w:w="1695" w:type="dxa"/>
          </w:tcPr>
          <w:p w:rsidR="00321EFD" w:rsidRDefault="00321EFD" w:rsidP="009656FB">
            <w:r>
              <w:t xml:space="preserve">Descripción </w:t>
            </w:r>
          </w:p>
        </w:tc>
        <w:tc>
          <w:tcPr>
            <w:tcW w:w="2585" w:type="dxa"/>
          </w:tcPr>
          <w:p w:rsidR="00321EFD" w:rsidRDefault="00321EFD" w:rsidP="00C01D17">
            <w:pPr>
              <w:autoSpaceDE w:val="0"/>
              <w:autoSpaceDN w:val="0"/>
              <w:adjustRightInd w:val="0"/>
            </w:pPr>
            <w:r>
              <w:t xml:space="preserve">El método buscar rol recibe como parámetro un </w:t>
            </w:r>
            <w:r w:rsidR="00C01D17">
              <w:t>nombre</w:t>
            </w:r>
            <w:r>
              <w:t xml:space="preserve"> </w:t>
            </w:r>
            <w:r w:rsidR="00C01D17">
              <w:t>para poder</w:t>
            </w:r>
            <w:r>
              <w:t xml:space="preserve"> </w:t>
            </w:r>
            <w:r w:rsidR="00D73CF7">
              <w:t>buscar</w:t>
            </w:r>
            <w:r>
              <w:t xml:space="preserve"> un Rol</w:t>
            </w:r>
            <w:r w:rsidR="00C01D17">
              <w:t xml:space="preserve"> y retornar una lista tipo</w:t>
            </w:r>
            <w:r w:rsidR="00D73CF7">
              <w:t xml:space="preserve"> Rol</w:t>
            </w:r>
            <w:r>
              <w:t xml:space="preserve">.  </w:t>
            </w:r>
          </w:p>
        </w:tc>
      </w:tr>
      <w:tr w:rsidR="00247B7F" w:rsidTr="009656FB">
        <w:trPr>
          <w:trHeight w:val="255"/>
        </w:trPr>
        <w:tc>
          <w:tcPr>
            <w:tcW w:w="6380" w:type="dxa"/>
            <w:vMerge/>
          </w:tcPr>
          <w:p w:rsidR="00321EFD" w:rsidRDefault="00321EFD" w:rsidP="009656FB"/>
        </w:tc>
        <w:tc>
          <w:tcPr>
            <w:tcW w:w="1695" w:type="dxa"/>
            <w:tcBorders>
              <w:bottom w:val="single" w:sz="4" w:space="0" w:color="auto"/>
            </w:tcBorders>
          </w:tcPr>
          <w:p w:rsidR="00321EFD" w:rsidRDefault="00321EFD" w:rsidP="009656FB">
            <w:pPr>
              <w:spacing w:after="160" w:line="259" w:lineRule="auto"/>
            </w:pPr>
            <w:r>
              <w:t>Documentación realizada por</w:t>
            </w:r>
          </w:p>
        </w:tc>
        <w:tc>
          <w:tcPr>
            <w:tcW w:w="2585" w:type="dxa"/>
          </w:tcPr>
          <w:p w:rsidR="00321EFD" w:rsidRDefault="00321EFD" w:rsidP="009656FB">
            <w:r>
              <w:t xml:space="preserve"> Jairo Alberto Cardenas</w:t>
            </w:r>
          </w:p>
        </w:tc>
      </w:tr>
    </w:tbl>
    <w:p w:rsidR="00321EFD" w:rsidRDefault="00321EFD" w:rsidP="007908C7"/>
    <w:p w:rsidR="00247B7F" w:rsidRDefault="00247B7F" w:rsidP="007908C7"/>
    <w:p w:rsidR="00AD3609" w:rsidRDefault="00D06E3C" w:rsidP="00AD3609">
      <w:pPr>
        <w:pStyle w:val="Ttulo1"/>
        <w:ind w:firstLine="360"/>
      </w:pPr>
      <w:r>
        <w:t xml:space="preserve">1.2 </w:t>
      </w:r>
      <w:r w:rsidRPr="004058C9">
        <w:t xml:space="preserve">MÉTODOS TABLA </w:t>
      </w:r>
      <w:r>
        <w:t>USUARIO_LOG</w:t>
      </w:r>
      <w:r w:rsidRPr="004058C9">
        <w:t xml:space="preserve"> </w:t>
      </w:r>
    </w:p>
    <w:p w:rsidR="00AD3609" w:rsidRDefault="00AD3609" w:rsidP="009D53B9"/>
    <w:p w:rsidR="00AD3609" w:rsidRPr="00264912" w:rsidRDefault="00AD3609" w:rsidP="00AD3609"/>
    <w:tbl>
      <w:tblPr>
        <w:tblpPr w:leftFromText="141" w:rightFromText="141" w:vertAnchor="text" w:horzAnchor="margin" w:tblpY="204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0"/>
        <w:gridCol w:w="1764"/>
        <w:gridCol w:w="1876"/>
      </w:tblGrid>
      <w:tr w:rsidR="00AD3609" w:rsidTr="0051424C">
        <w:trPr>
          <w:trHeight w:val="585"/>
        </w:trPr>
        <w:tc>
          <w:tcPr>
            <w:tcW w:w="5210" w:type="dxa"/>
          </w:tcPr>
          <w:p w:rsidR="00AD3609" w:rsidRDefault="00AD3609" w:rsidP="0051424C">
            <w:r>
              <w:t xml:space="preserve">Código </w:t>
            </w:r>
          </w:p>
        </w:tc>
        <w:tc>
          <w:tcPr>
            <w:tcW w:w="1981" w:type="dxa"/>
          </w:tcPr>
          <w:p w:rsidR="00AD3609" w:rsidRDefault="00AD3609" w:rsidP="0051424C">
            <w:r>
              <w:t xml:space="preserve">Autor 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 Karen Lorena Pacasira</w:t>
            </w:r>
          </w:p>
        </w:tc>
      </w:tr>
      <w:tr w:rsidR="00AD3609" w:rsidTr="0051424C">
        <w:trPr>
          <w:trHeight w:val="532"/>
        </w:trPr>
        <w:tc>
          <w:tcPr>
            <w:tcW w:w="5210" w:type="dxa"/>
            <w:vMerge w:val="restart"/>
          </w:tcPr>
          <w:p w:rsidR="00AD3609" w:rsidRDefault="00AD3609" w:rsidP="0051424C">
            <w:r>
              <w:rPr>
                <w:noProof/>
                <w:lang w:eastAsia="es-CO"/>
              </w:rPr>
              <w:drawing>
                <wp:inline distT="0" distB="0" distL="0" distR="0" wp14:anchorId="38D53CDB" wp14:editId="678C6018">
                  <wp:extent cx="4267200" cy="10953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609" w:rsidRDefault="00AD3609" w:rsidP="0051424C">
            <w:r>
              <w:rPr>
                <w:rFonts w:cstheme="minorHAnsi"/>
                <w:b/>
                <w:sz w:val="16"/>
                <w:szCs w:val="16"/>
              </w:rPr>
              <w:t>Imagen2. Método listar UsuarioLog.</w:t>
            </w:r>
          </w:p>
        </w:tc>
        <w:tc>
          <w:tcPr>
            <w:tcW w:w="1981" w:type="dxa"/>
          </w:tcPr>
          <w:p w:rsidR="00AD3609" w:rsidRDefault="00AD3609" w:rsidP="0051424C">
            <w:r>
              <w:t>Nombre del método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Listar UsuarioLog </w:t>
            </w:r>
          </w:p>
        </w:tc>
      </w:tr>
      <w:tr w:rsidR="00AD3609" w:rsidTr="0051424C">
        <w:trPr>
          <w:trHeight w:val="2340"/>
        </w:trPr>
        <w:tc>
          <w:tcPr>
            <w:tcW w:w="5210" w:type="dxa"/>
            <w:vMerge/>
          </w:tcPr>
          <w:p w:rsidR="00AD3609" w:rsidRDefault="00AD3609" w:rsidP="0051424C"/>
        </w:tc>
        <w:tc>
          <w:tcPr>
            <w:tcW w:w="1981" w:type="dxa"/>
          </w:tcPr>
          <w:p w:rsidR="00AD3609" w:rsidRDefault="00AD3609" w:rsidP="0051424C">
            <w:r>
              <w:t xml:space="preserve">Descripción </w:t>
            </w:r>
          </w:p>
        </w:tc>
        <w:tc>
          <w:tcPr>
            <w:tcW w:w="3309" w:type="dxa"/>
          </w:tcPr>
          <w:p w:rsidR="00AD3609" w:rsidRDefault="00AD3609" w:rsidP="005142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lang w:val="es-MX" w:eastAsia="es-CO"/>
              </w:rPr>
            </w:pPr>
            <w:r>
              <w:t xml:space="preserve">El método listar permite generar una lista de usuarioLog mediante la consulta </w:t>
            </w:r>
            <w:r w:rsidRPr="00396EF7">
              <w:rPr>
                <w:rFonts w:ascii="Consolas" w:hAnsi="Consolas" w:cs="Consolas"/>
                <w:color w:val="000000"/>
                <w:sz w:val="20"/>
                <w:lang w:val="es-MX" w:eastAsia="es-CO"/>
              </w:rPr>
              <w:t xml:space="preserve">SELECT </w:t>
            </w:r>
            <w:r w:rsidRPr="00396EF7">
              <w:rPr>
                <w:rFonts w:ascii="Consolas" w:hAnsi="Consolas" w:cs="Consolas"/>
                <w:color w:val="000000"/>
                <w:sz w:val="20"/>
                <w:u w:val="single"/>
                <w:lang w:val="es-MX" w:eastAsia="es-CO"/>
              </w:rPr>
              <w:t>ul</w:t>
            </w:r>
            <w:r>
              <w:rPr>
                <w:rFonts w:ascii="Consolas" w:hAnsi="Consolas" w:cs="Consolas"/>
                <w:sz w:val="20"/>
                <w:lang w:val="es-MX" w:eastAsia="es-CO"/>
              </w:rPr>
              <w:t xml:space="preserve"> </w:t>
            </w:r>
            <w:r w:rsidRPr="00396EF7">
              <w:rPr>
                <w:rFonts w:ascii="Consolas" w:hAnsi="Consolas" w:cs="Consolas"/>
                <w:color w:val="000000"/>
                <w:sz w:val="20"/>
                <w:lang w:val="es-MX" w:eastAsia="es-CO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lang w:val="es-MX" w:eastAsia="es-CO"/>
              </w:rPr>
              <w:t xml:space="preserve"> u</w:t>
            </w:r>
            <w:r w:rsidRPr="00396EF7">
              <w:rPr>
                <w:rFonts w:ascii="Consolas" w:hAnsi="Consolas" w:cs="Consolas"/>
                <w:color w:val="000000"/>
                <w:sz w:val="20"/>
                <w:lang w:val="es-MX" w:eastAsia="es-CO"/>
              </w:rPr>
              <w:t>suario_log</w:t>
            </w:r>
          </w:p>
          <w:p w:rsidR="00AD3609" w:rsidRPr="00396EF7" w:rsidRDefault="00AD3609" w:rsidP="005142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s-MX" w:eastAsia="es-CO"/>
              </w:rPr>
            </w:pPr>
            <w:r w:rsidRPr="00396EF7">
              <w:rPr>
                <w:rFonts w:ascii="Consolas" w:hAnsi="Consolas" w:cs="Consolas"/>
                <w:color w:val="000000"/>
                <w:sz w:val="20"/>
                <w:u w:val="single"/>
                <w:lang w:val="es-MX" w:eastAsia="es-CO"/>
              </w:rPr>
              <w:t>Ul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s-MX" w:eastAsia="es-CO"/>
              </w:rPr>
              <w:t>,</w:t>
            </w:r>
            <w:r w:rsidRPr="00396EF7">
              <w:rPr>
                <w:rFonts w:ascii="Consolas" w:hAnsi="Consolas" w:cs="Consolas"/>
                <w:color w:val="000000"/>
                <w:sz w:val="20"/>
                <w:lang w:val="es-MX" w:eastAsia="es-CO"/>
              </w:rPr>
              <w:t xml:space="preserve"> </w:t>
            </w:r>
            <w:r>
              <w:t xml:space="preserve">cargando así sus campos respectivos. </w:t>
            </w:r>
          </w:p>
        </w:tc>
      </w:tr>
      <w:tr w:rsidR="00AD3609" w:rsidTr="0051424C">
        <w:trPr>
          <w:trHeight w:val="255"/>
        </w:trPr>
        <w:tc>
          <w:tcPr>
            <w:tcW w:w="5210" w:type="dxa"/>
            <w:vMerge/>
          </w:tcPr>
          <w:p w:rsidR="00AD3609" w:rsidRDefault="00AD3609" w:rsidP="0051424C"/>
        </w:tc>
        <w:tc>
          <w:tcPr>
            <w:tcW w:w="1981" w:type="dxa"/>
            <w:tcBorders>
              <w:bottom w:val="single" w:sz="4" w:space="0" w:color="auto"/>
            </w:tcBorders>
          </w:tcPr>
          <w:p w:rsidR="00AD3609" w:rsidRDefault="00AD3609" w:rsidP="0051424C">
            <w:pPr>
              <w:spacing w:after="160" w:line="259" w:lineRule="auto"/>
            </w:pPr>
            <w:r>
              <w:t>Documentación realizada por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  Karen Lorena Pacasira</w:t>
            </w:r>
          </w:p>
        </w:tc>
      </w:tr>
    </w:tbl>
    <w:p w:rsidR="00AD3609" w:rsidRDefault="00AD3609" w:rsidP="00AD3609"/>
    <w:p w:rsidR="00AD3609" w:rsidRDefault="00AD3609" w:rsidP="00AD3609"/>
    <w:p w:rsidR="00AD3609" w:rsidRDefault="00AD3609" w:rsidP="00AD3609"/>
    <w:p w:rsidR="00AD3609" w:rsidRDefault="00AD3609" w:rsidP="00AD3609"/>
    <w:p w:rsidR="00AD3609" w:rsidRDefault="00AD3609" w:rsidP="00AD3609"/>
    <w:p w:rsidR="00AD3609" w:rsidRDefault="00AD3609" w:rsidP="00AD3609"/>
    <w:tbl>
      <w:tblPr>
        <w:tblpPr w:leftFromText="141" w:rightFromText="141" w:vertAnchor="text" w:horzAnchor="margin" w:tblpY="204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0"/>
        <w:gridCol w:w="1774"/>
        <w:gridCol w:w="1866"/>
      </w:tblGrid>
      <w:tr w:rsidR="00AD3609" w:rsidTr="0051424C">
        <w:trPr>
          <w:trHeight w:val="585"/>
        </w:trPr>
        <w:tc>
          <w:tcPr>
            <w:tcW w:w="5210" w:type="dxa"/>
          </w:tcPr>
          <w:p w:rsidR="00AD3609" w:rsidRDefault="00AD3609" w:rsidP="0051424C">
            <w:r>
              <w:lastRenderedPageBreak/>
              <w:t xml:space="preserve">Código </w:t>
            </w:r>
          </w:p>
        </w:tc>
        <w:tc>
          <w:tcPr>
            <w:tcW w:w="1981" w:type="dxa"/>
          </w:tcPr>
          <w:p w:rsidR="00AD3609" w:rsidRDefault="00AD3609" w:rsidP="0051424C">
            <w:r>
              <w:t xml:space="preserve">Autor 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 Karen Lorena Pacasira</w:t>
            </w:r>
          </w:p>
        </w:tc>
      </w:tr>
      <w:tr w:rsidR="00AD3609" w:rsidTr="0051424C">
        <w:trPr>
          <w:trHeight w:val="532"/>
        </w:trPr>
        <w:tc>
          <w:tcPr>
            <w:tcW w:w="5210" w:type="dxa"/>
            <w:vMerge w:val="restart"/>
          </w:tcPr>
          <w:p w:rsidR="00AD3609" w:rsidRDefault="00AD3609" w:rsidP="0051424C">
            <w:r>
              <w:rPr>
                <w:noProof/>
                <w:lang w:eastAsia="es-CO"/>
              </w:rPr>
              <w:drawing>
                <wp:inline distT="0" distB="0" distL="0" distR="0" wp14:anchorId="0F4F5DF3" wp14:editId="72D3F5F6">
                  <wp:extent cx="4257675" cy="93345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609" w:rsidRDefault="00AD3609" w:rsidP="0051424C">
            <w:r>
              <w:rPr>
                <w:rFonts w:cstheme="minorHAnsi"/>
                <w:b/>
                <w:sz w:val="16"/>
                <w:szCs w:val="16"/>
              </w:rPr>
              <w:t>Imagen3. Método listar Crear UsuarioLog</w:t>
            </w:r>
          </w:p>
        </w:tc>
        <w:tc>
          <w:tcPr>
            <w:tcW w:w="1981" w:type="dxa"/>
          </w:tcPr>
          <w:p w:rsidR="00AD3609" w:rsidRDefault="00AD3609" w:rsidP="0051424C">
            <w:r>
              <w:t>Nombre del método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Crear UsuarioLog </w:t>
            </w:r>
          </w:p>
        </w:tc>
      </w:tr>
      <w:tr w:rsidR="00AD3609" w:rsidTr="0051424C">
        <w:trPr>
          <w:trHeight w:val="2340"/>
        </w:trPr>
        <w:tc>
          <w:tcPr>
            <w:tcW w:w="5210" w:type="dxa"/>
            <w:vMerge/>
          </w:tcPr>
          <w:p w:rsidR="00AD3609" w:rsidRDefault="00AD3609" w:rsidP="0051424C"/>
        </w:tc>
        <w:tc>
          <w:tcPr>
            <w:tcW w:w="1981" w:type="dxa"/>
          </w:tcPr>
          <w:p w:rsidR="00AD3609" w:rsidRDefault="00AD3609" w:rsidP="0051424C">
            <w:r>
              <w:t xml:space="preserve">Descripción </w:t>
            </w:r>
          </w:p>
        </w:tc>
        <w:tc>
          <w:tcPr>
            <w:tcW w:w="3309" w:type="dxa"/>
          </w:tcPr>
          <w:p w:rsidR="00AD3609" w:rsidRPr="00396EF7" w:rsidRDefault="00AD3609" w:rsidP="005142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s-MX" w:eastAsia="es-CO"/>
              </w:rPr>
            </w:pPr>
            <w:r>
              <w:t xml:space="preserve">El método permite crear un usuarioLog mediante el proceso ya que este pertenece al nombre </w:t>
            </w:r>
            <w:r w:rsidRPr="00C9661F">
              <w:rPr>
                <w:rFonts w:asciiTheme="minorHAnsi" w:hAnsiTheme="minorHAnsi" w:cstheme="minorHAnsi"/>
                <w:szCs w:val="24"/>
                <w:lang w:val="es-MX" w:eastAsia="es-CO"/>
              </w:rPr>
              <w:t>del proceso que ejecuto el log</w:t>
            </w:r>
            <w:r>
              <w:rPr>
                <w:rFonts w:asciiTheme="minorHAnsi" w:hAnsiTheme="minorHAnsi" w:cstheme="minorHAnsi"/>
                <w:szCs w:val="24"/>
                <w:lang w:val="es-MX" w:eastAsia="es-CO"/>
              </w:rPr>
              <w:t>.</w:t>
            </w:r>
          </w:p>
        </w:tc>
      </w:tr>
      <w:tr w:rsidR="00AD3609" w:rsidTr="0051424C">
        <w:trPr>
          <w:trHeight w:val="255"/>
        </w:trPr>
        <w:tc>
          <w:tcPr>
            <w:tcW w:w="5210" w:type="dxa"/>
            <w:vMerge/>
          </w:tcPr>
          <w:p w:rsidR="00AD3609" w:rsidRDefault="00AD3609" w:rsidP="0051424C"/>
        </w:tc>
        <w:tc>
          <w:tcPr>
            <w:tcW w:w="1981" w:type="dxa"/>
            <w:tcBorders>
              <w:bottom w:val="single" w:sz="4" w:space="0" w:color="auto"/>
            </w:tcBorders>
          </w:tcPr>
          <w:p w:rsidR="00AD3609" w:rsidRDefault="00AD3609" w:rsidP="0051424C">
            <w:pPr>
              <w:spacing w:after="160" w:line="259" w:lineRule="auto"/>
            </w:pPr>
            <w:r>
              <w:t>Documentación realizada por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  Karen Lorena Pacasira</w:t>
            </w:r>
          </w:p>
        </w:tc>
      </w:tr>
    </w:tbl>
    <w:p w:rsidR="00AD3609" w:rsidRDefault="00AD3609" w:rsidP="00AD3609"/>
    <w:p w:rsidR="00AD3609" w:rsidRDefault="00AD3609" w:rsidP="00AD3609"/>
    <w:p w:rsidR="00AD3609" w:rsidRDefault="00AD3609" w:rsidP="00AD3609"/>
    <w:p w:rsidR="00AD3609" w:rsidRDefault="00AD3609" w:rsidP="00AD3609"/>
    <w:tbl>
      <w:tblPr>
        <w:tblpPr w:leftFromText="141" w:rightFromText="141" w:vertAnchor="text" w:horzAnchor="margin" w:tblpY="204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0"/>
        <w:gridCol w:w="1684"/>
        <w:gridCol w:w="1881"/>
      </w:tblGrid>
      <w:tr w:rsidR="00AD3609" w:rsidTr="0051424C">
        <w:trPr>
          <w:trHeight w:val="585"/>
        </w:trPr>
        <w:tc>
          <w:tcPr>
            <w:tcW w:w="5210" w:type="dxa"/>
          </w:tcPr>
          <w:p w:rsidR="00AD3609" w:rsidRDefault="00AD3609" w:rsidP="0051424C">
            <w:r>
              <w:t xml:space="preserve">Código </w:t>
            </w:r>
          </w:p>
        </w:tc>
        <w:tc>
          <w:tcPr>
            <w:tcW w:w="1981" w:type="dxa"/>
          </w:tcPr>
          <w:p w:rsidR="00AD3609" w:rsidRDefault="00AD3609" w:rsidP="0051424C">
            <w:r>
              <w:t xml:space="preserve">Autor 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 Karen Lorena Pacasira</w:t>
            </w:r>
          </w:p>
        </w:tc>
      </w:tr>
      <w:tr w:rsidR="00AD3609" w:rsidTr="0051424C">
        <w:trPr>
          <w:trHeight w:val="532"/>
        </w:trPr>
        <w:tc>
          <w:tcPr>
            <w:tcW w:w="5210" w:type="dxa"/>
            <w:vMerge w:val="restart"/>
          </w:tcPr>
          <w:p w:rsidR="00AD3609" w:rsidRDefault="00AD3609" w:rsidP="0051424C">
            <w:r>
              <w:rPr>
                <w:noProof/>
                <w:lang w:eastAsia="es-CO"/>
              </w:rPr>
              <w:drawing>
                <wp:inline distT="0" distB="0" distL="0" distR="0" wp14:anchorId="488FD188" wp14:editId="50662F4A">
                  <wp:extent cx="4410075" cy="16287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609" w:rsidRDefault="00AD3609" w:rsidP="0051424C">
            <w:r>
              <w:rPr>
                <w:rFonts w:cstheme="minorHAnsi"/>
                <w:b/>
                <w:sz w:val="16"/>
                <w:szCs w:val="16"/>
              </w:rPr>
              <w:t>Imagen3. Método editar UsuarioLog</w:t>
            </w:r>
          </w:p>
        </w:tc>
        <w:tc>
          <w:tcPr>
            <w:tcW w:w="1981" w:type="dxa"/>
          </w:tcPr>
          <w:p w:rsidR="00AD3609" w:rsidRDefault="00AD3609" w:rsidP="0051424C">
            <w:r>
              <w:t>Nombre del método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Editar UsuarioLog </w:t>
            </w:r>
          </w:p>
        </w:tc>
      </w:tr>
      <w:tr w:rsidR="00AD3609" w:rsidTr="0051424C">
        <w:trPr>
          <w:trHeight w:val="2340"/>
        </w:trPr>
        <w:tc>
          <w:tcPr>
            <w:tcW w:w="5210" w:type="dxa"/>
            <w:vMerge/>
          </w:tcPr>
          <w:p w:rsidR="00AD3609" w:rsidRDefault="00AD3609" w:rsidP="0051424C"/>
        </w:tc>
        <w:tc>
          <w:tcPr>
            <w:tcW w:w="1981" w:type="dxa"/>
          </w:tcPr>
          <w:p w:rsidR="00AD3609" w:rsidRDefault="00AD3609" w:rsidP="0051424C">
            <w:r>
              <w:t xml:space="preserve">Descripción </w:t>
            </w:r>
          </w:p>
        </w:tc>
        <w:tc>
          <w:tcPr>
            <w:tcW w:w="3309" w:type="dxa"/>
          </w:tcPr>
          <w:p w:rsidR="00AD3609" w:rsidRPr="00396EF7" w:rsidRDefault="00AD3609" w:rsidP="005142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s-MX" w:eastAsia="es-CO"/>
              </w:rPr>
            </w:pPr>
            <w:r>
              <w:t xml:space="preserve">El método permite editar un usuarioLog mediante el método buscarUsuarioLog ya que en dicho método se encuentra como parámetro el código. </w:t>
            </w:r>
          </w:p>
        </w:tc>
      </w:tr>
      <w:tr w:rsidR="00AD3609" w:rsidTr="0051424C">
        <w:trPr>
          <w:trHeight w:val="255"/>
        </w:trPr>
        <w:tc>
          <w:tcPr>
            <w:tcW w:w="5210" w:type="dxa"/>
            <w:vMerge/>
          </w:tcPr>
          <w:p w:rsidR="00AD3609" w:rsidRDefault="00AD3609" w:rsidP="0051424C"/>
        </w:tc>
        <w:tc>
          <w:tcPr>
            <w:tcW w:w="1981" w:type="dxa"/>
            <w:tcBorders>
              <w:bottom w:val="single" w:sz="4" w:space="0" w:color="auto"/>
            </w:tcBorders>
          </w:tcPr>
          <w:p w:rsidR="00AD3609" w:rsidRDefault="00AD3609" w:rsidP="0051424C">
            <w:pPr>
              <w:spacing w:after="160" w:line="259" w:lineRule="auto"/>
            </w:pPr>
            <w:r>
              <w:t>Documentación realizada por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  Karen Lorena Pacasira</w:t>
            </w:r>
          </w:p>
        </w:tc>
      </w:tr>
    </w:tbl>
    <w:p w:rsidR="00AD3609" w:rsidRDefault="00AD3609" w:rsidP="00AD3609"/>
    <w:p w:rsidR="00AD3609" w:rsidRDefault="00AD3609" w:rsidP="00AD3609">
      <w:r>
        <w:t xml:space="preserve"> </w:t>
      </w:r>
    </w:p>
    <w:p w:rsidR="00AD3609" w:rsidRDefault="00AD3609" w:rsidP="00AD3609"/>
    <w:p w:rsidR="00AD3609" w:rsidRDefault="00AD3609" w:rsidP="00AD3609"/>
    <w:p w:rsidR="009D53B9" w:rsidRPr="00264912" w:rsidRDefault="009D53B9" w:rsidP="00AD3609"/>
    <w:tbl>
      <w:tblPr>
        <w:tblpPr w:leftFromText="141" w:rightFromText="141" w:vertAnchor="text" w:horzAnchor="margin" w:tblpY="204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748"/>
        <w:gridCol w:w="1682"/>
      </w:tblGrid>
      <w:tr w:rsidR="00AD3609" w:rsidTr="0051424C">
        <w:trPr>
          <w:trHeight w:val="585"/>
        </w:trPr>
        <w:tc>
          <w:tcPr>
            <w:tcW w:w="5210" w:type="dxa"/>
          </w:tcPr>
          <w:p w:rsidR="00AD3609" w:rsidRDefault="00AD3609" w:rsidP="0051424C">
            <w:r>
              <w:lastRenderedPageBreak/>
              <w:t xml:space="preserve">Código </w:t>
            </w:r>
          </w:p>
        </w:tc>
        <w:tc>
          <w:tcPr>
            <w:tcW w:w="1981" w:type="dxa"/>
          </w:tcPr>
          <w:p w:rsidR="00AD3609" w:rsidRDefault="00AD3609" w:rsidP="0051424C">
            <w:r>
              <w:t xml:space="preserve">Autor 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 Karen Lorena Pacasira</w:t>
            </w:r>
          </w:p>
        </w:tc>
      </w:tr>
      <w:tr w:rsidR="00AD3609" w:rsidTr="0051424C">
        <w:trPr>
          <w:trHeight w:val="532"/>
        </w:trPr>
        <w:tc>
          <w:tcPr>
            <w:tcW w:w="5210" w:type="dxa"/>
            <w:vMerge w:val="restart"/>
          </w:tcPr>
          <w:p w:rsidR="00AD3609" w:rsidRDefault="00AD3609" w:rsidP="0051424C">
            <w:r>
              <w:rPr>
                <w:noProof/>
                <w:lang w:eastAsia="es-CO"/>
              </w:rPr>
              <w:drawing>
                <wp:inline distT="0" distB="0" distL="0" distR="0" wp14:anchorId="7B30FE66" wp14:editId="219C8B10">
                  <wp:extent cx="4400550" cy="17335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609" w:rsidRDefault="00AD3609" w:rsidP="0051424C">
            <w:r>
              <w:rPr>
                <w:rFonts w:cstheme="minorHAnsi"/>
                <w:b/>
                <w:sz w:val="16"/>
                <w:szCs w:val="16"/>
              </w:rPr>
              <w:t>Imagen3. Método eliminar UsuarioLog</w:t>
            </w:r>
          </w:p>
        </w:tc>
        <w:tc>
          <w:tcPr>
            <w:tcW w:w="1981" w:type="dxa"/>
          </w:tcPr>
          <w:p w:rsidR="00AD3609" w:rsidRDefault="00AD3609" w:rsidP="0051424C">
            <w:r>
              <w:t>Nombre del método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Eliminar UsuarioLog </w:t>
            </w:r>
          </w:p>
        </w:tc>
      </w:tr>
      <w:tr w:rsidR="00AD3609" w:rsidTr="0051424C">
        <w:trPr>
          <w:trHeight w:val="2340"/>
        </w:trPr>
        <w:tc>
          <w:tcPr>
            <w:tcW w:w="5210" w:type="dxa"/>
            <w:vMerge/>
          </w:tcPr>
          <w:p w:rsidR="00AD3609" w:rsidRDefault="00AD3609" w:rsidP="0051424C"/>
        </w:tc>
        <w:tc>
          <w:tcPr>
            <w:tcW w:w="1981" w:type="dxa"/>
          </w:tcPr>
          <w:p w:rsidR="00AD3609" w:rsidRDefault="00AD3609" w:rsidP="0051424C">
            <w:r>
              <w:t xml:space="preserve">Descripción </w:t>
            </w:r>
          </w:p>
        </w:tc>
        <w:tc>
          <w:tcPr>
            <w:tcW w:w="3309" w:type="dxa"/>
          </w:tcPr>
          <w:p w:rsidR="00AD3609" w:rsidRPr="00396EF7" w:rsidRDefault="00AD3609" w:rsidP="005142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s-MX" w:eastAsia="es-CO"/>
              </w:rPr>
            </w:pPr>
            <w:r>
              <w:t xml:space="preserve">El método permite eliminar un usuarioLog mediante una búsqueda con el código de usuario. </w:t>
            </w:r>
          </w:p>
        </w:tc>
      </w:tr>
      <w:tr w:rsidR="00AD3609" w:rsidTr="0051424C">
        <w:trPr>
          <w:trHeight w:val="255"/>
        </w:trPr>
        <w:tc>
          <w:tcPr>
            <w:tcW w:w="5210" w:type="dxa"/>
            <w:vMerge/>
          </w:tcPr>
          <w:p w:rsidR="00AD3609" w:rsidRDefault="00AD3609" w:rsidP="0051424C"/>
        </w:tc>
        <w:tc>
          <w:tcPr>
            <w:tcW w:w="1981" w:type="dxa"/>
            <w:tcBorders>
              <w:bottom w:val="single" w:sz="4" w:space="0" w:color="auto"/>
            </w:tcBorders>
          </w:tcPr>
          <w:p w:rsidR="00AD3609" w:rsidRDefault="00AD3609" w:rsidP="0051424C">
            <w:pPr>
              <w:spacing w:after="160" w:line="259" w:lineRule="auto"/>
            </w:pPr>
            <w:r>
              <w:t>Documentación realizada por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  Karen Lorena Pacasira</w:t>
            </w:r>
          </w:p>
        </w:tc>
      </w:tr>
    </w:tbl>
    <w:p w:rsidR="00AD3609" w:rsidRDefault="00AD3609" w:rsidP="00AD3609"/>
    <w:p w:rsidR="00AD3609" w:rsidRDefault="00AD3609" w:rsidP="00AD3609"/>
    <w:p w:rsidR="00AD3609" w:rsidRDefault="00AD3609" w:rsidP="00AD3609"/>
    <w:p w:rsidR="00AD3609" w:rsidRDefault="00AD3609" w:rsidP="00AD3609"/>
    <w:p w:rsidR="00AD3609" w:rsidRDefault="00AD3609" w:rsidP="00AD3609"/>
    <w:p w:rsidR="00AD3609" w:rsidRDefault="00AD3609" w:rsidP="00AD3609"/>
    <w:tbl>
      <w:tblPr>
        <w:tblpPr w:leftFromText="141" w:rightFromText="141" w:vertAnchor="text" w:horzAnchor="margin" w:tblpY="204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0"/>
        <w:gridCol w:w="1725"/>
        <w:gridCol w:w="1525"/>
      </w:tblGrid>
      <w:tr w:rsidR="00AD3609" w:rsidTr="0051424C">
        <w:trPr>
          <w:trHeight w:val="585"/>
        </w:trPr>
        <w:tc>
          <w:tcPr>
            <w:tcW w:w="5210" w:type="dxa"/>
          </w:tcPr>
          <w:p w:rsidR="00AD3609" w:rsidRDefault="00AD3609" w:rsidP="0051424C">
            <w:r>
              <w:t xml:space="preserve">Código </w:t>
            </w:r>
          </w:p>
        </w:tc>
        <w:tc>
          <w:tcPr>
            <w:tcW w:w="1981" w:type="dxa"/>
          </w:tcPr>
          <w:p w:rsidR="00AD3609" w:rsidRDefault="00AD3609" w:rsidP="0051424C">
            <w:r>
              <w:t xml:space="preserve">Autor 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 Karen Lorena Pacasira</w:t>
            </w:r>
          </w:p>
        </w:tc>
      </w:tr>
      <w:tr w:rsidR="00AD3609" w:rsidTr="0051424C">
        <w:trPr>
          <w:trHeight w:val="532"/>
        </w:trPr>
        <w:tc>
          <w:tcPr>
            <w:tcW w:w="5210" w:type="dxa"/>
            <w:vMerge w:val="restart"/>
          </w:tcPr>
          <w:p w:rsidR="00AD3609" w:rsidRDefault="00AD3609" w:rsidP="0051424C">
            <w:r>
              <w:rPr>
                <w:noProof/>
                <w:lang w:eastAsia="es-CO"/>
              </w:rPr>
              <w:drawing>
                <wp:inline distT="0" distB="0" distL="0" distR="0" wp14:anchorId="0D8FAFF8" wp14:editId="5C5E77B0">
                  <wp:extent cx="4514850" cy="9048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609" w:rsidRDefault="00AD3609" w:rsidP="0051424C">
            <w:r>
              <w:rPr>
                <w:rFonts w:cstheme="minorHAnsi"/>
                <w:b/>
                <w:sz w:val="16"/>
                <w:szCs w:val="16"/>
              </w:rPr>
              <w:t>Imagen3. Método buscar UsuarioLog</w:t>
            </w:r>
          </w:p>
        </w:tc>
        <w:tc>
          <w:tcPr>
            <w:tcW w:w="1981" w:type="dxa"/>
          </w:tcPr>
          <w:p w:rsidR="00AD3609" w:rsidRDefault="00AD3609" w:rsidP="0051424C">
            <w:r>
              <w:t>Nombre del método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Buscar usuarioLog </w:t>
            </w:r>
          </w:p>
        </w:tc>
      </w:tr>
      <w:tr w:rsidR="00AD3609" w:rsidTr="0051424C">
        <w:trPr>
          <w:trHeight w:val="2340"/>
        </w:trPr>
        <w:tc>
          <w:tcPr>
            <w:tcW w:w="5210" w:type="dxa"/>
            <w:vMerge/>
          </w:tcPr>
          <w:p w:rsidR="00AD3609" w:rsidRDefault="00AD3609" w:rsidP="0051424C"/>
        </w:tc>
        <w:tc>
          <w:tcPr>
            <w:tcW w:w="1981" w:type="dxa"/>
          </w:tcPr>
          <w:p w:rsidR="00AD3609" w:rsidRDefault="00AD3609" w:rsidP="0051424C">
            <w:r>
              <w:t xml:space="preserve">Descripción </w:t>
            </w:r>
          </w:p>
        </w:tc>
        <w:tc>
          <w:tcPr>
            <w:tcW w:w="3309" w:type="dxa"/>
          </w:tcPr>
          <w:p w:rsidR="00AD3609" w:rsidRPr="00396EF7" w:rsidRDefault="00AD3609" w:rsidP="005142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s-MX" w:eastAsia="es-CO"/>
              </w:rPr>
            </w:pPr>
            <w:r>
              <w:t xml:space="preserve">El método permite buscar un usuarioLog mediante el código asignado al usuario en la tabla de UsuarioLog en la base de datos. </w:t>
            </w:r>
          </w:p>
        </w:tc>
      </w:tr>
      <w:tr w:rsidR="00AD3609" w:rsidTr="0051424C">
        <w:trPr>
          <w:trHeight w:val="255"/>
        </w:trPr>
        <w:tc>
          <w:tcPr>
            <w:tcW w:w="5210" w:type="dxa"/>
            <w:vMerge/>
          </w:tcPr>
          <w:p w:rsidR="00AD3609" w:rsidRDefault="00AD3609" w:rsidP="0051424C"/>
        </w:tc>
        <w:tc>
          <w:tcPr>
            <w:tcW w:w="1981" w:type="dxa"/>
            <w:tcBorders>
              <w:bottom w:val="single" w:sz="4" w:space="0" w:color="auto"/>
            </w:tcBorders>
          </w:tcPr>
          <w:p w:rsidR="00AD3609" w:rsidRDefault="00AD3609" w:rsidP="0051424C">
            <w:pPr>
              <w:spacing w:after="160" w:line="259" w:lineRule="auto"/>
            </w:pPr>
            <w:r>
              <w:t>Documentación realizada por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  Karen Lorena Pacasira</w:t>
            </w:r>
          </w:p>
        </w:tc>
      </w:tr>
    </w:tbl>
    <w:p w:rsidR="00AD3609" w:rsidRDefault="00AD3609" w:rsidP="00AD3609"/>
    <w:p w:rsidR="00AD3609" w:rsidRDefault="00AD3609" w:rsidP="00AD3609"/>
    <w:p w:rsidR="00AD3609" w:rsidRDefault="00AD3609" w:rsidP="00AD3609"/>
    <w:tbl>
      <w:tblPr>
        <w:tblpPr w:leftFromText="141" w:rightFromText="141" w:vertAnchor="text" w:horzAnchor="margin" w:tblpY="204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0"/>
        <w:gridCol w:w="1725"/>
        <w:gridCol w:w="1525"/>
      </w:tblGrid>
      <w:tr w:rsidR="00AD3609" w:rsidTr="0051424C">
        <w:trPr>
          <w:trHeight w:val="585"/>
        </w:trPr>
        <w:tc>
          <w:tcPr>
            <w:tcW w:w="5210" w:type="dxa"/>
          </w:tcPr>
          <w:p w:rsidR="00AD3609" w:rsidRDefault="00AD3609" w:rsidP="0051424C">
            <w:r>
              <w:lastRenderedPageBreak/>
              <w:t xml:space="preserve">Código </w:t>
            </w:r>
          </w:p>
        </w:tc>
        <w:tc>
          <w:tcPr>
            <w:tcW w:w="1981" w:type="dxa"/>
          </w:tcPr>
          <w:p w:rsidR="00AD3609" w:rsidRDefault="00AD3609" w:rsidP="0051424C">
            <w:r>
              <w:t xml:space="preserve">Autor 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 Karen Lorena Pacasira</w:t>
            </w:r>
          </w:p>
        </w:tc>
      </w:tr>
      <w:tr w:rsidR="00AD3609" w:rsidTr="0051424C">
        <w:trPr>
          <w:trHeight w:val="532"/>
        </w:trPr>
        <w:tc>
          <w:tcPr>
            <w:tcW w:w="5210" w:type="dxa"/>
            <w:vMerge w:val="restart"/>
          </w:tcPr>
          <w:p w:rsidR="00AD3609" w:rsidRDefault="00AD3609" w:rsidP="0051424C">
            <w:r>
              <w:rPr>
                <w:noProof/>
                <w:lang w:eastAsia="es-CO"/>
              </w:rPr>
              <w:drawing>
                <wp:inline distT="0" distB="0" distL="0" distR="0" wp14:anchorId="2F22766D" wp14:editId="5826051E">
                  <wp:extent cx="4514850" cy="90487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609" w:rsidRDefault="00AD3609" w:rsidP="0051424C">
            <w:r>
              <w:rPr>
                <w:rFonts w:cstheme="minorHAnsi"/>
                <w:b/>
                <w:sz w:val="16"/>
                <w:szCs w:val="16"/>
              </w:rPr>
              <w:t>Imagen3. Método buscar UsuarioLog</w:t>
            </w:r>
          </w:p>
        </w:tc>
        <w:tc>
          <w:tcPr>
            <w:tcW w:w="1981" w:type="dxa"/>
          </w:tcPr>
          <w:p w:rsidR="00AD3609" w:rsidRDefault="00AD3609" w:rsidP="0051424C">
            <w:r>
              <w:t>Nombre del método</w:t>
            </w:r>
          </w:p>
        </w:tc>
        <w:tc>
          <w:tcPr>
            <w:tcW w:w="3309" w:type="dxa"/>
          </w:tcPr>
          <w:p w:rsidR="00AD3609" w:rsidRDefault="00AD3609" w:rsidP="0051424C">
            <w:r>
              <w:t xml:space="preserve">Buscar usuarioLog </w:t>
            </w:r>
          </w:p>
        </w:tc>
      </w:tr>
      <w:tr w:rsidR="00AD3609" w:rsidTr="0051424C">
        <w:trPr>
          <w:trHeight w:val="2340"/>
        </w:trPr>
        <w:tc>
          <w:tcPr>
            <w:tcW w:w="5210" w:type="dxa"/>
            <w:vMerge/>
          </w:tcPr>
          <w:p w:rsidR="00AD3609" w:rsidRDefault="00AD3609" w:rsidP="0051424C"/>
        </w:tc>
        <w:tc>
          <w:tcPr>
            <w:tcW w:w="1981" w:type="dxa"/>
          </w:tcPr>
          <w:p w:rsidR="00AD3609" w:rsidRDefault="00AD3609" w:rsidP="0051424C">
            <w:r>
              <w:t xml:space="preserve">Descripción </w:t>
            </w:r>
          </w:p>
        </w:tc>
        <w:tc>
          <w:tcPr>
            <w:tcW w:w="3309" w:type="dxa"/>
          </w:tcPr>
          <w:p w:rsidR="00AD3609" w:rsidRPr="00396EF7" w:rsidRDefault="00AD3609" w:rsidP="005142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s-MX" w:eastAsia="es-CO"/>
              </w:rPr>
            </w:pPr>
            <w:r>
              <w:t xml:space="preserve">El método permite buscar un usuarioLog mediante el código asignado al usuario en la tabla de UsuarioLog en la base de datos. </w:t>
            </w:r>
          </w:p>
        </w:tc>
      </w:tr>
      <w:tr w:rsidR="00AD3609" w:rsidTr="0051424C">
        <w:trPr>
          <w:trHeight w:val="255"/>
        </w:trPr>
        <w:tc>
          <w:tcPr>
            <w:tcW w:w="5210" w:type="dxa"/>
            <w:vMerge/>
          </w:tcPr>
          <w:p w:rsidR="00AD3609" w:rsidRDefault="00AD3609" w:rsidP="0051424C"/>
        </w:tc>
        <w:tc>
          <w:tcPr>
            <w:tcW w:w="1981" w:type="dxa"/>
            <w:tcBorders>
              <w:bottom w:val="single" w:sz="4" w:space="0" w:color="auto"/>
            </w:tcBorders>
          </w:tcPr>
          <w:p w:rsidR="00AD3609" w:rsidRDefault="00AD3609" w:rsidP="0051424C">
            <w:pPr>
              <w:spacing w:after="160" w:line="259" w:lineRule="auto"/>
            </w:pPr>
            <w:r>
              <w:t>Documentación realizada por</w:t>
            </w:r>
          </w:p>
        </w:tc>
        <w:tc>
          <w:tcPr>
            <w:tcW w:w="3309" w:type="dxa"/>
          </w:tcPr>
          <w:p w:rsidR="00AD3609" w:rsidRDefault="00AD3609" w:rsidP="0051424C">
            <w:r>
              <w:t>Karen Lorena Pacasira</w:t>
            </w:r>
          </w:p>
        </w:tc>
      </w:tr>
    </w:tbl>
    <w:p w:rsidR="00AD3609" w:rsidRDefault="00AD3609" w:rsidP="00AD3609"/>
    <w:p w:rsidR="00AD3609" w:rsidRDefault="00AD3609" w:rsidP="00AD3609"/>
    <w:p w:rsidR="00AD3609" w:rsidRDefault="00AD3609" w:rsidP="00AD3609"/>
    <w:p w:rsidR="00AD3609" w:rsidRPr="006E3F1D" w:rsidRDefault="00AD3609" w:rsidP="00AD3609">
      <w:r w:rsidRPr="006E3F1D">
        <w:rPr>
          <w:b/>
        </w:rPr>
        <w:t>Lista usuarioLog:</w:t>
      </w:r>
      <w:r>
        <w:rPr>
          <w:b/>
        </w:rPr>
        <w:t xml:space="preserve"> </w:t>
      </w:r>
      <w:r>
        <w:t xml:space="preserve">en la siguiente se muestra la tabla de UsuarioLog con sus respectivos campos. </w:t>
      </w:r>
    </w:p>
    <w:p w:rsidR="00AD3609" w:rsidRPr="006E3F1D" w:rsidRDefault="00AD3609" w:rsidP="00AD3609"/>
    <w:p w:rsidR="00AD3609" w:rsidRDefault="00AD3609" w:rsidP="00AD3609">
      <w:r>
        <w:rPr>
          <w:noProof/>
          <w:lang w:eastAsia="es-CO"/>
        </w:rPr>
        <w:drawing>
          <wp:inline distT="0" distB="0" distL="0" distR="0" wp14:anchorId="459F41B7" wp14:editId="09A8DFF4">
            <wp:extent cx="5943600" cy="14122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09" w:rsidRDefault="00AD3609" w:rsidP="00AD3609"/>
    <w:p w:rsidR="00AD3609" w:rsidRDefault="00AD3609" w:rsidP="00AD3609">
      <w:r>
        <w:rPr>
          <w:rFonts w:cstheme="minorHAnsi"/>
          <w:b/>
          <w:sz w:val="16"/>
          <w:szCs w:val="16"/>
        </w:rPr>
        <w:t>Imagen2. Lista UsuarioLog</w:t>
      </w:r>
      <w:r w:rsidRPr="00E77627">
        <w:rPr>
          <w:rFonts w:cstheme="minorHAnsi"/>
          <w:b/>
          <w:sz w:val="16"/>
          <w:szCs w:val="16"/>
        </w:rPr>
        <w:t>.</w:t>
      </w:r>
    </w:p>
    <w:p w:rsidR="00AD3609" w:rsidRDefault="00AD3609" w:rsidP="00AD3609"/>
    <w:p w:rsidR="003F2A02" w:rsidRDefault="003F2A02" w:rsidP="00AD3609"/>
    <w:p w:rsidR="003F2A02" w:rsidRDefault="003F2A02" w:rsidP="00AD3609"/>
    <w:p w:rsidR="003F2A02" w:rsidRDefault="003F2A02" w:rsidP="00AD3609"/>
    <w:p w:rsidR="003F2A02" w:rsidRDefault="003F2A02" w:rsidP="00AD3609"/>
    <w:p w:rsidR="003F2A02" w:rsidRDefault="003F2A02" w:rsidP="00AD3609"/>
    <w:p w:rsidR="003F2A02" w:rsidRDefault="003F2A02" w:rsidP="00AD3609"/>
    <w:p w:rsidR="003F2A02" w:rsidRDefault="003F2A02" w:rsidP="00AD3609"/>
    <w:p w:rsidR="00AD3609" w:rsidRPr="007908C7" w:rsidRDefault="00AD3609" w:rsidP="00AD3609"/>
    <w:p w:rsidR="00AD3609" w:rsidRPr="00AD0F40" w:rsidRDefault="00AD0F40" w:rsidP="00AD0F40">
      <w:pPr>
        <w:pStyle w:val="Ttulo1"/>
        <w:rPr>
          <w:b w:val="0"/>
        </w:rPr>
      </w:pPr>
      <w:r w:rsidRPr="00AD0F40">
        <w:lastRenderedPageBreak/>
        <w:t xml:space="preserve">1.3 </w:t>
      </w:r>
      <w:r w:rsidRPr="00AD0F40">
        <w:rPr>
          <w:rStyle w:val="Ttulo1Car"/>
          <w:b/>
        </w:rPr>
        <w:t>MÉTODOS TABLA PERMISO</w:t>
      </w:r>
    </w:p>
    <w:p w:rsidR="00AD0F40" w:rsidRDefault="00AD0F40" w:rsidP="00AD3609"/>
    <w:p w:rsidR="00AD0F40" w:rsidRDefault="00AD0F40" w:rsidP="00AD3609"/>
    <w:p w:rsidR="003F2A02" w:rsidRPr="003F2A02" w:rsidRDefault="003F2A02" w:rsidP="003F2A02"/>
    <w:tbl>
      <w:tblPr>
        <w:tblpPr w:leftFromText="141" w:rightFromText="141" w:vertAnchor="text" w:horzAnchor="margin" w:tblpY="204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0"/>
        <w:gridCol w:w="1943"/>
        <w:gridCol w:w="3167"/>
      </w:tblGrid>
      <w:tr w:rsidR="003F2A02" w:rsidRPr="003F2A02" w:rsidTr="0051424C">
        <w:trPr>
          <w:trHeight w:val="585"/>
        </w:trPr>
        <w:tc>
          <w:tcPr>
            <w:tcW w:w="5210" w:type="dxa"/>
          </w:tcPr>
          <w:p w:rsidR="003F2A02" w:rsidRPr="003F2A02" w:rsidRDefault="003F2A02" w:rsidP="003F2A02">
            <w:r w:rsidRPr="003F2A02">
              <w:t xml:space="preserve">Código </w:t>
            </w:r>
          </w:p>
        </w:tc>
        <w:tc>
          <w:tcPr>
            <w:tcW w:w="1981" w:type="dxa"/>
          </w:tcPr>
          <w:p w:rsidR="003F2A02" w:rsidRPr="003F2A02" w:rsidRDefault="003F2A02" w:rsidP="003F2A02">
            <w:r w:rsidRPr="003F2A02">
              <w:t xml:space="preserve">Autor </w:t>
            </w:r>
          </w:p>
        </w:tc>
        <w:tc>
          <w:tcPr>
            <w:tcW w:w="3309" w:type="dxa"/>
          </w:tcPr>
          <w:p w:rsidR="003F2A02" w:rsidRPr="003F2A02" w:rsidRDefault="003F2A02" w:rsidP="003F2A02">
            <w:r w:rsidRPr="003F2A02">
              <w:t xml:space="preserve"> Lizeth Natalia Cipamocha</w:t>
            </w:r>
          </w:p>
        </w:tc>
      </w:tr>
      <w:tr w:rsidR="003F2A02" w:rsidRPr="003F2A02" w:rsidTr="0051424C">
        <w:trPr>
          <w:trHeight w:val="532"/>
        </w:trPr>
        <w:tc>
          <w:tcPr>
            <w:tcW w:w="5210" w:type="dxa"/>
            <w:vMerge w:val="restart"/>
          </w:tcPr>
          <w:p w:rsidR="003F2A02" w:rsidRPr="003F2A02" w:rsidRDefault="003F2A02" w:rsidP="003F2A02">
            <w:r w:rsidRPr="003F2A02">
              <w:drawing>
                <wp:inline distT="0" distB="0" distL="0" distR="0" wp14:anchorId="1A6EDF54" wp14:editId="2A7A4F8A">
                  <wp:extent cx="3324225" cy="1352550"/>
                  <wp:effectExtent l="0" t="0" r="952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A02" w:rsidRPr="003F2A02" w:rsidRDefault="003F2A02" w:rsidP="003F2A02">
            <w:pPr>
              <w:rPr>
                <w:b/>
                <w:u w:val="single"/>
              </w:rPr>
            </w:pPr>
            <w:r w:rsidRPr="003F2A02">
              <w:rPr>
                <w:b/>
              </w:rPr>
              <w:t>Imagen1. Método listar Permisos.</w:t>
            </w:r>
          </w:p>
          <w:p w:rsidR="003F2A02" w:rsidRPr="003F2A02" w:rsidRDefault="003F2A02" w:rsidP="003F2A02"/>
        </w:tc>
        <w:tc>
          <w:tcPr>
            <w:tcW w:w="1981" w:type="dxa"/>
          </w:tcPr>
          <w:p w:rsidR="003F2A02" w:rsidRPr="003F2A02" w:rsidRDefault="003F2A02" w:rsidP="003F2A02">
            <w:r w:rsidRPr="003F2A02">
              <w:t>Nombre del método</w:t>
            </w:r>
          </w:p>
        </w:tc>
        <w:tc>
          <w:tcPr>
            <w:tcW w:w="3309" w:type="dxa"/>
          </w:tcPr>
          <w:p w:rsidR="003F2A02" w:rsidRPr="003F2A02" w:rsidRDefault="003F2A02" w:rsidP="003F2A02">
            <w:r w:rsidRPr="003F2A02">
              <w:t>Listar Permiso</w:t>
            </w:r>
          </w:p>
        </w:tc>
      </w:tr>
      <w:tr w:rsidR="003F2A02" w:rsidRPr="003F2A02" w:rsidTr="0051424C">
        <w:trPr>
          <w:trHeight w:val="2340"/>
        </w:trPr>
        <w:tc>
          <w:tcPr>
            <w:tcW w:w="5210" w:type="dxa"/>
            <w:vMerge/>
          </w:tcPr>
          <w:p w:rsidR="003F2A02" w:rsidRPr="003F2A02" w:rsidRDefault="003F2A02" w:rsidP="003F2A02"/>
        </w:tc>
        <w:tc>
          <w:tcPr>
            <w:tcW w:w="1981" w:type="dxa"/>
          </w:tcPr>
          <w:p w:rsidR="003F2A02" w:rsidRPr="003F2A02" w:rsidRDefault="003F2A02" w:rsidP="003F2A02">
            <w:r w:rsidRPr="003F2A02">
              <w:t xml:space="preserve">Descripción </w:t>
            </w:r>
          </w:p>
        </w:tc>
        <w:tc>
          <w:tcPr>
            <w:tcW w:w="3309" w:type="dxa"/>
          </w:tcPr>
          <w:p w:rsidR="003F2A02" w:rsidRPr="003F2A02" w:rsidRDefault="003F2A02" w:rsidP="003F2A02">
            <w:r w:rsidRPr="003F2A02">
              <w:t xml:space="preserve">Este método permite generar una lista de permisos mediante la consulta SELECT * FROM seguridad.”permiso”, cargando así sus campos respectivos. </w:t>
            </w:r>
          </w:p>
        </w:tc>
      </w:tr>
      <w:tr w:rsidR="003F2A02" w:rsidRPr="003F2A02" w:rsidTr="0051424C">
        <w:trPr>
          <w:trHeight w:val="255"/>
        </w:trPr>
        <w:tc>
          <w:tcPr>
            <w:tcW w:w="5210" w:type="dxa"/>
            <w:vMerge/>
          </w:tcPr>
          <w:p w:rsidR="003F2A02" w:rsidRPr="003F2A02" w:rsidRDefault="003F2A02" w:rsidP="003F2A02"/>
        </w:tc>
        <w:tc>
          <w:tcPr>
            <w:tcW w:w="1981" w:type="dxa"/>
            <w:tcBorders>
              <w:bottom w:val="single" w:sz="4" w:space="0" w:color="auto"/>
            </w:tcBorders>
          </w:tcPr>
          <w:p w:rsidR="003F2A02" w:rsidRPr="003F2A02" w:rsidRDefault="003F2A02" w:rsidP="003F2A02">
            <w:r w:rsidRPr="003F2A02">
              <w:t>Documentación realizada por</w:t>
            </w:r>
          </w:p>
        </w:tc>
        <w:tc>
          <w:tcPr>
            <w:tcW w:w="3309" w:type="dxa"/>
          </w:tcPr>
          <w:p w:rsidR="003F2A02" w:rsidRPr="003F2A02" w:rsidRDefault="003F2A02" w:rsidP="003F2A02">
            <w:r w:rsidRPr="003F2A02">
              <w:t>Lizeth Natalia Cipamocha</w:t>
            </w:r>
          </w:p>
        </w:tc>
      </w:tr>
    </w:tbl>
    <w:p w:rsidR="003F2A02" w:rsidRPr="003F2A02" w:rsidRDefault="003F2A02" w:rsidP="003F2A02">
      <w:r w:rsidRPr="003F2A02">
        <w:t xml:space="preserve"> </w:t>
      </w:r>
    </w:p>
    <w:p w:rsidR="003F2A02" w:rsidRPr="003F2A02" w:rsidRDefault="003F2A02" w:rsidP="003F2A02"/>
    <w:p w:rsidR="003F2A02" w:rsidRPr="003F2A02" w:rsidRDefault="003F2A02" w:rsidP="003F2A02">
      <w:r w:rsidRPr="003F2A02">
        <w:t>Lista permisos</w:t>
      </w:r>
    </w:p>
    <w:p w:rsidR="003F2A02" w:rsidRPr="003F2A02" w:rsidRDefault="003F2A02" w:rsidP="003F2A02">
      <w:r w:rsidRPr="003F2A02">
        <w:drawing>
          <wp:inline distT="0" distB="0" distL="0" distR="0" wp14:anchorId="314A398D" wp14:editId="078E9697">
            <wp:extent cx="5943600" cy="22783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02" w:rsidRPr="003F2A02" w:rsidRDefault="003F2A02" w:rsidP="003F2A02"/>
    <w:p w:rsidR="003F2A02" w:rsidRPr="003F2A02" w:rsidRDefault="003F2A02" w:rsidP="003F2A02">
      <w:pPr>
        <w:rPr>
          <w:b/>
        </w:rPr>
      </w:pPr>
      <w:r w:rsidRPr="003F2A02">
        <w:rPr>
          <w:b/>
        </w:rPr>
        <w:t>Imagen2. Lista Permisos.</w:t>
      </w: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/>
    <w:tbl>
      <w:tblPr>
        <w:tblpPr w:leftFromText="141" w:rightFromText="141" w:vertAnchor="text" w:horzAnchor="margin" w:tblpY="204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0"/>
        <w:gridCol w:w="1812"/>
        <w:gridCol w:w="2188"/>
      </w:tblGrid>
      <w:tr w:rsidR="003F2A02" w:rsidRPr="003F2A02" w:rsidTr="0051424C">
        <w:trPr>
          <w:trHeight w:val="585"/>
        </w:trPr>
        <w:tc>
          <w:tcPr>
            <w:tcW w:w="5210" w:type="dxa"/>
          </w:tcPr>
          <w:p w:rsidR="003F2A02" w:rsidRPr="003F2A02" w:rsidRDefault="003F2A02" w:rsidP="003F2A02">
            <w:r w:rsidRPr="003F2A02">
              <w:t xml:space="preserve">Código </w:t>
            </w:r>
          </w:p>
        </w:tc>
        <w:tc>
          <w:tcPr>
            <w:tcW w:w="1981" w:type="dxa"/>
          </w:tcPr>
          <w:p w:rsidR="003F2A02" w:rsidRPr="003F2A02" w:rsidRDefault="003F2A02" w:rsidP="003F2A02">
            <w:r w:rsidRPr="003F2A02">
              <w:t xml:space="preserve">Autor </w:t>
            </w:r>
          </w:p>
        </w:tc>
        <w:tc>
          <w:tcPr>
            <w:tcW w:w="3309" w:type="dxa"/>
          </w:tcPr>
          <w:p w:rsidR="003F2A02" w:rsidRPr="003F2A02" w:rsidRDefault="003F2A02" w:rsidP="003F2A02">
            <w:r w:rsidRPr="003F2A02">
              <w:t xml:space="preserve"> Lizeth Natalia Cipamocha</w:t>
            </w:r>
          </w:p>
        </w:tc>
      </w:tr>
      <w:tr w:rsidR="003F2A02" w:rsidRPr="003F2A02" w:rsidTr="0051424C">
        <w:trPr>
          <w:trHeight w:val="532"/>
        </w:trPr>
        <w:tc>
          <w:tcPr>
            <w:tcW w:w="5210" w:type="dxa"/>
            <w:vMerge w:val="restart"/>
          </w:tcPr>
          <w:p w:rsidR="003F2A02" w:rsidRPr="003F2A02" w:rsidRDefault="003F2A02" w:rsidP="003F2A02">
            <w:r w:rsidRPr="003F2A02">
              <w:drawing>
                <wp:inline distT="0" distB="0" distL="0" distR="0" wp14:anchorId="0433D376" wp14:editId="5343F69C">
                  <wp:extent cx="4038600" cy="17811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A02" w:rsidRPr="003F2A02" w:rsidRDefault="003F2A02" w:rsidP="003F2A02">
            <w:pPr>
              <w:rPr>
                <w:b/>
                <w:u w:val="single"/>
              </w:rPr>
            </w:pPr>
            <w:r w:rsidRPr="003F2A02">
              <w:rPr>
                <w:b/>
              </w:rPr>
              <w:t>Imagen3. Método crear Permiso.</w:t>
            </w:r>
          </w:p>
          <w:p w:rsidR="003F2A02" w:rsidRPr="003F2A02" w:rsidRDefault="003F2A02" w:rsidP="003F2A02"/>
        </w:tc>
        <w:tc>
          <w:tcPr>
            <w:tcW w:w="1981" w:type="dxa"/>
          </w:tcPr>
          <w:p w:rsidR="003F2A02" w:rsidRPr="003F2A02" w:rsidRDefault="003F2A02" w:rsidP="003F2A02">
            <w:r w:rsidRPr="003F2A02">
              <w:t>Nombre del método</w:t>
            </w:r>
          </w:p>
        </w:tc>
        <w:tc>
          <w:tcPr>
            <w:tcW w:w="3309" w:type="dxa"/>
          </w:tcPr>
          <w:p w:rsidR="003F2A02" w:rsidRPr="003F2A02" w:rsidRDefault="003F2A02" w:rsidP="003F2A02">
            <w:r w:rsidRPr="003F2A02">
              <w:t>Crear Permiso</w:t>
            </w:r>
          </w:p>
        </w:tc>
      </w:tr>
      <w:tr w:rsidR="003F2A02" w:rsidRPr="003F2A02" w:rsidTr="0051424C">
        <w:trPr>
          <w:trHeight w:val="2340"/>
        </w:trPr>
        <w:tc>
          <w:tcPr>
            <w:tcW w:w="5210" w:type="dxa"/>
            <w:vMerge/>
          </w:tcPr>
          <w:p w:rsidR="003F2A02" w:rsidRPr="003F2A02" w:rsidRDefault="003F2A02" w:rsidP="003F2A02"/>
        </w:tc>
        <w:tc>
          <w:tcPr>
            <w:tcW w:w="1981" w:type="dxa"/>
          </w:tcPr>
          <w:p w:rsidR="003F2A02" w:rsidRPr="003F2A02" w:rsidRDefault="003F2A02" w:rsidP="003F2A02">
            <w:r w:rsidRPr="003F2A02">
              <w:t xml:space="preserve">Descripción </w:t>
            </w:r>
          </w:p>
        </w:tc>
        <w:tc>
          <w:tcPr>
            <w:tcW w:w="3309" w:type="dxa"/>
          </w:tcPr>
          <w:p w:rsidR="003F2A02" w:rsidRPr="003F2A02" w:rsidRDefault="003F2A02" w:rsidP="003F2A02">
            <w:r w:rsidRPr="003F2A02">
              <w:t xml:space="preserve">Este método permite crear un permiso, recibiendo el valor de los campos: Nombre y Descripción. </w:t>
            </w:r>
          </w:p>
        </w:tc>
      </w:tr>
      <w:tr w:rsidR="003F2A02" w:rsidRPr="003F2A02" w:rsidTr="0051424C">
        <w:trPr>
          <w:trHeight w:val="255"/>
        </w:trPr>
        <w:tc>
          <w:tcPr>
            <w:tcW w:w="5210" w:type="dxa"/>
            <w:vMerge/>
          </w:tcPr>
          <w:p w:rsidR="003F2A02" w:rsidRPr="003F2A02" w:rsidRDefault="003F2A02" w:rsidP="003F2A02"/>
        </w:tc>
        <w:tc>
          <w:tcPr>
            <w:tcW w:w="1981" w:type="dxa"/>
            <w:tcBorders>
              <w:bottom w:val="single" w:sz="4" w:space="0" w:color="auto"/>
            </w:tcBorders>
          </w:tcPr>
          <w:p w:rsidR="003F2A02" w:rsidRPr="003F2A02" w:rsidRDefault="003F2A02" w:rsidP="003F2A02">
            <w:r w:rsidRPr="003F2A02">
              <w:t>Documentación realizada por</w:t>
            </w:r>
          </w:p>
        </w:tc>
        <w:tc>
          <w:tcPr>
            <w:tcW w:w="3309" w:type="dxa"/>
          </w:tcPr>
          <w:p w:rsidR="003F2A02" w:rsidRPr="003F2A02" w:rsidRDefault="003F2A02" w:rsidP="003F2A02">
            <w:r w:rsidRPr="003F2A02">
              <w:t>Lizeth Natalia Cipamocha</w:t>
            </w:r>
          </w:p>
        </w:tc>
      </w:tr>
    </w:tbl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</w:p>
    <w:tbl>
      <w:tblPr>
        <w:tblpPr w:leftFromText="141" w:rightFromText="141" w:vertAnchor="text" w:horzAnchor="margin" w:tblpY="204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0"/>
        <w:gridCol w:w="1836"/>
        <w:gridCol w:w="2344"/>
      </w:tblGrid>
      <w:tr w:rsidR="003F2A02" w:rsidRPr="003F2A02" w:rsidTr="0051424C">
        <w:trPr>
          <w:trHeight w:val="585"/>
        </w:trPr>
        <w:tc>
          <w:tcPr>
            <w:tcW w:w="5210" w:type="dxa"/>
          </w:tcPr>
          <w:p w:rsidR="003F2A02" w:rsidRPr="003F2A02" w:rsidRDefault="003F2A02" w:rsidP="003F2A02">
            <w:r w:rsidRPr="003F2A02">
              <w:t xml:space="preserve">Código </w:t>
            </w:r>
          </w:p>
        </w:tc>
        <w:tc>
          <w:tcPr>
            <w:tcW w:w="1981" w:type="dxa"/>
          </w:tcPr>
          <w:p w:rsidR="003F2A02" w:rsidRPr="003F2A02" w:rsidRDefault="003F2A02" w:rsidP="003F2A02">
            <w:r w:rsidRPr="003F2A02">
              <w:t xml:space="preserve">Autor </w:t>
            </w:r>
          </w:p>
        </w:tc>
        <w:tc>
          <w:tcPr>
            <w:tcW w:w="3309" w:type="dxa"/>
          </w:tcPr>
          <w:p w:rsidR="003F2A02" w:rsidRPr="003F2A02" w:rsidRDefault="003F2A02" w:rsidP="003F2A02">
            <w:r w:rsidRPr="003F2A02">
              <w:t xml:space="preserve"> Lizeth Natalia Cipamocha</w:t>
            </w:r>
          </w:p>
        </w:tc>
      </w:tr>
      <w:tr w:rsidR="003F2A02" w:rsidRPr="003F2A02" w:rsidTr="0051424C">
        <w:trPr>
          <w:trHeight w:val="532"/>
        </w:trPr>
        <w:tc>
          <w:tcPr>
            <w:tcW w:w="5210" w:type="dxa"/>
            <w:vMerge w:val="restart"/>
          </w:tcPr>
          <w:p w:rsidR="003F2A02" w:rsidRPr="003F2A02" w:rsidRDefault="003F2A02" w:rsidP="003F2A02">
            <w:r w:rsidRPr="003F2A02">
              <w:drawing>
                <wp:inline distT="0" distB="0" distL="0" distR="0" wp14:anchorId="7158A6F8" wp14:editId="710A724D">
                  <wp:extent cx="3914775" cy="1847850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A02" w:rsidRPr="003F2A02" w:rsidRDefault="003F2A02" w:rsidP="003F2A02">
            <w:pPr>
              <w:rPr>
                <w:b/>
                <w:u w:val="single"/>
              </w:rPr>
            </w:pPr>
            <w:r w:rsidRPr="003F2A02">
              <w:rPr>
                <w:b/>
              </w:rPr>
              <w:t>Imagen1. Método editar Permiso.</w:t>
            </w:r>
          </w:p>
          <w:p w:rsidR="003F2A02" w:rsidRPr="003F2A02" w:rsidRDefault="003F2A02" w:rsidP="003F2A02"/>
        </w:tc>
        <w:tc>
          <w:tcPr>
            <w:tcW w:w="1981" w:type="dxa"/>
          </w:tcPr>
          <w:p w:rsidR="003F2A02" w:rsidRPr="003F2A02" w:rsidRDefault="003F2A02" w:rsidP="003F2A02">
            <w:r w:rsidRPr="003F2A02">
              <w:t>Nombre del método</w:t>
            </w:r>
          </w:p>
        </w:tc>
        <w:tc>
          <w:tcPr>
            <w:tcW w:w="3309" w:type="dxa"/>
          </w:tcPr>
          <w:p w:rsidR="003F2A02" w:rsidRPr="003F2A02" w:rsidRDefault="003F2A02" w:rsidP="003F2A02">
            <w:r w:rsidRPr="003F2A02">
              <w:t>Editar Permiso</w:t>
            </w:r>
          </w:p>
        </w:tc>
      </w:tr>
      <w:tr w:rsidR="003F2A02" w:rsidRPr="003F2A02" w:rsidTr="0051424C">
        <w:trPr>
          <w:trHeight w:val="2340"/>
        </w:trPr>
        <w:tc>
          <w:tcPr>
            <w:tcW w:w="5210" w:type="dxa"/>
            <w:vMerge/>
          </w:tcPr>
          <w:p w:rsidR="003F2A02" w:rsidRPr="003F2A02" w:rsidRDefault="003F2A02" w:rsidP="003F2A02"/>
        </w:tc>
        <w:tc>
          <w:tcPr>
            <w:tcW w:w="1981" w:type="dxa"/>
          </w:tcPr>
          <w:p w:rsidR="003F2A02" w:rsidRPr="003F2A02" w:rsidRDefault="003F2A02" w:rsidP="003F2A02">
            <w:r w:rsidRPr="003F2A02">
              <w:t xml:space="preserve">Descripción </w:t>
            </w:r>
          </w:p>
        </w:tc>
        <w:tc>
          <w:tcPr>
            <w:tcW w:w="3309" w:type="dxa"/>
          </w:tcPr>
          <w:p w:rsidR="003F2A02" w:rsidRPr="003F2A02" w:rsidRDefault="003F2A02" w:rsidP="003F2A02">
            <w:r w:rsidRPr="003F2A02">
              <w:t>Este método permite editar un permiso, buscando el mismo por medio del atributo código así: select codigo, nombre, descripción</w:t>
            </w:r>
          </w:p>
          <w:p w:rsidR="003F2A02" w:rsidRPr="003F2A02" w:rsidRDefault="003F2A02" w:rsidP="003F2A02">
            <w:r w:rsidRPr="003F2A02">
              <w:t>from seguridad. “permiso"</w:t>
            </w:r>
          </w:p>
          <w:p w:rsidR="003F2A02" w:rsidRPr="003F2A02" w:rsidRDefault="003F2A02" w:rsidP="003F2A02">
            <w:r w:rsidRPr="003F2A02">
              <w:t>where código='3’ y recibiendo el valor de los campos: Nombre y Descripción.</w:t>
            </w:r>
          </w:p>
        </w:tc>
      </w:tr>
      <w:tr w:rsidR="003F2A02" w:rsidRPr="003F2A02" w:rsidTr="0051424C">
        <w:trPr>
          <w:trHeight w:val="255"/>
        </w:trPr>
        <w:tc>
          <w:tcPr>
            <w:tcW w:w="5210" w:type="dxa"/>
            <w:vMerge/>
          </w:tcPr>
          <w:p w:rsidR="003F2A02" w:rsidRPr="003F2A02" w:rsidRDefault="003F2A02" w:rsidP="003F2A02"/>
        </w:tc>
        <w:tc>
          <w:tcPr>
            <w:tcW w:w="1981" w:type="dxa"/>
            <w:tcBorders>
              <w:bottom w:val="single" w:sz="4" w:space="0" w:color="auto"/>
            </w:tcBorders>
          </w:tcPr>
          <w:p w:rsidR="003F2A02" w:rsidRPr="003F2A02" w:rsidRDefault="003F2A02" w:rsidP="003F2A02">
            <w:r w:rsidRPr="003F2A02">
              <w:t>Documentación realizada por</w:t>
            </w:r>
          </w:p>
        </w:tc>
        <w:tc>
          <w:tcPr>
            <w:tcW w:w="3309" w:type="dxa"/>
          </w:tcPr>
          <w:p w:rsidR="003F2A02" w:rsidRPr="003F2A02" w:rsidRDefault="003F2A02" w:rsidP="003F2A02">
            <w:r w:rsidRPr="003F2A02">
              <w:t>Lizeth Natalia Cipamocha</w:t>
            </w:r>
          </w:p>
        </w:tc>
      </w:tr>
    </w:tbl>
    <w:p w:rsidR="003F2A02" w:rsidRPr="003F2A02" w:rsidRDefault="003F2A02" w:rsidP="003F2A02">
      <w:pPr>
        <w:rPr>
          <w:b/>
        </w:rPr>
      </w:pPr>
    </w:p>
    <w:p w:rsid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  <w:r w:rsidRPr="003F2A02">
        <w:rPr>
          <w:b/>
        </w:rPr>
        <w:t xml:space="preserve">Permiso </w:t>
      </w: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  <w:r w:rsidRPr="003F2A02">
        <w:rPr>
          <w:b/>
        </w:rPr>
        <w:drawing>
          <wp:inline distT="0" distB="0" distL="0" distR="0" wp14:anchorId="65604F43" wp14:editId="3ACD9E39">
            <wp:extent cx="4438650" cy="6381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02" w:rsidRPr="003F2A02" w:rsidRDefault="003F2A02" w:rsidP="003F2A02">
      <w:pPr>
        <w:rPr>
          <w:b/>
        </w:rPr>
      </w:pPr>
    </w:p>
    <w:p w:rsidR="003F2A02" w:rsidRPr="003F2A02" w:rsidRDefault="003F2A02" w:rsidP="003F2A02">
      <w:pPr>
        <w:rPr>
          <w:b/>
        </w:rPr>
      </w:pPr>
      <w:r w:rsidRPr="003F2A02">
        <w:rPr>
          <w:b/>
        </w:rPr>
        <w:t>Imagen4. Buscar permiso por código.</w:t>
      </w:r>
    </w:p>
    <w:p w:rsidR="003F2A02" w:rsidRPr="003F2A02" w:rsidRDefault="003F2A02" w:rsidP="003F2A02"/>
    <w:p w:rsidR="00BA649B" w:rsidRPr="00BA649B" w:rsidRDefault="00BA649B" w:rsidP="00BA649B"/>
    <w:p w:rsidR="00BA649B" w:rsidRPr="00BA649B" w:rsidRDefault="00BA649B" w:rsidP="00BA649B"/>
    <w:p w:rsidR="00BA649B" w:rsidRPr="00BA649B" w:rsidRDefault="00BA649B" w:rsidP="00BA649B">
      <w:pPr>
        <w:rPr>
          <w:b/>
        </w:rPr>
      </w:pPr>
    </w:p>
    <w:tbl>
      <w:tblPr>
        <w:tblpPr w:leftFromText="141" w:rightFromText="141" w:vertAnchor="text" w:horzAnchor="margin" w:tblpXSpec="center" w:tblpY="233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0"/>
        <w:gridCol w:w="1805"/>
        <w:gridCol w:w="2075"/>
      </w:tblGrid>
      <w:tr w:rsidR="00BA649B" w:rsidRPr="00BA649B" w:rsidTr="0051424C">
        <w:trPr>
          <w:trHeight w:val="585"/>
        </w:trPr>
        <w:tc>
          <w:tcPr>
            <w:tcW w:w="6620" w:type="dxa"/>
          </w:tcPr>
          <w:p w:rsidR="00BA649B" w:rsidRPr="00BA649B" w:rsidRDefault="00BA649B" w:rsidP="00BA649B">
            <w:r w:rsidRPr="00BA649B">
              <w:t xml:space="preserve">Código </w:t>
            </w:r>
          </w:p>
        </w:tc>
        <w:tc>
          <w:tcPr>
            <w:tcW w:w="1805" w:type="dxa"/>
          </w:tcPr>
          <w:p w:rsidR="00BA649B" w:rsidRPr="00BA649B" w:rsidRDefault="00BA649B" w:rsidP="00BA649B">
            <w:r w:rsidRPr="00BA649B">
              <w:t xml:space="preserve">Autor </w:t>
            </w:r>
          </w:p>
        </w:tc>
        <w:tc>
          <w:tcPr>
            <w:tcW w:w="2075" w:type="dxa"/>
          </w:tcPr>
          <w:p w:rsidR="00BA649B" w:rsidRPr="00BA649B" w:rsidRDefault="00BA649B" w:rsidP="00BA649B">
            <w:r w:rsidRPr="00BA649B">
              <w:t xml:space="preserve"> Lizeth Natalia Cipamocha</w:t>
            </w:r>
          </w:p>
        </w:tc>
      </w:tr>
      <w:tr w:rsidR="00BA649B" w:rsidRPr="00BA649B" w:rsidTr="0051424C">
        <w:trPr>
          <w:trHeight w:val="532"/>
        </w:trPr>
        <w:tc>
          <w:tcPr>
            <w:tcW w:w="6620" w:type="dxa"/>
            <w:vMerge w:val="restart"/>
          </w:tcPr>
          <w:p w:rsidR="00BA649B" w:rsidRPr="00BA649B" w:rsidRDefault="00BA649B" w:rsidP="00BA649B">
            <w:r w:rsidRPr="00BA649B">
              <w:drawing>
                <wp:inline distT="0" distB="0" distL="0" distR="0" wp14:anchorId="69E240CA" wp14:editId="27DC813E">
                  <wp:extent cx="4105275" cy="1933575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49B" w:rsidRPr="00BA649B" w:rsidRDefault="00BA649B" w:rsidP="00BA649B">
            <w:pPr>
              <w:rPr>
                <w:b/>
                <w:u w:val="single"/>
              </w:rPr>
            </w:pPr>
            <w:r w:rsidRPr="00BA649B">
              <w:rPr>
                <w:b/>
              </w:rPr>
              <w:t>Imagen5. Método eliminar Permiso.</w:t>
            </w:r>
          </w:p>
          <w:p w:rsidR="00BA649B" w:rsidRPr="00BA649B" w:rsidRDefault="00BA649B" w:rsidP="00BA649B"/>
        </w:tc>
        <w:tc>
          <w:tcPr>
            <w:tcW w:w="1805" w:type="dxa"/>
          </w:tcPr>
          <w:p w:rsidR="00BA649B" w:rsidRPr="00BA649B" w:rsidRDefault="00BA649B" w:rsidP="00BA649B">
            <w:r w:rsidRPr="00BA649B">
              <w:t>Nombre del método</w:t>
            </w:r>
          </w:p>
        </w:tc>
        <w:tc>
          <w:tcPr>
            <w:tcW w:w="2075" w:type="dxa"/>
          </w:tcPr>
          <w:p w:rsidR="00BA649B" w:rsidRPr="00BA649B" w:rsidRDefault="00BA649B" w:rsidP="00BA649B">
            <w:r w:rsidRPr="00BA649B">
              <w:t>Eliminar Permiso</w:t>
            </w:r>
          </w:p>
        </w:tc>
      </w:tr>
      <w:tr w:rsidR="00BA649B" w:rsidRPr="00BA649B" w:rsidTr="0051424C">
        <w:trPr>
          <w:trHeight w:val="2340"/>
        </w:trPr>
        <w:tc>
          <w:tcPr>
            <w:tcW w:w="6620" w:type="dxa"/>
            <w:vMerge/>
          </w:tcPr>
          <w:p w:rsidR="00BA649B" w:rsidRPr="00BA649B" w:rsidRDefault="00BA649B" w:rsidP="00BA649B"/>
        </w:tc>
        <w:tc>
          <w:tcPr>
            <w:tcW w:w="1805" w:type="dxa"/>
          </w:tcPr>
          <w:p w:rsidR="00BA649B" w:rsidRPr="00BA649B" w:rsidRDefault="00BA649B" w:rsidP="00BA649B">
            <w:r w:rsidRPr="00BA649B">
              <w:t xml:space="preserve">Descripción </w:t>
            </w:r>
          </w:p>
        </w:tc>
        <w:tc>
          <w:tcPr>
            <w:tcW w:w="2075" w:type="dxa"/>
          </w:tcPr>
          <w:p w:rsidR="00BA649B" w:rsidRPr="00BA649B" w:rsidRDefault="00BA649B" w:rsidP="00BA649B">
            <w:r w:rsidRPr="00BA649B">
              <w:t>Este método permite eliminar un permiso, buscando el mismo por medio del atributo código así: delete from permiso where codigo=’4’.</w:t>
            </w:r>
          </w:p>
          <w:p w:rsidR="00BA649B" w:rsidRPr="00BA649B" w:rsidRDefault="00BA649B" w:rsidP="00BA649B"/>
        </w:tc>
      </w:tr>
      <w:tr w:rsidR="00BA649B" w:rsidRPr="00BA649B" w:rsidTr="0051424C">
        <w:trPr>
          <w:trHeight w:val="255"/>
        </w:trPr>
        <w:tc>
          <w:tcPr>
            <w:tcW w:w="6620" w:type="dxa"/>
            <w:vMerge/>
          </w:tcPr>
          <w:p w:rsidR="00BA649B" w:rsidRPr="00BA649B" w:rsidRDefault="00BA649B" w:rsidP="00BA649B"/>
        </w:tc>
        <w:tc>
          <w:tcPr>
            <w:tcW w:w="1805" w:type="dxa"/>
            <w:tcBorders>
              <w:bottom w:val="single" w:sz="4" w:space="0" w:color="auto"/>
            </w:tcBorders>
          </w:tcPr>
          <w:p w:rsidR="00BA649B" w:rsidRPr="00BA649B" w:rsidRDefault="00BA649B" w:rsidP="00BA649B">
            <w:r w:rsidRPr="00BA649B">
              <w:t>Documentación realizada por</w:t>
            </w:r>
          </w:p>
        </w:tc>
        <w:tc>
          <w:tcPr>
            <w:tcW w:w="2075" w:type="dxa"/>
          </w:tcPr>
          <w:p w:rsidR="00BA649B" w:rsidRPr="00BA649B" w:rsidRDefault="00BA649B" w:rsidP="00BA649B">
            <w:r w:rsidRPr="00BA649B">
              <w:t>Lizeth Natalia Cipamocha</w:t>
            </w:r>
          </w:p>
        </w:tc>
      </w:tr>
    </w:tbl>
    <w:p w:rsidR="00BA649B" w:rsidRPr="00BA649B" w:rsidRDefault="00BA649B" w:rsidP="00BA649B">
      <w:pPr>
        <w:rPr>
          <w:b/>
        </w:rPr>
      </w:pPr>
    </w:p>
    <w:p w:rsidR="00BA649B" w:rsidRPr="00BA649B" w:rsidRDefault="00BA649B" w:rsidP="00BA649B">
      <w:pPr>
        <w:rPr>
          <w:b/>
        </w:rPr>
      </w:pPr>
    </w:p>
    <w:p w:rsidR="00BA649B" w:rsidRPr="00BA649B" w:rsidRDefault="00BA649B" w:rsidP="00BA649B">
      <w:pPr>
        <w:rPr>
          <w:b/>
        </w:rPr>
      </w:pPr>
    </w:p>
    <w:p w:rsidR="00BA649B" w:rsidRPr="00BA649B" w:rsidRDefault="00BA649B" w:rsidP="00BA649B">
      <w:pPr>
        <w:rPr>
          <w:b/>
        </w:rPr>
      </w:pPr>
    </w:p>
    <w:p w:rsidR="00BA649B" w:rsidRPr="00BA649B" w:rsidRDefault="00BA649B" w:rsidP="00BA649B">
      <w:pPr>
        <w:rPr>
          <w:b/>
        </w:rPr>
      </w:pPr>
    </w:p>
    <w:tbl>
      <w:tblPr>
        <w:tblpPr w:leftFromText="141" w:rightFromText="141" w:vertAnchor="text" w:horzAnchor="margin" w:tblpXSpec="center" w:tblpY="161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0"/>
        <w:gridCol w:w="1867"/>
        <w:gridCol w:w="2523"/>
      </w:tblGrid>
      <w:tr w:rsidR="00BA649B" w:rsidRPr="00BA649B" w:rsidTr="0051424C">
        <w:trPr>
          <w:trHeight w:val="585"/>
        </w:trPr>
        <w:tc>
          <w:tcPr>
            <w:tcW w:w="6110" w:type="dxa"/>
          </w:tcPr>
          <w:p w:rsidR="00BA649B" w:rsidRPr="00BA649B" w:rsidRDefault="00BA649B" w:rsidP="00BA649B">
            <w:r w:rsidRPr="00BA649B">
              <w:t xml:space="preserve">Código </w:t>
            </w:r>
          </w:p>
        </w:tc>
        <w:tc>
          <w:tcPr>
            <w:tcW w:w="1867" w:type="dxa"/>
          </w:tcPr>
          <w:p w:rsidR="00BA649B" w:rsidRPr="00BA649B" w:rsidRDefault="00BA649B" w:rsidP="00BA649B">
            <w:r w:rsidRPr="00BA649B">
              <w:t xml:space="preserve">Autor </w:t>
            </w:r>
          </w:p>
        </w:tc>
        <w:tc>
          <w:tcPr>
            <w:tcW w:w="2523" w:type="dxa"/>
          </w:tcPr>
          <w:p w:rsidR="00BA649B" w:rsidRPr="00BA649B" w:rsidRDefault="00BA649B" w:rsidP="00BA649B">
            <w:r w:rsidRPr="00BA649B">
              <w:t xml:space="preserve"> Lizeth Natalia Cipamocha</w:t>
            </w:r>
          </w:p>
        </w:tc>
      </w:tr>
      <w:tr w:rsidR="00BA649B" w:rsidRPr="00BA649B" w:rsidTr="0051424C">
        <w:trPr>
          <w:trHeight w:val="532"/>
        </w:trPr>
        <w:tc>
          <w:tcPr>
            <w:tcW w:w="6110" w:type="dxa"/>
            <w:vMerge w:val="restart"/>
          </w:tcPr>
          <w:p w:rsidR="00BA649B" w:rsidRPr="00BA649B" w:rsidRDefault="00BA649B" w:rsidP="00BA649B">
            <w:r w:rsidRPr="00BA649B">
              <w:drawing>
                <wp:inline distT="0" distB="0" distL="0" distR="0" wp14:anchorId="5156E4AA" wp14:editId="0D8F2FFE">
                  <wp:extent cx="3781425" cy="13430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49B" w:rsidRPr="00BA649B" w:rsidRDefault="00BA649B" w:rsidP="00BA649B">
            <w:pPr>
              <w:rPr>
                <w:b/>
                <w:u w:val="single"/>
              </w:rPr>
            </w:pPr>
            <w:r w:rsidRPr="00BA649B">
              <w:rPr>
                <w:b/>
              </w:rPr>
              <w:t>Imagen5. Método buscar Permiso.</w:t>
            </w:r>
          </w:p>
          <w:p w:rsidR="00BA649B" w:rsidRPr="00BA649B" w:rsidRDefault="00BA649B" w:rsidP="00BA649B"/>
        </w:tc>
        <w:tc>
          <w:tcPr>
            <w:tcW w:w="1867" w:type="dxa"/>
          </w:tcPr>
          <w:p w:rsidR="00BA649B" w:rsidRPr="00BA649B" w:rsidRDefault="00BA649B" w:rsidP="00BA649B">
            <w:r w:rsidRPr="00BA649B">
              <w:t>Nombre del método</w:t>
            </w:r>
          </w:p>
        </w:tc>
        <w:tc>
          <w:tcPr>
            <w:tcW w:w="2523" w:type="dxa"/>
          </w:tcPr>
          <w:p w:rsidR="00BA649B" w:rsidRPr="00BA649B" w:rsidRDefault="00BA649B" w:rsidP="00BA649B">
            <w:r w:rsidRPr="00BA649B">
              <w:t>Buscar Permiso</w:t>
            </w:r>
          </w:p>
        </w:tc>
      </w:tr>
      <w:tr w:rsidR="00BA649B" w:rsidRPr="00BA649B" w:rsidTr="0051424C">
        <w:trPr>
          <w:trHeight w:val="2340"/>
        </w:trPr>
        <w:tc>
          <w:tcPr>
            <w:tcW w:w="6110" w:type="dxa"/>
            <w:vMerge/>
          </w:tcPr>
          <w:p w:rsidR="00BA649B" w:rsidRPr="00BA649B" w:rsidRDefault="00BA649B" w:rsidP="00BA649B"/>
        </w:tc>
        <w:tc>
          <w:tcPr>
            <w:tcW w:w="1867" w:type="dxa"/>
          </w:tcPr>
          <w:p w:rsidR="00BA649B" w:rsidRPr="00BA649B" w:rsidRDefault="00BA649B" w:rsidP="00BA649B">
            <w:r w:rsidRPr="00BA649B">
              <w:t xml:space="preserve">Descripción </w:t>
            </w:r>
          </w:p>
        </w:tc>
        <w:tc>
          <w:tcPr>
            <w:tcW w:w="2523" w:type="dxa"/>
          </w:tcPr>
          <w:p w:rsidR="00BA649B" w:rsidRPr="00BA649B" w:rsidRDefault="00BA649B" w:rsidP="00BA649B">
            <w:r w:rsidRPr="00BA649B">
              <w:t>Este método permite buscar un permiso, por medio del atributo código así:  select codigo, nombre, descripción</w:t>
            </w:r>
          </w:p>
          <w:p w:rsidR="00BA649B" w:rsidRPr="00BA649B" w:rsidRDefault="00BA649B" w:rsidP="00BA649B">
            <w:r w:rsidRPr="00BA649B">
              <w:t>from seguridad. “permiso"</w:t>
            </w:r>
          </w:p>
          <w:p w:rsidR="00BA649B" w:rsidRPr="00BA649B" w:rsidRDefault="00BA649B" w:rsidP="00BA649B">
            <w:r w:rsidRPr="00BA649B">
              <w:t>where código='4’</w:t>
            </w:r>
          </w:p>
          <w:p w:rsidR="00BA649B" w:rsidRPr="00BA649B" w:rsidRDefault="00BA649B" w:rsidP="00BA649B"/>
        </w:tc>
      </w:tr>
      <w:tr w:rsidR="00BA649B" w:rsidRPr="00BA649B" w:rsidTr="0051424C">
        <w:trPr>
          <w:trHeight w:val="255"/>
        </w:trPr>
        <w:tc>
          <w:tcPr>
            <w:tcW w:w="6110" w:type="dxa"/>
            <w:vMerge/>
          </w:tcPr>
          <w:p w:rsidR="00BA649B" w:rsidRPr="00BA649B" w:rsidRDefault="00BA649B" w:rsidP="00BA649B"/>
        </w:tc>
        <w:tc>
          <w:tcPr>
            <w:tcW w:w="1867" w:type="dxa"/>
            <w:tcBorders>
              <w:bottom w:val="single" w:sz="4" w:space="0" w:color="auto"/>
            </w:tcBorders>
          </w:tcPr>
          <w:p w:rsidR="00BA649B" w:rsidRPr="00BA649B" w:rsidRDefault="00BA649B" w:rsidP="00BA649B">
            <w:r w:rsidRPr="00BA649B">
              <w:t>Documentación realizada por</w:t>
            </w:r>
          </w:p>
        </w:tc>
        <w:tc>
          <w:tcPr>
            <w:tcW w:w="2523" w:type="dxa"/>
          </w:tcPr>
          <w:p w:rsidR="00BA649B" w:rsidRPr="00BA649B" w:rsidRDefault="00BA649B" w:rsidP="00BA649B">
            <w:r w:rsidRPr="00BA649B">
              <w:t>Lizeth Natalia Cipamocha</w:t>
            </w:r>
          </w:p>
        </w:tc>
      </w:tr>
    </w:tbl>
    <w:p w:rsidR="00BA649B" w:rsidRPr="00BA649B" w:rsidRDefault="00BA649B" w:rsidP="00BA649B">
      <w:pPr>
        <w:rPr>
          <w:b/>
        </w:rPr>
      </w:pPr>
    </w:p>
    <w:p w:rsidR="00BA649B" w:rsidRPr="00BA649B" w:rsidRDefault="00BA649B" w:rsidP="00BA649B">
      <w:pPr>
        <w:rPr>
          <w:b/>
        </w:rPr>
      </w:pPr>
    </w:p>
    <w:p w:rsidR="00BA649B" w:rsidRPr="00BA649B" w:rsidRDefault="00BA649B" w:rsidP="00BA649B">
      <w:pPr>
        <w:rPr>
          <w:b/>
        </w:rPr>
      </w:pPr>
    </w:p>
    <w:p w:rsidR="00BA649B" w:rsidRPr="00BA649B" w:rsidRDefault="00BA649B" w:rsidP="00BA649B">
      <w:r w:rsidRPr="00BA649B">
        <w:lastRenderedPageBreak/>
        <w:t>Permiso</w:t>
      </w:r>
    </w:p>
    <w:p w:rsidR="00BA649B" w:rsidRPr="00BA649B" w:rsidRDefault="00BA649B" w:rsidP="00BA649B"/>
    <w:p w:rsidR="00BA649B" w:rsidRPr="00BA649B" w:rsidRDefault="00BA649B" w:rsidP="00BA649B">
      <w:r w:rsidRPr="00BA649B">
        <w:drawing>
          <wp:inline distT="0" distB="0" distL="0" distR="0" wp14:anchorId="4930DBC5" wp14:editId="726BECC1">
            <wp:extent cx="4086225" cy="6191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9B" w:rsidRPr="00BA649B" w:rsidRDefault="00BA649B" w:rsidP="00BA649B">
      <w:pPr>
        <w:rPr>
          <w:b/>
        </w:rPr>
      </w:pPr>
      <w:r w:rsidRPr="00BA649B">
        <w:rPr>
          <w:b/>
        </w:rPr>
        <w:t>Imagen4. Buscar permiso por código.</w:t>
      </w:r>
    </w:p>
    <w:p w:rsidR="00BA649B" w:rsidRPr="00BA649B" w:rsidRDefault="00BA649B" w:rsidP="00BA649B"/>
    <w:tbl>
      <w:tblPr>
        <w:tblpPr w:leftFromText="141" w:rightFromText="141" w:vertAnchor="text" w:horzAnchor="margin" w:tblpXSpec="center" w:tblpY="30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0"/>
        <w:gridCol w:w="1684"/>
        <w:gridCol w:w="3642"/>
      </w:tblGrid>
      <w:tr w:rsidR="00BA649B" w:rsidRPr="00BA649B" w:rsidTr="0051424C">
        <w:trPr>
          <w:trHeight w:val="585"/>
        </w:trPr>
        <w:tc>
          <w:tcPr>
            <w:tcW w:w="6230" w:type="dxa"/>
          </w:tcPr>
          <w:p w:rsidR="00BA649B" w:rsidRPr="00BA649B" w:rsidRDefault="00BA649B" w:rsidP="00BA649B">
            <w:r w:rsidRPr="00BA649B">
              <w:t xml:space="preserve">Código </w:t>
            </w:r>
          </w:p>
        </w:tc>
        <w:tc>
          <w:tcPr>
            <w:tcW w:w="1684" w:type="dxa"/>
          </w:tcPr>
          <w:p w:rsidR="00BA649B" w:rsidRPr="00BA649B" w:rsidRDefault="00BA649B" w:rsidP="00BA649B">
            <w:r w:rsidRPr="00BA649B">
              <w:t xml:space="preserve">Autor </w:t>
            </w:r>
          </w:p>
        </w:tc>
        <w:tc>
          <w:tcPr>
            <w:tcW w:w="2854" w:type="dxa"/>
          </w:tcPr>
          <w:p w:rsidR="00BA649B" w:rsidRPr="00BA649B" w:rsidRDefault="00BA649B" w:rsidP="00BA649B">
            <w:r w:rsidRPr="00BA649B">
              <w:t xml:space="preserve"> Lizeth Natalia Cipamocha</w:t>
            </w:r>
          </w:p>
        </w:tc>
      </w:tr>
      <w:tr w:rsidR="00BA649B" w:rsidRPr="00BA649B" w:rsidTr="0051424C">
        <w:trPr>
          <w:trHeight w:val="532"/>
        </w:trPr>
        <w:tc>
          <w:tcPr>
            <w:tcW w:w="6230" w:type="dxa"/>
            <w:vMerge w:val="restart"/>
          </w:tcPr>
          <w:p w:rsidR="00BA649B" w:rsidRPr="00BA649B" w:rsidRDefault="00BA649B" w:rsidP="00BA649B">
            <w:r w:rsidRPr="00BA649B">
              <w:drawing>
                <wp:inline distT="0" distB="0" distL="0" distR="0" wp14:anchorId="3166A04D" wp14:editId="49206AEF">
                  <wp:extent cx="3857625" cy="20478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49B" w:rsidRPr="00BA649B" w:rsidRDefault="00BA649B" w:rsidP="00BA649B">
            <w:pPr>
              <w:rPr>
                <w:b/>
                <w:u w:val="single"/>
              </w:rPr>
            </w:pPr>
            <w:r w:rsidRPr="00BA649B">
              <w:rPr>
                <w:b/>
              </w:rPr>
              <w:t>Imagen5. Método buscar Permiso Por Nombre.</w:t>
            </w:r>
          </w:p>
          <w:p w:rsidR="00BA649B" w:rsidRPr="00BA649B" w:rsidRDefault="00BA649B" w:rsidP="00BA649B"/>
        </w:tc>
        <w:tc>
          <w:tcPr>
            <w:tcW w:w="1684" w:type="dxa"/>
          </w:tcPr>
          <w:p w:rsidR="00BA649B" w:rsidRPr="00BA649B" w:rsidRDefault="00BA649B" w:rsidP="00BA649B">
            <w:r w:rsidRPr="00BA649B">
              <w:t>Nombre del método</w:t>
            </w:r>
          </w:p>
        </w:tc>
        <w:tc>
          <w:tcPr>
            <w:tcW w:w="2854" w:type="dxa"/>
          </w:tcPr>
          <w:p w:rsidR="00BA649B" w:rsidRPr="00BA649B" w:rsidRDefault="00BA649B" w:rsidP="00BA649B">
            <w:r w:rsidRPr="00BA649B">
              <w:t>Buscar Permiso Por Nombre</w:t>
            </w:r>
          </w:p>
        </w:tc>
      </w:tr>
      <w:tr w:rsidR="00BA649B" w:rsidRPr="00BA649B" w:rsidTr="0051424C">
        <w:trPr>
          <w:trHeight w:val="2340"/>
        </w:trPr>
        <w:tc>
          <w:tcPr>
            <w:tcW w:w="6230" w:type="dxa"/>
            <w:vMerge/>
          </w:tcPr>
          <w:p w:rsidR="00BA649B" w:rsidRPr="00BA649B" w:rsidRDefault="00BA649B" w:rsidP="00BA649B"/>
        </w:tc>
        <w:tc>
          <w:tcPr>
            <w:tcW w:w="1684" w:type="dxa"/>
          </w:tcPr>
          <w:p w:rsidR="00BA649B" w:rsidRPr="00BA649B" w:rsidRDefault="00BA649B" w:rsidP="00BA649B">
            <w:r w:rsidRPr="00BA649B">
              <w:t xml:space="preserve">Descripción </w:t>
            </w:r>
          </w:p>
        </w:tc>
        <w:tc>
          <w:tcPr>
            <w:tcW w:w="2854" w:type="dxa"/>
          </w:tcPr>
          <w:p w:rsidR="00BA649B" w:rsidRPr="00BA649B" w:rsidRDefault="00BA649B" w:rsidP="00BA649B">
            <w:r w:rsidRPr="00BA649B">
              <w:t xml:space="preserve">Este método permite buscar un permiso, por medio del atributo nombre así:  select </w:t>
            </w:r>
          </w:p>
          <w:p w:rsidR="00BA649B" w:rsidRPr="00BA649B" w:rsidRDefault="00BA649B" w:rsidP="00BA649B">
            <w:r w:rsidRPr="00BA649B">
              <w:t>codigo, nombre, descripcion</w:t>
            </w:r>
          </w:p>
          <w:p w:rsidR="00BA649B" w:rsidRPr="00BA649B" w:rsidRDefault="00BA649B" w:rsidP="00BA649B">
            <w:r w:rsidRPr="00BA649B">
              <w:t>from seguridad. “permiso"</w:t>
            </w:r>
          </w:p>
          <w:p w:rsidR="00BA649B" w:rsidRPr="00BA649B" w:rsidRDefault="00BA649B" w:rsidP="00BA649B">
            <w:r w:rsidRPr="00BA649B">
              <w:t>where nombre='SEGURIDAD_READ_USER',</w:t>
            </w:r>
          </w:p>
          <w:p w:rsidR="00BA649B" w:rsidRPr="00BA649B" w:rsidRDefault="00BA649B" w:rsidP="00BA649B">
            <w:r w:rsidRPr="00BA649B">
              <w:t>‘NOMINA_UPDATE_HV’,’</w:t>
            </w:r>
          </w:p>
          <w:p w:rsidR="00BA649B" w:rsidRPr="00BA649B" w:rsidRDefault="00BA649B" w:rsidP="00BA649B">
            <w:r w:rsidRPr="00BA649B">
              <w:t>FACTURACION_SELECT_PRODUCT’;</w:t>
            </w:r>
          </w:p>
        </w:tc>
      </w:tr>
      <w:tr w:rsidR="00BA649B" w:rsidRPr="00BA649B" w:rsidTr="0051424C">
        <w:trPr>
          <w:trHeight w:val="255"/>
        </w:trPr>
        <w:tc>
          <w:tcPr>
            <w:tcW w:w="6230" w:type="dxa"/>
            <w:vMerge/>
          </w:tcPr>
          <w:p w:rsidR="00BA649B" w:rsidRPr="00BA649B" w:rsidRDefault="00BA649B" w:rsidP="00BA649B"/>
        </w:tc>
        <w:tc>
          <w:tcPr>
            <w:tcW w:w="1684" w:type="dxa"/>
            <w:tcBorders>
              <w:bottom w:val="single" w:sz="4" w:space="0" w:color="auto"/>
            </w:tcBorders>
          </w:tcPr>
          <w:p w:rsidR="00BA649B" w:rsidRPr="00BA649B" w:rsidRDefault="00BA649B" w:rsidP="00BA649B">
            <w:r w:rsidRPr="00BA649B">
              <w:t>Documentación realizada por</w:t>
            </w:r>
          </w:p>
        </w:tc>
        <w:tc>
          <w:tcPr>
            <w:tcW w:w="2854" w:type="dxa"/>
          </w:tcPr>
          <w:p w:rsidR="00BA649B" w:rsidRPr="00BA649B" w:rsidRDefault="00BA649B" w:rsidP="00BA649B">
            <w:r w:rsidRPr="00BA649B">
              <w:t>Lizeth Natalia Cipamocha</w:t>
            </w:r>
          </w:p>
        </w:tc>
      </w:tr>
    </w:tbl>
    <w:p w:rsidR="00BA649B" w:rsidRPr="00BA649B" w:rsidRDefault="00BA649B" w:rsidP="00BA649B">
      <w:r w:rsidRPr="00BA649B">
        <w:tab/>
      </w:r>
    </w:p>
    <w:p w:rsidR="00BA649B" w:rsidRPr="00BA649B" w:rsidRDefault="00BA649B" w:rsidP="00BA649B">
      <w:pPr>
        <w:rPr>
          <w:b/>
        </w:rPr>
      </w:pPr>
    </w:p>
    <w:p w:rsidR="00BA649B" w:rsidRPr="00BA649B" w:rsidRDefault="00BA649B" w:rsidP="00BA649B">
      <w:pPr>
        <w:rPr>
          <w:b/>
        </w:rPr>
      </w:pPr>
    </w:p>
    <w:p w:rsidR="00BA649B" w:rsidRPr="00BA649B" w:rsidRDefault="00BA649B" w:rsidP="00BA649B">
      <w:pPr>
        <w:rPr>
          <w:b/>
        </w:rPr>
      </w:pPr>
    </w:p>
    <w:p w:rsidR="00BA649B" w:rsidRPr="00BA649B" w:rsidRDefault="00BA649B" w:rsidP="00BA649B">
      <w:r w:rsidRPr="00BA649B">
        <w:t>Buscar Permiso Por Nombre</w:t>
      </w:r>
    </w:p>
    <w:p w:rsidR="00BA649B" w:rsidRPr="00BA649B" w:rsidRDefault="00BA649B" w:rsidP="00BA649B"/>
    <w:p w:rsidR="00BA649B" w:rsidRPr="00BA649B" w:rsidRDefault="00BA649B" w:rsidP="00BA649B">
      <w:r w:rsidRPr="00BA649B">
        <w:lastRenderedPageBreak/>
        <w:drawing>
          <wp:inline distT="0" distB="0" distL="0" distR="0" wp14:anchorId="7BB33F2B" wp14:editId="268B477D">
            <wp:extent cx="4638675" cy="10763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9B" w:rsidRPr="00BA649B" w:rsidRDefault="00BA649B" w:rsidP="00BA649B">
      <w:pPr>
        <w:rPr>
          <w:b/>
          <w:u w:val="single"/>
        </w:rPr>
      </w:pPr>
      <w:r w:rsidRPr="00BA649B">
        <w:rPr>
          <w:b/>
        </w:rPr>
        <w:t>Imagen6.listado buscar Permiso Por Nombre.</w:t>
      </w:r>
    </w:p>
    <w:p w:rsidR="00BA649B" w:rsidRPr="00BA649B" w:rsidRDefault="00BA649B" w:rsidP="00BA649B"/>
    <w:p w:rsidR="00BA649B" w:rsidRPr="00BA649B" w:rsidRDefault="00BA649B" w:rsidP="00BA649B"/>
    <w:p w:rsidR="00BA649B" w:rsidRPr="00BA649B" w:rsidRDefault="00BA649B" w:rsidP="00BA649B"/>
    <w:tbl>
      <w:tblPr>
        <w:tblpPr w:leftFromText="141" w:rightFromText="141" w:vertAnchor="text" w:horzAnchor="margin" w:tblpXSpec="center" w:tblpY="30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0"/>
        <w:gridCol w:w="1684"/>
        <w:gridCol w:w="2854"/>
      </w:tblGrid>
      <w:tr w:rsidR="00BA649B" w:rsidRPr="00BA649B" w:rsidTr="0051424C">
        <w:trPr>
          <w:trHeight w:val="585"/>
        </w:trPr>
        <w:tc>
          <w:tcPr>
            <w:tcW w:w="6230" w:type="dxa"/>
          </w:tcPr>
          <w:p w:rsidR="00BA649B" w:rsidRPr="00BA649B" w:rsidRDefault="00BA649B" w:rsidP="00BA649B">
            <w:r w:rsidRPr="00BA649B">
              <w:t xml:space="preserve">Código </w:t>
            </w:r>
          </w:p>
        </w:tc>
        <w:tc>
          <w:tcPr>
            <w:tcW w:w="1684" w:type="dxa"/>
          </w:tcPr>
          <w:p w:rsidR="00BA649B" w:rsidRPr="00BA649B" w:rsidRDefault="00BA649B" w:rsidP="00BA649B">
            <w:r w:rsidRPr="00BA649B">
              <w:t xml:space="preserve">Autor </w:t>
            </w:r>
          </w:p>
        </w:tc>
        <w:tc>
          <w:tcPr>
            <w:tcW w:w="2854" w:type="dxa"/>
          </w:tcPr>
          <w:p w:rsidR="00BA649B" w:rsidRPr="00BA649B" w:rsidRDefault="00BA649B" w:rsidP="00BA649B">
            <w:r w:rsidRPr="00BA649B">
              <w:t xml:space="preserve"> Juan Sebastián Ulloa Parra</w:t>
            </w:r>
          </w:p>
        </w:tc>
      </w:tr>
      <w:tr w:rsidR="00BA649B" w:rsidRPr="00BA649B" w:rsidTr="0051424C">
        <w:trPr>
          <w:trHeight w:val="532"/>
        </w:trPr>
        <w:tc>
          <w:tcPr>
            <w:tcW w:w="6230" w:type="dxa"/>
            <w:vMerge w:val="restart"/>
          </w:tcPr>
          <w:p w:rsidR="00BA649B" w:rsidRPr="00BA649B" w:rsidRDefault="00BA649B" w:rsidP="00BA649B">
            <w:r w:rsidRPr="00BA649B">
              <w:drawing>
                <wp:inline distT="0" distB="0" distL="0" distR="0" wp14:anchorId="48424B6B" wp14:editId="32542CE0">
                  <wp:extent cx="3848100" cy="12573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49B" w:rsidRPr="00BA649B" w:rsidRDefault="00BA649B" w:rsidP="00BA649B">
            <w:pPr>
              <w:rPr>
                <w:b/>
                <w:u w:val="single"/>
              </w:rPr>
            </w:pPr>
            <w:r w:rsidRPr="00BA649B">
              <w:rPr>
                <w:b/>
              </w:rPr>
              <w:t>Imagen7. Método Traer Usuarios.</w:t>
            </w:r>
          </w:p>
          <w:p w:rsidR="00BA649B" w:rsidRPr="00BA649B" w:rsidRDefault="00BA649B" w:rsidP="00BA649B"/>
        </w:tc>
        <w:tc>
          <w:tcPr>
            <w:tcW w:w="1684" w:type="dxa"/>
          </w:tcPr>
          <w:p w:rsidR="00BA649B" w:rsidRPr="00BA649B" w:rsidRDefault="00BA649B" w:rsidP="00BA649B">
            <w:r w:rsidRPr="00BA649B">
              <w:t>Nombre del método</w:t>
            </w:r>
          </w:p>
        </w:tc>
        <w:tc>
          <w:tcPr>
            <w:tcW w:w="2854" w:type="dxa"/>
          </w:tcPr>
          <w:p w:rsidR="00BA649B" w:rsidRPr="00BA649B" w:rsidRDefault="00BA649B" w:rsidP="00BA649B">
            <w:r w:rsidRPr="00BA649B">
              <w:t>Traer Usuarios</w:t>
            </w:r>
          </w:p>
        </w:tc>
      </w:tr>
      <w:tr w:rsidR="00BA649B" w:rsidRPr="00BA649B" w:rsidTr="0051424C">
        <w:trPr>
          <w:trHeight w:val="2340"/>
        </w:trPr>
        <w:tc>
          <w:tcPr>
            <w:tcW w:w="6230" w:type="dxa"/>
            <w:vMerge/>
          </w:tcPr>
          <w:p w:rsidR="00BA649B" w:rsidRPr="00BA649B" w:rsidRDefault="00BA649B" w:rsidP="00BA649B"/>
        </w:tc>
        <w:tc>
          <w:tcPr>
            <w:tcW w:w="1684" w:type="dxa"/>
          </w:tcPr>
          <w:p w:rsidR="00BA649B" w:rsidRPr="00BA649B" w:rsidRDefault="00BA649B" w:rsidP="00BA649B">
            <w:r w:rsidRPr="00BA649B">
              <w:t xml:space="preserve">Descripción </w:t>
            </w:r>
          </w:p>
        </w:tc>
        <w:tc>
          <w:tcPr>
            <w:tcW w:w="2854" w:type="dxa"/>
          </w:tcPr>
          <w:p w:rsidR="00BA649B" w:rsidRPr="00BA649B" w:rsidRDefault="00BA649B" w:rsidP="00BA649B">
            <w:r w:rsidRPr="00BA649B">
              <w:t>Este método permite traer una lista de usuarios registrados así:   select * from seguridad. “usuario";</w:t>
            </w:r>
          </w:p>
          <w:p w:rsidR="00BA649B" w:rsidRPr="00BA649B" w:rsidRDefault="00BA649B" w:rsidP="00BA649B"/>
        </w:tc>
      </w:tr>
      <w:tr w:rsidR="00BA649B" w:rsidRPr="00BA649B" w:rsidTr="0051424C">
        <w:trPr>
          <w:trHeight w:val="255"/>
        </w:trPr>
        <w:tc>
          <w:tcPr>
            <w:tcW w:w="6230" w:type="dxa"/>
            <w:vMerge/>
          </w:tcPr>
          <w:p w:rsidR="00BA649B" w:rsidRPr="00BA649B" w:rsidRDefault="00BA649B" w:rsidP="00BA649B"/>
        </w:tc>
        <w:tc>
          <w:tcPr>
            <w:tcW w:w="1684" w:type="dxa"/>
            <w:tcBorders>
              <w:bottom w:val="single" w:sz="4" w:space="0" w:color="auto"/>
            </w:tcBorders>
          </w:tcPr>
          <w:p w:rsidR="00BA649B" w:rsidRPr="00BA649B" w:rsidRDefault="00BA649B" w:rsidP="00BA649B">
            <w:r w:rsidRPr="00BA649B">
              <w:t>Documentación realizada por</w:t>
            </w:r>
          </w:p>
        </w:tc>
        <w:tc>
          <w:tcPr>
            <w:tcW w:w="2854" w:type="dxa"/>
          </w:tcPr>
          <w:p w:rsidR="00BA649B" w:rsidRPr="00BA649B" w:rsidRDefault="00BA649B" w:rsidP="00BA649B">
            <w:r w:rsidRPr="00BA649B">
              <w:t>Lizeth Natalia Cipamocha Cárdenas</w:t>
            </w:r>
          </w:p>
        </w:tc>
      </w:tr>
    </w:tbl>
    <w:p w:rsidR="00BA649B" w:rsidRPr="00BA649B" w:rsidRDefault="00BA649B" w:rsidP="00BA649B"/>
    <w:p w:rsidR="00BA649B" w:rsidRPr="00BA649B" w:rsidRDefault="00BA649B" w:rsidP="00BA649B"/>
    <w:p w:rsidR="00BA649B" w:rsidRPr="00BA649B" w:rsidRDefault="00BA649B" w:rsidP="00BA649B">
      <w:r w:rsidRPr="00BA649B">
        <w:t>Traer Usuarios</w:t>
      </w:r>
    </w:p>
    <w:p w:rsidR="00BA649B" w:rsidRPr="00BA649B" w:rsidRDefault="00BA649B" w:rsidP="00BA649B">
      <w:r w:rsidRPr="00BA649B">
        <w:drawing>
          <wp:inline distT="0" distB="0" distL="0" distR="0" wp14:anchorId="624A6185" wp14:editId="5A8C047B">
            <wp:extent cx="6667500" cy="15811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9B" w:rsidRPr="00BA649B" w:rsidRDefault="00BA649B" w:rsidP="00BA649B">
      <w:pPr>
        <w:rPr>
          <w:b/>
          <w:u w:val="single"/>
        </w:rPr>
      </w:pPr>
      <w:r w:rsidRPr="00BA649B">
        <w:rPr>
          <w:b/>
        </w:rPr>
        <w:t>Imagen8.  Listado de Usuarios.</w:t>
      </w:r>
    </w:p>
    <w:p w:rsidR="00BA649B" w:rsidRDefault="00BA649B" w:rsidP="00BA649B"/>
    <w:p w:rsidR="00BA649B" w:rsidRPr="00BA649B" w:rsidRDefault="00BA649B" w:rsidP="00BA649B">
      <w:pPr>
        <w:pStyle w:val="Ttulo1"/>
      </w:pPr>
      <w:r>
        <w:t>1.4  MÉTODOS TABLA USUARIO</w:t>
      </w:r>
    </w:p>
    <w:tbl>
      <w:tblPr>
        <w:tblpPr w:leftFromText="141" w:rightFromText="141" w:vertAnchor="text" w:horzAnchor="margin" w:tblpXSpec="center" w:tblpY="307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0"/>
        <w:gridCol w:w="1684"/>
        <w:gridCol w:w="2703"/>
      </w:tblGrid>
      <w:tr w:rsidR="00BA649B" w:rsidRPr="00BA649B" w:rsidTr="0051424C">
        <w:trPr>
          <w:trHeight w:val="538"/>
        </w:trPr>
        <w:tc>
          <w:tcPr>
            <w:tcW w:w="6091" w:type="dxa"/>
          </w:tcPr>
          <w:p w:rsidR="00BA649B" w:rsidRPr="00BA649B" w:rsidRDefault="00BA649B" w:rsidP="00BA649B">
            <w:r w:rsidRPr="00BA649B">
              <w:t xml:space="preserve">Código </w:t>
            </w:r>
          </w:p>
        </w:tc>
        <w:tc>
          <w:tcPr>
            <w:tcW w:w="1646" w:type="dxa"/>
          </w:tcPr>
          <w:p w:rsidR="00BA649B" w:rsidRPr="00BA649B" w:rsidRDefault="00BA649B" w:rsidP="00BA649B">
            <w:r w:rsidRPr="00BA649B">
              <w:t xml:space="preserve">Autor </w:t>
            </w:r>
          </w:p>
        </w:tc>
        <w:tc>
          <w:tcPr>
            <w:tcW w:w="2790" w:type="dxa"/>
          </w:tcPr>
          <w:p w:rsidR="00BA649B" w:rsidRPr="00BA649B" w:rsidRDefault="00BA649B" w:rsidP="00BA649B">
            <w:r w:rsidRPr="00BA649B">
              <w:t xml:space="preserve"> Juan Sebastián Ulloa Parra</w:t>
            </w:r>
          </w:p>
        </w:tc>
      </w:tr>
      <w:tr w:rsidR="00BA649B" w:rsidRPr="00BA649B" w:rsidTr="0051424C">
        <w:trPr>
          <w:trHeight w:val="489"/>
        </w:trPr>
        <w:tc>
          <w:tcPr>
            <w:tcW w:w="6091" w:type="dxa"/>
            <w:vMerge w:val="restart"/>
          </w:tcPr>
          <w:p w:rsidR="00BA649B" w:rsidRPr="00BA649B" w:rsidRDefault="00BA649B" w:rsidP="00BA649B">
            <w:r w:rsidRPr="00BA649B">
              <w:lastRenderedPageBreak/>
              <w:drawing>
                <wp:inline distT="0" distB="0" distL="0" distR="0" wp14:anchorId="4894C25E" wp14:editId="0DF16844">
                  <wp:extent cx="3810000" cy="1209675"/>
                  <wp:effectExtent l="0" t="0" r="0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49B" w:rsidRPr="00BA649B" w:rsidRDefault="00BA649B" w:rsidP="00BA649B">
            <w:pPr>
              <w:rPr>
                <w:b/>
                <w:u w:val="single"/>
              </w:rPr>
            </w:pPr>
            <w:r w:rsidRPr="00BA649B">
              <w:rPr>
                <w:b/>
              </w:rPr>
              <w:t>Imagen9. Método Crear Usuario.</w:t>
            </w:r>
          </w:p>
          <w:p w:rsidR="00BA649B" w:rsidRPr="00BA649B" w:rsidRDefault="00BA649B" w:rsidP="00BA649B"/>
        </w:tc>
        <w:tc>
          <w:tcPr>
            <w:tcW w:w="1646" w:type="dxa"/>
          </w:tcPr>
          <w:p w:rsidR="00BA649B" w:rsidRPr="00BA649B" w:rsidRDefault="00BA649B" w:rsidP="00BA649B">
            <w:r w:rsidRPr="00BA649B">
              <w:t>Nombre del método</w:t>
            </w:r>
          </w:p>
        </w:tc>
        <w:tc>
          <w:tcPr>
            <w:tcW w:w="2790" w:type="dxa"/>
          </w:tcPr>
          <w:p w:rsidR="00BA649B" w:rsidRPr="00BA649B" w:rsidRDefault="00BA649B" w:rsidP="00BA649B">
            <w:r w:rsidRPr="00BA649B">
              <w:t>Crear Usuario</w:t>
            </w:r>
          </w:p>
        </w:tc>
      </w:tr>
      <w:tr w:rsidR="00BA649B" w:rsidRPr="00BA649B" w:rsidTr="0051424C">
        <w:trPr>
          <w:trHeight w:val="2154"/>
        </w:trPr>
        <w:tc>
          <w:tcPr>
            <w:tcW w:w="6091" w:type="dxa"/>
            <w:vMerge/>
          </w:tcPr>
          <w:p w:rsidR="00BA649B" w:rsidRPr="00BA649B" w:rsidRDefault="00BA649B" w:rsidP="00BA649B"/>
        </w:tc>
        <w:tc>
          <w:tcPr>
            <w:tcW w:w="1646" w:type="dxa"/>
          </w:tcPr>
          <w:p w:rsidR="00BA649B" w:rsidRPr="00BA649B" w:rsidRDefault="00BA649B" w:rsidP="00BA649B">
            <w:r w:rsidRPr="00BA649B">
              <w:t xml:space="preserve">Descripción </w:t>
            </w:r>
          </w:p>
        </w:tc>
        <w:tc>
          <w:tcPr>
            <w:tcW w:w="2790" w:type="dxa"/>
          </w:tcPr>
          <w:p w:rsidR="00BA649B" w:rsidRPr="00BA649B" w:rsidRDefault="00BA649B" w:rsidP="00BA649B">
            <w:r w:rsidRPr="00BA649B">
              <w:t>Este método permite crear un usuario recibiendo los valores de los campos: nombre, email, password,</w:t>
            </w:r>
          </w:p>
          <w:p w:rsidR="00BA649B" w:rsidRPr="00BA649B" w:rsidRDefault="00BA649B" w:rsidP="00BA649B">
            <w:r w:rsidRPr="00BA649B">
              <w:t>fecha inicio, fecha fin, tipo.</w:t>
            </w:r>
          </w:p>
          <w:p w:rsidR="00BA649B" w:rsidRPr="00BA649B" w:rsidRDefault="00BA649B" w:rsidP="00BA649B"/>
        </w:tc>
      </w:tr>
      <w:tr w:rsidR="00BA649B" w:rsidRPr="00BA649B" w:rsidTr="0051424C">
        <w:trPr>
          <w:trHeight w:val="234"/>
        </w:trPr>
        <w:tc>
          <w:tcPr>
            <w:tcW w:w="6091" w:type="dxa"/>
            <w:vMerge/>
          </w:tcPr>
          <w:p w:rsidR="00BA649B" w:rsidRPr="00BA649B" w:rsidRDefault="00BA649B" w:rsidP="00BA649B"/>
        </w:tc>
        <w:tc>
          <w:tcPr>
            <w:tcW w:w="1646" w:type="dxa"/>
            <w:tcBorders>
              <w:bottom w:val="single" w:sz="4" w:space="0" w:color="auto"/>
            </w:tcBorders>
          </w:tcPr>
          <w:p w:rsidR="00BA649B" w:rsidRPr="00BA649B" w:rsidRDefault="00BA649B" w:rsidP="00BA649B">
            <w:r w:rsidRPr="00BA649B">
              <w:t>Documentación realizada por</w:t>
            </w:r>
          </w:p>
        </w:tc>
        <w:tc>
          <w:tcPr>
            <w:tcW w:w="2790" w:type="dxa"/>
          </w:tcPr>
          <w:p w:rsidR="00BA649B" w:rsidRPr="00BA649B" w:rsidRDefault="00BA649B" w:rsidP="00BA649B">
            <w:r w:rsidRPr="00BA649B">
              <w:t>Lizeth Natalia Cipamocha Cárdenas</w:t>
            </w:r>
          </w:p>
        </w:tc>
      </w:tr>
    </w:tbl>
    <w:p w:rsidR="00BA649B" w:rsidRPr="00BA649B" w:rsidRDefault="00BA649B" w:rsidP="00BA649B"/>
    <w:p w:rsidR="00BA649B" w:rsidRPr="00BA649B" w:rsidRDefault="00BA649B" w:rsidP="00BA649B"/>
    <w:p w:rsidR="00BA649B" w:rsidRPr="00BA649B" w:rsidRDefault="00BA649B" w:rsidP="00BA649B"/>
    <w:tbl>
      <w:tblPr>
        <w:tblpPr w:leftFromText="141" w:rightFromText="141" w:vertAnchor="text" w:horzAnchor="margin" w:tblpXSpec="center" w:tblpY="307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0"/>
        <w:gridCol w:w="1684"/>
        <w:gridCol w:w="2253"/>
      </w:tblGrid>
      <w:tr w:rsidR="00BA649B" w:rsidRPr="00BA649B" w:rsidTr="0051424C">
        <w:trPr>
          <w:trHeight w:val="538"/>
        </w:trPr>
        <w:tc>
          <w:tcPr>
            <w:tcW w:w="6091" w:type="dxa"/>
          </w:tcPr>
          <w:p w:rsidR="00BA649B" w:rsidRPr="00BA649B" w:rsidRDefault="00BA649B" w:rsidP="00BA649B">
            <w:r w:rsidRPr="00BA649B">
              <w:t xml:space="preserve">Código </w:t>
            </w:r>
          </w:p>
        </w:tc>
        <w:tc>
          <w:tcPr>
            <w:tcW w:w="1646" w:type="dxa"/>
          </w:tcPr>
          <w:p w:rsidR="00BA649B" w:rsidRPr="00BA649B" w:rsidRDefault="00BA649B" w:rsidP="00BA649B">
            <w:r w:rsidRPr="00BA649B">
              <w:t xml:space="preserve">Autor </w:t>
            </w:r>
          </w:p>
        </w:tc>
        <w:tc>
          <w:tcPr>
            <w:tcW w:w="2790" w:type="dxa"/>
          </w:tcPr>
          <w:p w:rsidR="00BA649B" w:rsidRPr="00BA649B" w:rsidRDefault="00BA649B" w:rsidP="00BA649B">
            <w:r w:rsidRPr="00BA649B">
              <w:t xml:space="preserve"> Juan Sebastián Ulloa Parra</w:t>
            </w:r>
          </w:p>
        </w:tc>
      </w:tr>
      <w:tr w:rsidR="00BA649B" w:rsidRPr="00BA649B" w:rsidTr="0051424C">
        <w:trPr>
          <w:trHeight w:val="489"/>
        </w:trPr>
        <w:tc>
          <w:tcPr>
            <w:tcW w:w="6091" w:type="dxa"/>
            <w:vMerge w:val="restart"/>
          </w:tcPr>
          <w:p w:rsidR="00BA649B" w:rsidRPr="00BA649B" w:rsidRDefault="00BA649B" w:rsidP="00BA649B">
            <w:r w:rsidRPr="00BA649B">
              <w:drawing>
                <wp:inline distT="0" distB="0" distL="0" distR="0" wp14:anchorId="0139C390" wp14:editId="20100A09">
                  <wp:extent cx="4086225" cy="1619250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49B" w:rsidRPr="00BA649B" w:rsidRDefault="00BA649B" w:rsidP="00BA649B">
            <w:pPr>
              <w:rPr>
                <w:b/>
                <w:u w:val="single"/>
              </w:rPr>
            </w:pPr>
            <w:r w:rsidRPr="00BA649B">
              <w:rPr>
                <w:b/>
              </w:rPr>
              <w:t>Imagen11. Método Editar Usuario.</w:t>
            </w:r>
          </w:p>
          <w:p w:rsidR="00BA649B" w:rsidRPr="00BA649B" w:rsidRDefault="00BA649B" w:rsidP="00BA649B"/>
        </w:tc>
        <w:tc>
          <w:tcPr>
            <w:tcW w:w="1646" w:type="dxa"/>
          </w:tcPr>
          <w:p w:rsidR="00BA649B" w:rsidRPr="00BA649B" w:rsidRDefault="00BA649B" w:rsidP="00BA649B">
            <w:r w:rsidRPr="00BA649B">
              <w:t>Nombre del método</w:t>
            </w:r>
          </w:p>
        </w:tc>
        <w:tc>
          <w:tcPr>
            <w:tcW w:w="2790" w:type="dxa"/>
          </w:tcPr>
          <w:p w:rsidR="00BA649B" w:rsidRPr="00BA649B" w:rsidRDefault="00BA649B" w:rsidP="00BA649B">
            <w:r w:rsidRPr="00BA649B">
              <w:t>Editar Usuario</w:t>
            </w:r>
          </w:p>
        </w:tc>
      </w:tr>
      <w:tr w:rsidR="00BA649B" w:rsidRPr="00BA649B" w:rsidTr="0051424C">
        <w:trPr>
          <w:trHeight w:val="2154"/>
        </w:trPr>
        <w:tc>
          <w:tcPr>
            <w:tcW w:w="6091" w:type="dxa"/>
            <w:vMerge/>
          </w:tcPr>
          <w:p w:rsidR="00BA649B" w:rsidRPr="00BA649B" w:rsidRDefault="00BA649B" w:rsidP="00BA649B"/>
        </w:tc>
        <w:tc>
          <w:tcPr>
            <w:tcW w:w="1646" w:type="dxa"/>
          </w:tcPr>
          <w:p w:rsidR="00BA649B" w:rsidRPr="00BA649B" w:rsidRDefault="00BA649B" w:rsidP="00BA649B">
            <w:r w:rsidRPr="00BA649B">
              <w:t xml:space="preserve">Descripción </w:t>
            </w:r>
          </w:p>
        </w:tc>
        <w:tc>
          <w:tcPr>
            <w:tcW w:w="2790" w:type="dxa"/>
          </w:tcPr>
          <w:p w:rsidR="00BA649B" w:rsidRPr="00BA649B" w:rsidRDefault="00BA649B" w:rsidP="00BA649B">
            <w:r w:rsidRPr="00BA649B">
              <w:t>Este método permite editar un usuario recibiendo los valores de los campos: nombre, email, password,</w:t>
            </w:r>
          </w:p>
          <w:p w:rsidR="00BA649B" w:rsidRPr="00BA649B" w:rsidRDefault="00BA649B" w:rsidP="00BA649B">
            <w:r w:rsidRPr="00BA649B">
              <w:t>fecha inicio, fecha fin, tipo y reemplazando respectivamente previamente buscado el usuario por medio del codigo.</w:t>
            </w:r>
          </w:p>
          <w:p w:rsidR="00BA649B" w:rsidRPr="00BA649B" w:rsidRDefault="00BA649B" w:rsidP="00BA649B"/>
        </w:tc>
      </w:tr>
      <w:tr w:rsidR="00BA649B" w:rsidRPr="00BA649B" w:rsidTr="0051424C">
        <w:trPr>
          <w:trHeight w:val="234"/>
        </w:trPr>
        <w:tc>
          <w:tcPr>
            <w:tcW w:w="6091" w:type="dxa"/>
            <w:vMerge/>
          </w:tcPr>
          <w:p w:rsidR="00BA649B" w:rsidRPr="00BA649B" w:rsidRDefault="00BA649B" w:rsidP="00BA649B"/>
        </w:tc>
        <w:tc>
          <w:tcPr>
            <w:tcW w:w="1646" w:type="dxa"/>
            <w:tcBorders>
              <w:bottom w:val="single" w:sz="4" w:space="0" w:color="auto"/>
            </w:tcBorders>
          </w:tcPr>
          <w:p w:rsidR="00BA649B" w:rsidRPr="00BA649B" w:rsidRDefault="00BA649B" w:rsidP="00BA649B">
            <w:r w:rsidRPr="00BA649B">
              <w:t>Documentación realizada por</w:t>
            </w:r>
          </w:p>
        </w:tc>
        <w:tc>
          <w:tcPr>
            <w:tcW w:w="2790" w:type="dxa"/>
          </w:tcPr>
          <w:p w:rsidR="00BA649B" w:rsidRPr="00BA649B" w:rsidRDefault="00BA649B" w:rsidP="00BA649B">
            <w:r w:rsidRPr="00BA649B">
              <w:t>Lizeth Natalia Cipamocha Cárdenas</w:t>
            </w:r>
          </w:p>
        </w:tc>
      </w:tr>
    </w:tbl>
    <w:p w:rsidR="00BA649B" w:rsidRPr="00BA649B" w:rsidRDefault="00BA649B" w:rsidP="00BA649B"/>
    <w:p w:rsidR="00BA649B" w:rsidRPr="00BA649B" w:rsidRDefault="00BA649B" w:rsidP="00BA649B"/>
    <w:p w:rsidR="00BA649B" w:rsidRPr="00BA649B" w:rsidRDefault="00BA649B" w:rsidP="00BA649B"/>
    <w:p w:rsidR="00BA649B" w:rsidRPr="00BA649B" w:rsidRDefault="00BA649B" w:rsidP="00BA649B"/>
    <w:p w:rsidR="00BA649B" w:rsidRPr="00BA649B" w:rsidRDefault="00BA649B" w:rsidP="00BA649B"/>
    <w:tbl>
      <w:tblPr>
        <w:tblpPr w:leftFromText="141" w:rightFromText="141" w:vertAnchor="text" w:horzAnchor="margin" w:tblpXSpec="center" w:tblpY="307"/>
        <w:tblW w:w="10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0"/>
        <w:gridCol w:w="1684"/>
        <w:gridCol w:w="2553"/>
      </w:tblGrid>
      <w:tr w:rsidR="00BA649B" w:rsidRPr="00BA649B" w:rsidTr="0051424C">
        <w:trPr>
          <w:trHeight w:val="538"/>
        </w:trPr>
        <w:tc>
          <w:tcPr>
            <w:tcW w:w="6091" w:type="dxa"/>
          </w:tcPr>
          <w:p w:rsidR="00BA649B" w:rsidRPr="00BA649B" w:rsidRDefault="00BA649B" w:rsidP="00BA649B">
            <w:r w:rsidRPr="00BA649B">
              <w:t xml:space="preserve">Código </w:t>
            </w:r>
          </w:p>
        </w:tc>
        <w:tc>
          <w:tcPr>
            <w:tcW w:w="1646" w:type="dxa"/>
          </w:tcPr>
          <w:p w:rsidR="00BA649B" w:rsidRPr="00BA649B" w:rsidRDefault="00BA649B" w:rsidP="00BA649B">
            <w:r w:rsidRPr="00BA649B">
              <w:t xml:space="preserve">Autor </w:t>
            </w:r>
          </w:p>
        </w:tc>
        <w:tc>
          <w:tcPr>
            <w:tcW w:w="2790" w:type="dxa"/>
          </w:tcPr>
          <w:p w:rsidR="00BA649B" w:rsidRPr="00BA649B" w:rsidRDefault="00BA649B" w:rsidP="00BA649B">
            <w:r w:rsidRPr="00BA649B">
              <w:t xml:space="preserve"> Juan Sebastián Ulloa Parra</w:t>
            </w:r>
          </w:p>
        </w:tc>
      </w:tr>
      <w:tr w:rsidR="00BA649B" w:rsidRPr="00BA649B" w:rsidTr="0051424C">
        <w:trPr>
          <w:trHeight w:val="489"/>
        </w:trPr>
        <w:tc>
          <w:tcPr>
            <w:tcW w:w="6091" w:type="dxa"/>
            <w:vMerge w:val="restart"/>
          </w:tcPr>
          <w:p w:rsidR="00BA649B" w:rsidRPr="00BA649B" w:rsidRDefault="00BA649B" w:rsidP="00BA649B">
            <w:r w:rsidRPr="00BA649B">
              <w:lastRenderedPageBreak/>
              <w:drawing>
                <wp:inline distT="0" distB="0" distL="0" distR="0" wp14:anchorId="225DC0E2" wp14:editId="01BD5344">
                  <wp:extent cx="3895725" cy="1819275"/>
                  <wp:effectExtent l="0" t="0" r="9525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49B" w:rsidRPr="00BA649B" w:rsidRDefault="00BA649B" w:rsidP="00BA649B">
            <w:pPr>
              <w:rPr>
                <w:b/>
                <w:u w:val="single"/>
              </w:rPr>
            </w:pPr>
            <w:r w:rsidRPr="00BA649B">
              <w:rPr>
                <w:b/>
              </w:rPr>
              <w:t>Imagen11. Método Borrar Usuario.</w:t>
            </w:r>
          </w:p>
          <w:p w:rsidR="00BA649B" w:rsidRPr="00BA649B" w:rsidRDefault="00BA649B" w:rsidP="00BA649B"/>
        </w:tc>
        <w:tc>
          <w:tcPr>
            <w:tcW w:w="1646" w:type="dxa"/>
          </w:tcPr>
          <w:p w:rsidR="00BA649B" w:rsidRPr="00BA649B" w:rsidRDefault="00BA649B" w:rsidP="00BA649B">
            <w:r w:rsidRPr="00BA649B">
              <w:t>Nombre del método</w:t>
            </w:r>
          </w:p>
        </w:tc>
        <w:tc>
          <w:tcPr>
            <w:tcW w:w="2790" w:type="dxa"/>
          </w:tcPr>
          <w:p w:rsidR="00BA649B" w:rsidRPr="00BA649B" w:rsidRDefault="00BA649B" w:rsidP="00BA649B">
            <w:r w:rsidRPr="00BA649B">
              <w:t>Borrar Usuario</w:t>
            </w:r>
          </w:p>
        </w:tc>
      </w:tr>
      <w:tr w:rsidR="00BA649B" w:rsidRPr="00BA649B" w:rsidTr="0051424C">
        <w:trPr>
          <w:trHeight w:val="2154"/>
        </w:trPr>
        <w:tc>
          <w:tcPr>
            <w:tcW w:w="6091" w:type="dxa"/>
            <w:vMerge/>
          </w:tcPr>
          <w:p w:rsidR="00BA649B" w:rsidRPr="00BA649B" w:rsidRDefault="00BA649B" w:rsidP="00BA649B"/>
        </w:tc>
        <w:tc>
          <w:tcPr>
            <w:tcW w:w="1646" w:type="dxa"/>
          </w:tcPr>
          <w:p w:rsidR="00BA649B" w:rsidRPr="00BA649B" w:rsidRDefault="00BA649B" w:rsidP="00BA649B">
            <w:r w:rsidRPr="00BA649B">
              <w:t xml:space="preserve">Descripción </w:t>
            </w:r>
          </w:p>
        </w:tc>
        <w:tc>
          <w:tcPr>
            <w:tcW w:w="2790" w:type="dxa"/>
          </w:tcPr>
          <w:p w:rsidR="00BA649B" w:rsidRPr="00BA649B" w:rsidRDefault="00BA649B" w:rsidP="00BA649B">
            <w:r w:rsidRPr="00BA649B">
              <w:t>Este método permite borrar un usuario haciendo el buscado por medio del codigo, así:  delete from permiso where codigo=’4’.</w:t>
            </w:r>
          </w:p>
        </w:tc>
      </w:tr>
      <w:tr w:rsidR="00BA649B" w:rsidRPr="00BA649B" w:rsidTr="0051424C">
        <w:trPr>
          <w:trHeight w:val="234"/>
        </w:trPr>
        <w:tc>
          <w:tcPr>
            <w:tcW w:w="6091" w:type="dxa"/>
            <w:vMerge/>
          </w:tcPr>
          <w:p w:rsidR="00BA649B" w:rsidRPr="00BA649B" w:rsidRDefault="00BA649B" w:rsidP="00BA649B"/>
        </w:tc>
        <w:tc>
          <w:tcPr>
            <w:tcW w:w="1646" w:type="dxa"/>
            <w:tcBorders>
              <w:bottom w:val="single" w:sz="4" w:space="0" w:color="auto"/>
            </w:tcBorders>
          </w:tcPr>
          <w:p w:rsidR="00BA649B" w:rsidRPr="00BA649B" w:rsidRDefault="00BA649B" w:rsidP="00BA649B">
            <w:r w:rsidRPr="00BA649B">
              <w:t>Documentación realizada por</w:t>
            </w:r>
          </w:p>
        </w:tc>
        <w:tc>
          <w:tcPr>
            <w:tcW w:w="2790" w:type="dxa"/>
          </w:tcPr>
          <w:p w:rsidR="00BA649B" w:rsidRPr="00BA649B" w:rsidRDefault="00BA649B" w:rsidP="00BA649B">
            <w:r w:rsidRPr="00BA649B">
              <w:t>Lizeth Natalia Cipamocha Cárdenas</w:t>
            </w:r>
          </w:p>
        </w:tc>
      </w:tr>
    </w:tbl>
    <w:p w:rsidR="00BA649B" w:rsidRPr="00BA649B" w:rsidRDefault="00BA649B" w:rsidP="00BA649B"/>
    <w:p w:rsidR="00BA649B" w:rsidRPr="00BA649B" w:rsidRDefault="00BA649B" w:rsidP="00BA649B"/>
    <w:p w:rsidR="003F2A02" w:rsidRPr="00AD0F40" w:rsidRDefault="003F2A02" w:rsidP="00BA649B"/>
    <w:p w:rsidR="003F2A02" w:rsidRPr="003F2A02" w:rsidRDefault="003F2A02" w:rsidP="003F2A02"/>
    <w:tbl>
      <w:tblPr>
        <w:tblW w:w="10170" w:type="dxa"/>
        <w:tblLayout w:type="fixed"/>
        <w:tblLook w:val="0000" w:firstRow="0" w:lastRow="0" w:firstColumn="0" w:lastColumn="0" w:noHBand="0" w:noVBand="0"/>
      </w:tblPr>
      <w:tblGrid>
        <w:gridCol w:w="7650"/>
        <w:gridCol w:w="2520"/>
      </w:tblGrid>
      <w:tr w:rsidR="006E285E" w:rsidTr="0051424C">
        <w:trPr>
          <w:trHeight w:val="58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  <w:szCs w:val="24"/>
              </w:rPr>
              <w:t xml:space="preserve">Código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szCs w:val="24"/>
              </w:rPr>
              <w:t xml:space="preserve">Autor </w:t>
            </w:r>
          </w:p>
        </w:tc>
      </w:tr>
      <w:tr w:rsidR="006E285E" w:rsidTr="0051424C">
        <w:trPr>
          <w:trHeight w:val="520"/>
        </w:trPr>
        <w:tc>
          <w:tcPr>
            <w:tcW w:w="7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jc w:val="both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>
              <w:rPr>
                <w:rFonts w:eastAsia="Calibri" w:cs="Calibri"/>
                <w:b/>
                <w:color w:val="000000"/>
                <w:sz w:val="16"/>
                <w:szCs w:val="16"/>
              </w:rPr>
              <w:t xml:space="preserve">Imagen1. Método buscar </w:t>
            </w:r>
            <w:r>
              <w:rPr>
                <w:rFonts w:eastAsia="Calibri" w:cs="Calibri"/>
                <w:b/>
                <w:sz w:val="16"/>
                <w:szCs w:val="16"/>
              </w:rPr>
              <w:t>un usuario por el nombre</w:t>
            </w:r>
          </w:p>
          <w:p w:rsidR="006E285E" w:rsidRDefault="006E285E" w:rsidP="0051424C">
            <w:pPr>
              <w:jc w:val="both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114300" distB="114300" distL="114300" distR="114300" wp14:anchorId="02F3556B" wp14:editId="4C2094A8">
                  <wp:extent cx="5067300" cy="1422400"/>
                  <wp:effectExtent l="0" t="0" r="0" b="0"/>
                  <wp:docPr id="41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142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E285E" w:rsidRDefault="006E285E" w:rsidP="0051424C">
            <w:pPr>
              <w:jc w:val="both"/>
              <w:rPr>
                <w:rFonts w:eastAsia="Calibri" w:cs="Calibri"/>
                <w:b/>
                <w:color w:val="000000"/>
                <w:sz w:val="16"/>
                <w:szCs w:val="16"/>
                <w:u w:val="single"/>
              </w:rPr>
            </w:pPr>
          </w:p>
          <w:p w:rsidR="006E285E" w:rsidRDefault="006E285E" w:rsidP="0051424C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szCs w:val="24"/>
              </w:rPr>
              <w:t>Nombre del método</w:t>
            </w:r>
          </w:p>
        </w:tc>
      </w:tr>
      <w:tr w:rsidR="006E285E" w:rsidTr="0051424C">
        <w:trPr>
          <w:trHeight w:val="2340"/>
        </w:trPr>
        <w:tc>
          <w:tcPr>
            <w:tcW w:w="7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rPr>
                <w:rFonts w:eastAsia="Calibri" w:cs="Calibri"/>
                <w:color w:val="000000"/>
                <w:szCs w:val="24"/>
              </w:rPr>
            </w:pPr>
            <w:r>
              <w:rPr>
                <w:rFonts w:eastAsia="Calibri" w:cs="Calibri"/>
                <w:szCs w:val="24"/>
              </w:rPr>
              <w:t>Descripción</w:t>
            </w:r>
          </w:p>
        </w:tc>
      </w:tr>
      <w:tr w:rsidR="006E285E" w:rsidTr="0051424C">
        <w:trPr>
          <w:trHeight w:val="240"/>
        </w:trPr>
        <w:tc>
          <w:tcPr>
            <w:tcW w:w="7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spacing w:after="160" w:line="259" w:lineRule="auto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color w:val="000000"/>
                <w:szCs w:val="24"/>
              </w:rPr>
              <w:t>Documentación realizada por:</w:t>
            </w:r>
          </w:p>
        </w:tc>
      </w:tr>
    </w:tbl>
    <w:p w:rsidR="006E285E" w:rsidRDefault="006E285E" w:rsidP="006E285E">
      <w:pPr>
        <w:rPr>
          <w:rFonts w:eastAsia="Calibri" w:cs="Calibri"/>
          <w:szCs w:val="24"/>
        </w:rPr>
      </w:pPr>
      <w:r>
        <w:rPr>
          <w:rFonts w:eastAsia="Calibri" w:cs="Calibri"/>
          <w:color w:val="000000"/>
          <w:szCs w:val="24"/>
        </w:rPr>
        <w:t xml:space="preserve"> </w:t>
      </w:r>
    </w:p>
    <w:tbl>
      <w:tblPr>
        <w:tblW w:w="10500" w:type="dxa"/>
        <w:tblLayout w:type="fixed"/>
        <w:tblLook w:val="0000" w:firstRow="0" w:lastRow="0" w:firstColumn="0" w:lastColumn="0" w:noHBand="0" w:noVBand="0"/>
      </w:tblPr>
      <w:tblGrid>
        <w:gridCol w:w="10500"/>
      </w:tblGrid>
      <w:tr w:rsidR="006E285E" w:rsidTr="0051424C">
        <w:trPr>
          <w:trHeight w:val="58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Juan Sebastian Ulloa</w:t>
            </w:r>
          </w:p>
        </w:tc>
      </w:tr>
      <w:tr w:rsidR="006E285E" w:rsidTr="0051424C">
        <w:trPr>
          <w:trHeight w:val="52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buscarUsuarioPorNombre</w:t>
            </w:r>
          </w:p>
        </w:tc>
      </w:tr>
      <w:tr w:rsidR="006E285E" w:rsidTr="0051424C">
        <w:trPr>
          <w:trHeight w:val="234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Método buscar un usuario por el nombre</w:t>
            </w:r>
          </w:p>
        </w:tc>
      </w:tr>
      <w:tr w:rsidR="006E285E" w:rsidTr="0051424C">
        <w:trPr>
          <w:trHeight w:val="24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</w:tbl>
    <w:p w:rsidR="006E285E" w:rsidRDefault="006E285E" w:rsidP="006E285E">
      <w:pPr>
        <w:rPr>
          <w:rFonts w:eastAsia="Calibri" w:cs="Calibri"/>
          <w:color w:val="000000"/>
          <w:szCs w:val="24"/>
        </w:rPr>
      </w:pPr>
    </w:p>
    <w:p w:rsidR="006E285E" w:rsidRDefault="006E285E" w:rsidP="006E285E">
      <w:pPr>
        <w:rPr>
          <w:rFonts w:eastAsia="Calibri" w:cs="Calibri"/>
          <w:szCs w:val="24"/>
        </w:rPr>
      </w:pPr>
    </w:p>
    <w:tbl>
      <w:tblPr>
        <w:tblW w:w="10170" w:type="dxa"/>
        <w:tblLayout w:type="fixed"/>
        <w:tblLook w:val="0000" w:firstRow="0" w:lastRow="0" w:firstColumn="0" w:lastColumn="0" w:noHBand="0" w:noVBand="0"/>
      </w:tblPr>
      <w:tblGrid>
        <w:gridCol w:w="8130"/>
        <w:gridCol w:w="2040"/>
      </w:tblGrid>
      <w:tr w:rsidR="006E285E" w:rsidTr="0051424C">
        <w:trPr>
          <w:trHeight w:val="58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 xml:space="preserve">Códig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 xml:space="preserve">Autor </w:t>
            </w:r>
          </w:p>
        </w:tc>
      </w:tr>
      <w:tr w:rsidR="006E285E" w:rsidTr="0051424C">
        <w:trPr>
          <w:trHeight w:val="520"/>
        </w:trPr>
        <w:tc>
          <w:tcPr>
            <w:tcW w:w="8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Imagen1. Método para buscar por el código usuario</w:t>
            </w:r>
          </w:p>
          <w:p w:rsidR="006E285E" w:rsidRDefault="006E285E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114300" distB="114300" distL="114300" distR="114300" wp14:anchorId="18F3C003" wp14:editId="5A19E870">
                  <wp:extent cx="4229100" cy="733425"/>
                  <wp:effectExtent l="0" t="0" r="0" b="0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733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E285E" w:rsidRDefault="006E285E" w:rsidP="0051424C">
            <w:pPr>
              <w:jc w:val="both"/>
              <w:rPr>
                <w:rFonts w:eastAsia="Calibri" w:cs="Calibri"/>
                <w:b/>
                <w:sz w:val="16"/>
                <w:szCs w:val="16"/>
                <w:u w:val="single"/>
              </w:rPr>
            </w:pPr>
          </w:p>
          <w:p w:rsidR="006E285E" w:rsidRDefault="006E285E" w:rsidP="0051424C">
            <w:pPr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Nombre del método</w:t>
            </w:r>
          </w:p>
        </w:tc>
      </w:tr>
      <w:tr w:rsidR="006E285E" w:rsidTr="0051424C">
        <w:trPr>
          <w:trHeight w:val="23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widowControl w:val="0"/>
              <w:spacing w:line="276" w:lineRule="auto"/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escripción</w:t>
            </w:r>
          </w:p>
        </w:tc>
      </w:tr>
      <w:tr w:rsidR="006E285E" w:rsidTr="0051424C">
        <w:trPr>
          <w:trHeight w:val="2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widowControl w:val="0"/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spacing w:after="160" w:line="259" w:lineRule="auto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ocumentación realizada por:</w:t>
            </w:r>
          </w:p>
        </w:tc>
      </w:tr>
    </w:tbl>
    <w:p w:rsidR="006E285E" w:rsidRDefault="006E285E" w:rsidP="006E285E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 </w:t>
      </w:r>
    </w:p>
    <w:tbl>
      <w:tblPr>
        <w:tblW w:w="8215" w:type="dxa"/>
        <w:tblLayout w:type="fixed"/>
        <w:tblLook w:val="0000" w:firstRow="0" w:lastRow="0" w:firstColumn="0" w:lastColumn="0" w:noHBand="0" w:noVBand="0"/>
      </w:tblPr>
      <w:tblGrid>
        <w:gridCol w:w="8215"/>
      </w:tblGrid>
      <w:tr w:rsidR="006E285E" w:rsidTr="0051424C">
        <w:trPr>
          <w:trHeight w:val="58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Juan Sebastian Ulloa</w:t>
            </w:r>
          </w:p>
        </w:tc>
      </w:tr>
      <w:tr w:rsidR="006E285E" w:rsidTr="0051424C">
        <w:trPr>
          <w:trHeight w:val="52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buscarPorId</w:t>
            </w:r>
          </w:p>
        </w:tc>
      </w:tr>
      <w:tr w:rsidR="006E285E" w:rsidTr="0051424C">
        <w:trPr>
          <w:trHeight w:val="234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Método para buscar por el código usuario</w:t>
            </w:r>
          </w:p>
        </w:tc>
      </w:tr>
      <w:tr w:rsidR="006E285E" w:rsidTr="0051424C">
        <w:trPr>
          <w:trHeight w:val="24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6E285E" w:rsidRDefault="006E285E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</w:tbl>
    <w:p w:rsidR="006E285E" w:rsidRDefault="006E285E" w:rsidP="006E285E">
      <w:pPr>
        <w:rPr>
          <w:rFonts w:eastAsia="Calibri" w:cs="Calibri"/>
          <w:szCs w:val="24"/>
        </w:rPr>
      </w:pPr>
    </w:p>
    <w:p w:rsidR="006E285E" w:rsidRDefault="006E285E" w:rsidP="006E285E">
      <w:pPr>
        <w:rPr>
          <w:rFonts w:eastAsia="Calibri" w:cs="Calibri"/>
          <w:szCs w:val="24"/>
        </w:rPr>
      </w:pPr>
    </w:p>
    <w:p w:rsidR="006E285E" w:rsidRDefault="006E285E" w:rsidP="006E285E">
      <w:pPr>
        <w:rPr>
          <w:rFonts w:eastAsia="Calibri" w:cs="Calibri"/>
          <w:szCs w:val="24"/>
        </w:rPr>
      </w:pPr>
    </w:p>
    <w:p w:rsidR="00C57392" w:rsidRDefault="00C57392" w:rsidP="00C57392">
      <w:pPr>
        <w:pStyle w:val="Ttulo1"/>
      </w:pPr>
      <w:r>
        <w:t xml:space="preserve">1.4  MÉTODOS TABLA </w:t>
      </w:r>
      <w:r>
        <w:t>ROL PERMISO</w:t>
      </w:r>
    </w:p>
    <w:p w:rsidR="00C57392" w:rsidRDefault="00C57392" w:rsidP="00C57392"/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tbl>
      <w:tblPr>
        <w:tblW w:w="10170" w:type="dxa"/>
        <w:tblLayout w:type="fixed"/>
        <w:tblLook w:val="0000" w:firstRow="0" w:lastRow="0" w:firstColumn="0" w:lastColumn="0" w:noHBand="0" w:noVBand="0"/>
      </w:tblPr>
      <w:tblGrid>
        <w:gridCol w:w="8130"/>
        <w:gridCol w:w="2040"/>
      </w:tblGrid>
      <w:tr w:rsidR="00C57392" w:rsidTr="0051424C">
        <w:trPr>
          <w:trHeight w:val="58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 xml:space="preserve">Códig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 xml:space="preserve">Autor </w:t>
            </w:r>
          </w:p>
        </w:tc>
      </w:tr>
      <w:tr w:rsidR="00C57392" w:rsidTr="0051424C">
        <w:trPr>
          <w:trHeight w:val="520"/>
        </w:trPr>
        <w:tc>
          <w:tcPr>
            <w:tcW w:w="8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Imagen1. Método para buscar el rolpermiso por el código</w:t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6829A145" wp14:editId="201CCCB4">
                  <wp:extent cx="4829175" cy="790575"/>
                  <wp:effectExtent l="0" t="0" r="0" b="0"/>
                  <wp:docPr id="4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  <w:u w:val="single"/>
              </w:rPr>
            </w:pPr>
          </w:p>
          <w:p w:rsidR="00C57392" w:rsidRDefault="00C57392" w:rsidP="0051424C">
            <w:pPr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lastRenderedPageBreak/>
              <w:t>Nombre del método</w:t>
            </w:r>
          </w:p>
        </w:tc>
      </w:tr>
      <w:tr w:rsidR="00C57392" w:rsidTr="0051424C">
        <w:trPr>
          <w:trHeight w:val="23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escripción</w:t>
            </w:r>
          </w:p>
        </w:tc>
      </w:tr>
      <w:tr w:rsidR="00C57392" w:rsidTr="0051424C">
        <w:trPr>
          <w:trHeight w:val="2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ocumentación realizada por: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 </w:t>
      </w:r>
    </w:p>
    <w:tbl>
      <w:tblPr>
        <w:tblW w:w="8215" w:type="dxa"/>
        <w:tblLayout w:type="fixed"/>
        <w:tblLook w:val="0000" w:firstRow="0" w:lastRow="0" w:firstColumn="0" w:lastColumn="0" w:noHBand="0" w:noVBand="0"/>
      </w:tblPr>
      <w:tblGrid>
        <w:gridCol w:w="8215"/>
      </w:tblGrid>
      <w:tr w:rsidR="00C57392" w:rsidTr="0051424C">
        <w:trPr>
          <w:trHeight w:val="58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Juan Sebastian Ulloa</w:t>
            </w:r>
          </w:p>
        </w:tc>
      </w:tr>
      <w:tr w:rsidR="00C57392" w:rsidTr="0051424C">
        <w:trPr>
          <w:trHeight w:val="52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buscarPorId</w:t>
            </w:r>
          </w:p>
        </w:tc>
      </w:tr>
      <w:tr w:rsidR="00C57392" w:rsidTr="0051424C">
        <w:trPr>
          <w:trHeight w:val="234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Método para buscar el rolpermiso por el código</w:t>
            </w:r>
          </w:p>
        </w:tc>
      </w:tr>
      <w:tr w:rsidR="00C57392" w:rsidTr="0051424C">
        <w:trPr>
          <w:trHeight w:val="24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tbl>
      <w:tblPr>
        <w:tblW w:w="10170" w:type="dxa"/>
        <w:tblLayout w:type="fixed"/>
        <w:tblLook w:val="0000" w:firstRow="0" w:lastRow="0" w:firstColumn="0" w:lastColumn="0" w:noHBand="0" w:noVBand="0"/>
      </w:tblPr>
      <w:tblGrid>
        <w:gridCol w:w="8130"/>
        <w:gridCol w:w="2040"/>
      </w:tblGrid>
      <w:tr w:rsidR="00C57392" w:rsidTr="0051424C">
        <w:trPr>
          <w:trHeight w:val="58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lastRenderedPageBreak/>
              <w:t xml:space="preserve">Códig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 xml:space="preserve">Autor </w:t>
            </w:r>
          </w:p>
        </w:tc>
      </w:tr>
      <w:tr w:rsidR="00C57392" w:rsidTr="0051424C">
        <w:trPr>
          <w:trHeight w:val="520"/>
        </w:trPr>
        <w:tc>
          <w:tcPr>
            <w:tcW w:w="8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Imagen1. Método para listar por ListarrolPermiso</w:t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114300" distB="114300" distL="114300" distR="114300" wp14:anchorId="0BE5D9CE" wp14:editId="0BE16119">
                  <wp:extent cx="4324350" cy="1228725"/>
                  <wp:effectExtent l="0" t="0" r="0" b="0"/>
                  <wp:docPr id="4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228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  <w:u w:val="single"/>
              </w:rPr>
            </w:pPr>
          </w:p>
          <w:p w:rsidR="00C57392" w:rsidRDefault="00C57392" w:rsidP="0051424C">
            <w:pPr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Nombre del método</w:t>
            </w:r>
          </w:p>
        </w:tc>
      </w:tr>
      <w:tr w:rsidR="00C57392" w:rsidTr="0051424C">
        <w:trPr>
          <w:trHeight w:val="23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escripción</w:t>
            </w:r>
          </w:p>
        </w:tc>
      </w:tr>
      <w:tr w:rsidR="00C57392" w:rsidTr="0051424C">
        <w:trPr>
          <w:trHeight w:val="2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ocumentación realizada por: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 </w:t>
      </w:r>
    </w:p>
    <w:tbl>
      <w:tblPr>
        <w:tblW w:w="8470" w:type="dxa"/>
        <w:tblLayout w:type="fixed"/>
        <w:tblLook w:val="0000" w:firstRow="0" w:lastRow="0" w:firstColumn="0" w:lastColumn="0" w:noHBand="0" w:noVBand="0"/>
      </w:tblPr>
      <w:tblGrid>
        <w:gridCol w:w="8470"/>
      </w:tblGrid>
      <w:tr w:rsidR="00C57392" w:rsidTr="0051424C">
        <w:trPr>
          <w:trHeight w:val="58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  <w:tr w:rsidR="00C57392" w:rsidTr="0051424C">
        <w:trPr>
          <w:trHeight w:val="52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ListarRolPermiso</w:t>
            </w:r>
          </w:p>
        </w:tc>
      </w:tr>
      <w:tr w:rsidR="00C57392" w:rsidTr="0051424C">
        <w:trPr>
          <w:trHeight w:val="234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r>
              <w:rPr>
                <w:rFonts w:eastAsia="Calibri" w:cs="Calibri"/>
                <w:szCs w:val="24"/>
              </w:rPr>
              <w:t>método para listar por rolPermiso</w:t>
            </w:r>
          </w:p>
        </w:tc>
      </w:tr>
      <w:tr w:rsidR="00C57392" w:rsidTr="0051424C">
        <w:trPr>
          <w:trHeight w:val="24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tbl>
      <w:tblPr>
        <w:tblW w:w="10170" w:type="dxa"/>
        <w:tblLayout w:type="fixed"/>
        <w:tblLook w:val="0000" w:firstRow="0" w:lastRow="0" w:firstColumn="0" w:lastColumn="0" w:noHBand="0" w:noVBand="0"/>
      </w:tblPr>
      <w:tblGrid>
        <w:gridCol w:w="8130"/>
        <w:gridCol w:w="2040"/>
      </w:tblGrid>
      <w:tr w:rsidR="00C57392" w:rsidTr="0051424C">
        <w:trPr>
          <w:trHeight w:val="58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lastRenderedPageBreak/>
              <w:t xml:space="preserve">Códig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 xml:space="preserve">Autor </w:t>
            </w:r>
          </w:p>
        </w:tc>
      </w:tr>
      <w:tr w:rsidR="00C57392" w:rsidTr="0051424C">
        <w:trPr>
          <w:trHeight w:val="520"/>
        </w:trPr>
        <w:tc>
          <w:tcPr>
            <w:tcW w:w="8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Imagen1. Método para la creación para crearRolPermiso</w:t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114300" distB="114300" distL="114300" distR="114300" wp14:anchorId="6056A477" wp14:editId="76F065C2">
                  <wp:extent cx="5067300" cy="1003300"/>
                  <wp:effectExtent l="0" t="0" r="0" b="0"/>
                  <wp:docPr id="4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1003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  <w:u w:val="single"/>
              </w:rPr>
            </w:pPr>
          </w:p>
          <w:p w:rsidR="00C57392" w:rsidRDefault="00C57392" w:rsidP="0051424C">
            <w:pPr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Nombre del método</w:t>
            </w:r>
          </w:p>
        </w:tc>
      </w:tr>
      <w:tr w:rsidR="00C57392" w:rsidTr="0051424C">
        <w:trPr>
          <w:trHeight w:val="23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escripción</w:t>
            </w:r>
          </w:p>
        </w:tc>
      </w:tr>
      <w:tr w:rsidR="00C57392" w:rsidTr="0051424C">
        <w:trPr>
          <w:trHeight w:val="2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ocumentación realizada por: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 </w:t>
      </w:r>
    </w:p>
    <w:tbl>
      <w:tblPr>
        <w:tblW w:w="8470" w:type="dxa"/>
        <w:tblLayout w:type="fixed"/>
        <w:tblLook w:val="0000" w:firstRow="0" w:lastRow="0" w:firstColumn="0" w:lastColumn="0" w:noHBand="0" w:noVBand="0"/>
      </w:tblPr>
      <w:tblGrid>
        <w:gridCol w:w="8470"/>
      </w:tblGrid>
      <w:tr w:rsidR="00C57392" w:rsidTr="0051424C">
        <w:trPr>
          <w:trHeight w:val="58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  <w:tr w:rsidR="00C57392" w:rsidTr="0051424C">
        <w:trPr>
          <w:trHeight w:val="52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crearRolPermiso</w:t>
            </w:r>
          </w:p>
        </w:tc>
      </w:tr>
      <w:tr w:rsidR="00C57392" w:rsidTr="0051424C">
        <w:trPr>
          <w:trHeight w:val="234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r>
              <w:rPr>
                <w:rFonts w:eastAsia="Calibri" w:cs="Calibri"/>
                <w:szCs w:val="24"/>
              </w:rPr>
              <w:t>método para la creación para rolPermiso</w:t>
            </w:r>
          </w:p>
        </w:tc>
      </w:tr>
      <w:tr w:rsidR="00C57392" w:rsidTr="0051424C">
        <w:trPr>
          <w:trHeight w:val="24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tbl>
      <w:tblPr>
        <w:tblW w:w="10170" w:type="dxa"/>
        <w:tblLayout w:type="fixed"/>
        <w:tblLook w:val="0000" w:firstRow="0" w:lastRow="0" w:firstColumn="0" w:lastColumn="0" w:noHBand="0" w:noVBand="0"/>
      </w:tblPr>
      <w:tblGrid>
        <w:gridCol w:w="8130"/>
        <w:gridCol w:w="2040"/>
      </w:tblGrid>
      <w:tr w:rsidR="00C57392" w:rsidTr="0051424C">
        <w:trPr>
          <w:trHeight w:val="58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lastRenderedPageBreak/>
              <w:t xml:space="preserve">Códig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 xml:space="preserve">Autor </w:t>
            </w:r>
          </w:p>
        </w:tc>
      </w:tr>
      <w:tr w:rsidR="00C57392" w:rsidTr="0051424C">
        <w:trPr>
          <w:trHeight w:val="520"/>
        </w:trPr>
        <w:tc>
          <w:tcPr>
            <w:tcW w:w="8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Imagen1. Método para la búsqueda de rolPermiso mediante codigo del permiso</w:t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114300" distB="114300" distL="114300" distR="114300" wp14:anchorId="7F7CBF54" wp14:editId="6FC50375">
                  <wp:extent cx="4438650" cy="1085850"/>
                  <wp:effectExtent l="0" t="0" r="0" b="0"/>
                  <wp:docPr id="4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085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  <w:u w:val="single"/>
              </w:rPr>
            </w:pPr>
          </w:p>
          <w:p w:rsidR="00C57392" w:rsidRDefault="00C57392" w:rsidP="0051424C">
            <w:pPr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Nombre del método</w:t>
            </w:r>
          </w:p>
        </w:tc>
      </w:tr>
      <w:tr w:rsidR="00C57392" w:rsidTr="0051424C">
        <w:trPr>
          <w:trHeight w:val="23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escripción</w:t>
            </w:r>
          </w:p>
        </w:tc>
      </w:tr>
      <w:tr w:rsidR="00C57392" w:rsidTr="0051424C">
        <w:trPr>
          <w:trHeight w:val="2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ocumentación realizada por: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 </w:t>
      </w:r>
    </w:p>
    <w:tbl>
      <w:tblPr>
        <w:tblW w:w="8470" w:type="dxa"/>
        <w:tblLayout w:type="fixed"/>
        <w:tblLook w:val="0000" w:firstRow="0" w:lastRow="0" w:firstColumn="0" w:lastColumn="0" w:noHBand="0" w:noVBand="0"/>
      </w:tblPr>
      <w:tblGrid>
        <w:gridCol w:w="8470"/>
      </w:tblGrid>
      <w:tr w:rsidR="00C57392" w:rsidTr="0051424C">
        <w:trPr>
          <w:trHeight w:val="58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  <w:tr w:rsidR="00C57392" w:rsidTr="0051424C">
        <w:trPr>
          <w:trHeight w:val="52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BuscarRolPermiso</w:t>
            </w:r>
          </w:p>
        </w:tc>
      </w:tr>
      <w:tr w:rsidR="00C57392" w:rsidTr="0051424C">
        <w:trPr>
          <w:trHeight w:val="234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r>
              <w:rPr>
                <w:rFonts w:eastAsia="Calibri" w:cs="Calibri"/>
                <w:szCs w:val="24"/>
              </w:rPr>
              <w:t>método para la búsqueda de rolPermiso mediante codigo del permiso</w:t>
            </w:r>
          </w:p>
        </w:tc>
      </w:tr>
      <w:tr w:rsidR="00C57392" w:rsidTr="0051424C">
        <w:trPr>
          <w:trHeight w:val="24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pStyle w:val="Ttulo1"/>
      </w:pPr>
      <w:r>
        <w:t>1.5</w:t>
      </w:r>
      <w:r>
        <w:t xml:space="preserve">  MÉTODOS TABLA ROL </w:t>
      </w:r>
      <w:r>
        <w:t>USUARIO</w:t>
      </w: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tbl>
      <w:tblPr>
        <w:tblW w:w="10170" w:type="dxa"/>
        <w:tblLayout w:type="fixed"/>
        <w:tblLook w:val="0000" w:firstRow="0" w:lastRow="0" w:firstColumn="0" w:lastColumn="0" w:noHBand="0" w:noVBand="0"/>
      </w:tblPr>
      <w:tblGrid>
        <w:gridCol w:w="8130"/>
        <w:gridCol w:w="2040"/>
      </w:tblGrid>
      <w:tr w:rsidR="00C57392" w:rsidTr="0051424C">
        <w:trPr>
          <w:trHeight w:val="58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 xml:space="preserve">Códig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 xml:space="preserve">Autor </w:t>
            </w:r>
          </w:p>
        </w:tc>
      </w:tr>
      <w:tr w:rsidR="00C57392" w:rsidTr="0051424C">
        <w:trPr>
          <w:trHeight w:val="520"/>
        </w:trPr>
        <w:tc>
          <w:tcPr>
            <w:tcW w:w="8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Imagen1. Método para listar el  rolUsuario</w:t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50065E4" wp14:editId="2B51D0A5">
                  <wp:extent cx="4219575" cy="1238250"/>
                  <wp:effectExtent l="0" t="0" r="0" b="0"/>
                  <wp:docPr id="46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1238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  <w:u w:val="single"/>
              </w:rPr>
            </w:pPr>
          </w:p>
          <w:p w:rsidR="00C57392" w:rsidRDefault="00C57392" w:rsidP="0051424C">
            <w:pPr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lastRenderedPageBreak/>
              <w:t>Nombre del método</w:t>
            </w:r>
          </w:p>
        </w:tc>
      </w:tr>
      <w:tr w:rsidR="00C57392" w:rsidTr="0051424C">
        <w:trPr>
          <w:trHeight w:val="23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escripción</w:t>
            </w:r>
          </w:p>
        </w:tc>
      </w:tr>
      <w:tr w:rsidR="00C57392" w:rsidTr="0051424C">
        <w:trPr>
          <w:trHeight w:val="2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ocumentación realizada por: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 </w:t>
      </w:r>
    </w:p>
    <w:tbl>
      <w:tblPr>
        <w:tblW w:w="8470" w:type="dxa"/>
        <w:tblLayout w:type="fixed"/>
        <w:tblLook w:val="0000" w:firstRow="0" w:lastRow="0" w:firstColumn="0" w:lastColumn="0" w:noHBand="0" w:noVBand="0"/>
      </w:tblPr>
      <w:tblGrid>
        <w:gridCol w:w="8470"/>
      </w:tblGrid>
      <w:tr w:rsidR="00C57392" w:rsidTr="0051424C">
        <w:trPr>
          <w:trHeight w:val="58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  <w:tr w:rsidR="00C57392" w:rsidTr="0051424C">
        <w:trPr>
          <w:trHeight w:val="52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listarRolUsuario</w:t>
            </w:r>
          </w:p>
        </w:tc>
      </w:tr>
      <w:tr w:rsidR="00C57392" w:rsidTr="0051424C">
        <w:trPr>
          <w:trHeight w:val="234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r>
              <w:rPr>
                <w:rFonts w:eastAsia="Calibri" w:cs="Calibri"/>
                <w:szCs w:val="24"/>
              </w:rPr>
              <w:t>método para listar el rolUsuario</w:t>
            </w:r>
          </w:p>
        </w:tc>
      </w:tr>
      <w:tr w:rsidR="00C57392" w:rsidTr="0051424C">
        <w:trPr>
          <w:trHeight w:val="24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tbl>
      <w:tblPr>
        <w:tblW w:w="10170" w:type="dxa"/>
        <w:tblLayout w:type="fixed"/>
        <w:tblLook w:val="0000" w:firstRow="0" w:lastRow="0" w:firstColumn="0" w:lastColumn="0" w:noHBand="0" w:noVBand="0"/>
      </w:tblPr>
      <w:tblGrid>
        <w:gridCol w:w="8130"/>
        <w:gridCol w:w="2040"/>
      </w:tblGrid>
      <w:tr w:rsidR="00C57392" w:rsidTr="0051424C">
        <w:trPr>
          <w:trHeight w:val="58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 xml:space="preserve">Códig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 xml:space="preserve">Autor </w:t>
            </w:r>
          </w:p>
        </w:tc>
      </w:tr>
      <w:tr w:rsidR="00C57392" w:rsidTr="0051424C">
        <w:trPr>
          <w:trHeight w:val="520"/>
        </w:trPr>
        <w:tc>
          <w:tcPr>
            <w:tcW w:w="8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Imagen1. Método para la creación del rolUsuario</w:t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CBE044F" wp14:editId="20B837A6">
                  <wp:extent cx="5067300" cy="901700"/>
                  <wp:effectExtent l="0" t="0" r="0" b="0"/>
                  <wp:docPr id="4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901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  <w:u w:val="single"/>
              </w:rPr>
            </w:pPr>
          </w:p>
          <w:p w:rsidR="00C57392" w:rsidRDefault="00C57392" w:rsidP="0051424C">
            <w:pPr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lastRenderedPageBreak/>
              <w:t>Nombre del método</w:t>
            </w:r>
          </w:p>
        </w:tc>
      </w:tr>
      <w:tr w:rsidR="00C57392" w:rsidTr="0051424C">
        <w:trPr>
          <w:trHeight w:val="23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escripción</w:t>
            </w:r>
          </w:p>
        </w:tc>
      </w:tr>
      <w:tr w:rsidR="00C57392" w:rsidTr="0051424C">
        <w:trPr>
          <w:trHeight w:val="2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ocumentación realizada por: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 </w:t>
      </w:r>
    </w:p>
    <w:tbl>
      <w:tblPr>
        <w:tblW w:w="8470" w:type="dxa"/>
        <w:tblLayout w:type="fixed"/>
        <w:tblLook w:val="0000" w:firstRow="0" w:lastRow="0" w:firstColumn="0" w:lastColumn="0" w:noHBand="0" w:noVBand="0"/>
      </w:tblPr>
      <w:tblGrid>
        <w:gridCol w:w="8470"/>
      </w:tblGrid>
      <w:tr w:rsidR="00C57392" w:rsidTr="0051424C">
        <w:trPr>
          <w:trHeight w:val="58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  <w:tr w:rsidR="00C57392" w:rsidTr="0051424C">
        <w:trPr>
          <w:trHeight w:val="52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crearRolUsuario</w:t>
            </w:r>
          </w:p>
        </w:tc>
      </w:tr>
      <w:tr w:rsidR="00C57392" w:rsidTr="0051424C">
        <w:trPr>
          <w:trHeight w:val="234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Método para la creación del rolUsuario</w:t>
            </w:r>
          </w:p>
        </w:tc>
      </w:tr>
      <w:tr w:rsidR="00C57392" w:rsidTr="0051424C">
        <w:trPr>
          <w:trHeight w:val="24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tbl>
      <w:tblPr>
        <w:tblW w:w="10170" w:type="dxa"/>
        <w:tblLayout w:type="fixed"/>
        <w:tblLook w:val="0000" w:firstRow="0" w:lastRow="0" w:firstColumn="0" w:lastColumn="0" w:noHBand="0" w:noVBand="0"/>
      </w:tblPr>
      <w:tblGrid>
        <w:gridCol w:w="8130"/>
        <w:gridCol w:w="2040"/>
      </w:tblGrid>
      <w:tr w:rsidR="00C57392" w:rsidTr="0051424C">
        <w:trPr>
          <w:trHeight w:val="58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 xml:space="preserve">Códig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 xml:space="preserve">Autor </w:t>
            </w:r>
          </w:p>
        </w:tc>
      </w:tr>
      <w:tr w:rsidR="00C57392" w:rsidTr="0051424C">
        <w:trPr>
          <w:trHeight w:val="520"/>
        </w:trPr>
        <w:tc>
          <w:tcPr>
            <w:tcW w:w="8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lastRenderedPageBreak/>
              <w:t>Imagen1. Método para la búsqueda del rolUsuario</w:t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114300" distB="114300" distL="114300" distR="114300" wp14:anchorId="563B92FA" wp14:editId="46825916">
                  <wp:extent cx="4467225" cy="1019175"/>
                  <wp:effectExtent l="0" t="0" r="0" b="0"/>
                  <wp:docPr id="4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1019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  <w:u w:val="single"/>
              </w:rPr>
            </w:pPr>
          </w:p>
          <w:p w:rsidR="00C57392" w:rsidRDefault="00C57392" w:rsidP="0051424C">
            <w:pPr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Nombre del método</w:t>
            </w:r>
          </w:p>
        </w:tc>
      </w:tr>
      <w:tr w:rsidR="00C57392" w:rsidTr="0051424C">
        <w:trPr>
          <w:trHeight w:val="23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escripción</w:t>
            </w:r>
          </w:p>
        </w:tc>
      </w:tr>
      <w:tr w:rsidR="00C57392" w:rsidTr="0051424C">
        <w:trPr>
          <w:trHeight w:val="2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ocumentación realizada por: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 </w:t>
      </w:r>
    </w:p>
    <w:tbl>
      <w:tblPr>
        <w:tblW w:w="8470" w:type="dxa"/>
        <w:tblLayout w:type="fixed"/>
        <w:tblLook w:val="0000" w:firstRow="0" w:lastRow="0" w:firstColumn="0" w:lastColumn="0" w:noHBand="0" w:noVBand="0"/>
      </w:tblPr>
      <w:tblGrid>
        <w:gridCol w:w="8470"/>
      </w:tblGrid>
      <w:tr w:rsidR="00C57392" w:rsidTr="0051424C">
        <w:trPr>
          <w:trHeight w:val="58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  <w:tr w:rsidR="00C57392" w:rsidTr="0051424C">
        <w:trPr>
          <w:trHeight w:val="52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crearRolUsuario</w:t>
            </w:r>
          </w:p>
        </w:tc>
      </w:tr>
      <w:tr w:rsidR="00C57392" w:rsidTr="0051424C">
        <w:trPr>
          <w:trHeight w:val="234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Método para la búsqueda del rolUsuario</w:t>
            </w:r>
          </w:p>
        </w:tc>
      </w:tr>
      <w:tr w:rsidR="00C57392" w:rsidTr="0051424C">
        <w:trPr>
          <w:trHeight w:val="24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tbl>
      <w:tblPr>
        <w:tblW w:w="10170" w:type="dxa"/>
        <w:tblLayout w:type="fixed"/>
        <w:tblLook w:val="0000" w:firstRow="0" w:lastRow="0" w:firstColumn="0" w:lastColumn="0" w:noHBand="0" w:noVBand="0"/>
      </w:tblPr>
      <w:tblGrid>
        <w:gridCol w:w="8130"/>
        <w:gridCol w:w="2040"/>
      </w:tblGrid>
      <w:tr w:rsidR="00C57392" w:rsidTr="0051424C">
        <w:trPr>
          <w:trHeight w:val="580"/>
        </w:trPr>
        <w:tc>
          <w:tcPr>
            <w:tcW w:w="8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 xml:space="preserve">Código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 xml:space="preserve">Autor </w:t>
            </w:r>
          </w:p>
        </w:tc>
      </w:tr>
      <w:tr w:rsidR="00C57392" w:rsidTr="0051424C">
        <w:trPr>
          <w:trHeight w:val="520"/>
        </w:trPr>
        <w:tc>
          <w:tcPr>
            <w:tcW w:w="8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rFonts w:eastAsia="Calibri" w:cs="Calibri"/>
                <w:b/>
                <w:sz w:val="16"/>
                <w:szCs w:val="16"/>
              </w:rPr>
              <w:t>Imagen1. Método para la búsqueda de rolUsuario mediante el código rolUsuario</w:t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11A079C9" wp14:editId="546CD0DC">
                  <wp:extent cx="4733925" cy="752475"/>
                  <wp:effectExtent l="0" t="0" r="0" b="0"/>
                  <wp:docPr id="4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57392" w:rsidRDefault="00C57392" w:rsidP="0051424C">
            <w:pPr>
              <w:jc w:val="both"/>
              <w:rPr>
                <w:rFonts w:eastAsia="Calibri" w:cs="Calibri"/>
                <w:b/>
                <w:sz w:val="16"/>
                <w:szCs w:val="16"/>
                <w:u w:val="single"/>
              </w:rPr>
            </w:pPr>
          </w:p>
          <w:p w:rsidR="00C57392" w:rsidRDefault="00C57392" w:rsidP="0051424C">
            <w:pPr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lastRenderedPageBreak/>
              <w:t>Nombre del método</w:t>
            </w:r>
          </w:p>
        </w:tc>
      </w:tr>
      <w:tr w:rsidR="00C57392" w:rsidTr="0051424C">
        <w:trPr>
          <w:trHeight w:val="23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  <w:rPr>
                <w:rFonts w:eastAsia="Calibri" w:cs="Calibr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escripción</w:t>
            </w:r>
          </w:p>
        </w:tc>
      </w:tr>
      <w:tr w:rsidR="00C57392" w:rsidTr="0051424C">
        <w:trPr>
          <w:trHeight w:val="240"/>
        </w:trPr>
        <w:tc>
          <w:tcPr>
            <w:tcW w:w="8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widowControl w:val="0"/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  <w:szCs w:val="24"/>
              </w:rPr>
            </w:pPr>
            <w:r>
              <w:rPr>
                <w:rFonts w:eastAsia="Calibri" w:cs="Calibri"/>
                <w:szCs w:val="24"/>
              </w:rPr>
              <w:t>Documentación realizada por: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  <w:r>
        <w:rPr>
          <w:rFonts w:eastAsia="Calibri" w:cs="Calibri"/>
          <w:szCs w:val="24"/>
        </w:rPr>
        <w:t xml:space="preserve"> </w:t>
      </w:r>
    </w:p>
    <w:tbl>
      <w:tblPr>
        <w:tblW w:w="8470" w:type="dxa"/>
        <w:tblLayout w:type="fixed"/>
        <w:tblLook w:val="0000" w:firstRow="0" w:lastRow="0" w:firstColumn="0" w:lastColumn="0" w:noHBand="0" w:noVBand="0"/>
      </w:tblPr>
      <w:tblGrid>
        <w:gridCol w:w="8470"/>
      </w:tblGrid>
      <w:tr w:rsidR="00C57392" w:rsidTr="0051424C">
        <w:trPr>
          <w:trHeight w:val="58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Karen Pacasira, Jairo Cardenas</w:t>
            </w:r>
          </w:p>
        </w:tc>
      </w:tr>
      <w:tr w:rsidR="00C57392" w:rsidTr="0051424C">
        <w:trPr>
          <w:trHeight w:val="52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buscarPorId</w:t>
            </w:r>
          </w:p>
        </w:tc>
      </w:tr>
      <w:tr w:rsidR="00C57392" w:rsidTr="0051424C">
        <w:trPr>
          <w:trHeight w:val="234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Método para la búsqueda de rolUsuario mediante el código rolUsuario</w:t>
            </w:r>
          </w:p>
        </w:tc>
      </w:tr>
      <w:tr w:rsidR="00C57392" w:rsidTr="0051424C">
        <w:trPr>
          <w:trHeight w:val="24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C57392" w:rsidRDefault="00C57392" w:rsidP="0051424C">
            <w:pPr>
              <w:spacing w:after="160"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  <w:szCs w:val="24"/>
              </w:rPr>
              <w:t>Fabián Danilo Rodríguez Ochoa</w:t>
            </w:r>
          </w:p>
        </w:tc>
      </w:tr>
    </w:tbl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Pr="00C57392" w:rsidRDefault="00C57392" w:rsidP="00C57392">
      <w:bookmarkStart w:id="3" w:name="_GoBack"/>
      <w:bookmarkEnd w:id="3"/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Default="00C57392" w:rsidP="00C57392">
      <w:pPr>
        <w:rPr>
          <w:rFonts w:eastAsia="Calibri" w:cs="Calibri"/>
          <w:szCs w:val="24"/>
        </w:rPr>
      </w:pPr>
    </w:p>
    <w:p w:rsidR="00C57392" w:rsidRPr="00C57392" w:rsidRDefault="00C57392" w:rsidP="00C57392"/>
    <w:p w:rsidR="006E285E" w:rsidRDefault="006E285E" w:rsidP="006E285E">
      <w:pPr>
        <w:rPr>
          <w:rFonts w:eastAsia="Calibri" w:cs="Calibri"/>
          <w:szCs w:val="24"/>
        </w:rPr>
      </w:pPr>
    </w:p>
    <w:p w:rsidR="003F2A02" w:rsidRPr="00AD3609" w:rsidRDefault="003F2A02" w:rsidP="00AD3609"/>
    <w:sectPr w:rsidR="003F2A02" w:rsidRPr="00AD36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9A8" w:rsidRDefault="009419A8" w:rsidP="002410EE">
      <w:r>
        <w:separator/>
      </w:r>
    </w:p>
  </w:endnote>
  <w:endnote w:type="continuationSeparator" w:id="0">
    <w:p w:rsidR="009419A8" w:rsidRDefault="009419A8" w:rsidP="0024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9A8" w:rsidRDefault="009419A8" w:rsidP="002410EE">
      <w:r>
        <w:separator/>
      </w:r>
    </w:p>
  </w:footnote>
  <w:footnote w:type="continuationSeparator" w:id="0">
    <w:p w:rsidR="009419A8" w:rsidRDefault="009419A8" w:rsidP="00241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BCA"/>
    <w:multiLevelType w:val="multilevel"/>
    <w:tmpl w:val="B0787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BC4EB9"/>
    <w:multiLevelType w:val="hybridMultilevel"/>
    <w:tmpl w:val="AFFAA97E"/>
    <w:lvl w:ilvl="0" w:tplc="24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1095CFA"/>
    <w:multiLevelType w:val="hybridMultilevel"/>
    <w:tmpl w:val="752A4FF2"/>
    <w:lvl w:ilvl="0" w:tplc="24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2EF3FD3"/>
    <w:multiLevelType w:val="hybridMultilevel"/>
    <w:tmpl w:val="8C7AC0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75A72"/>
    <w:multiLevelType w:val="hybridMultilevel"/>
    <w:tmpl w:val="2F60D1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8774E"/>
    <w:multiLevelType w:val="hybridMultilevel"/>
    <w:tmpl w:val="8F7AE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A32D4"/>
    <w:multiLevelType w:val="multilevel"/>
    <w:tmpl w:val="3926B8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EE215AF"/>
    <w:multiLevelType w:val="hybridMultilevel"/>
    <w:tmpl w:val="01EC33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87D40"/>
    <w:multiLevelType w:val="multilevel"/>
    <w:tmpl w:val="8DBE5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41530B5"/>
    <w:multiLevelType w:val="multilevel"/>
    <w:tmpl w:val="17BE37FA"/>
    <w:lvl w:ilvl="0">
      <w:start w:val="6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9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10">
    <w:nsid w:val="149C5DC6"/>
    <w:multiLevelType w:val="hybridMultilevel"/>
    <w:tmpl w:val="80F26B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85E4D"/>
    <w:multiLevelType w:val="multilevel"/>
    <w:tmpl w:val="D47A08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AAC7600"/>
    <w:multiLevelType w:val="multilevel"/>
    <w:tmpl w:val="62D88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1B9C5912"/>
    <w:multiLevelType w:val="hybridMultilevel"/>
    <w:tmpl w:val="8C889F0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A59DE"/>
    <w:multiLevelType w:val="multilevel"/>
    <w:tmpl w:val="A3101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>
    <w:nsid w:val="1D9C30C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733431"/>
    <w:multiLevelType w:val="hybridMultilevel"/>
    <w:tmpl w:val="5184C80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24B57AEB"/>
    <w:multiLevelType w:val="multilevel"/>
    <w:tmpl w:val="D47A08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10601AD"/>
    <w:multiLevelType w:val="multilevel"/>
    <w:tmpl w:val="11C40F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5802873"/>
    <w:multiLevelType w:val="multilevel"/>
    <w:tmpl w:val="01C2B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7376D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E553A9"/>
    <w:multiLevelType w:val="multilevel"/>
    <w:tmpl w:val="B0787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9E2AAB"/>
    <w:multiLevelType w:val="multilevel"/>
    <w:tmpl w:val="3926B8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0D6138C"/>
    <w:multiLevelType w:val="hybridMultilevel"/>
    <w:tmpl w:val="469C377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40F29D1"/>
    <w:multiLevelType w:val="hybridMultilevel"/>
    <w:tmpl w:val="36BAF8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E649D"/>
    <w:multiLevelType w:val="hybridMultilevel"/>
    <w:tmpl w:val="73E0C95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D2679"/>
    <w:multiLevelType w:val="hybridMultilevel"/>
    <w:tmpl w:val="4A32C9AE"/>
    <w:lvl w:ilvl="0" w:tplc="08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27">
    <w:nsid w:val="5A1E6AAE"/>
    <w:multiLevelType w:val="hybridMultilevel"/>
    <w:tmpl w:val="B4C45E0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A40FE"/>
    <w:multiLevelType w:val="multilevel"/>
    <w:tmpl w:val="459C04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E373AEE"/>
    <w:multiLevelType w:val="hybridMultilevel"/>
    <w:tmpl w:val="FCA4EB9E"/>
    <w:lvl w:ilvl="0" w:tplc="24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60991082"/>
    <w:multiLevelType w:val="multilevel"/>
    <w:tmpl w:val="01AED0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B7E08F1"/>
    <w:multiLevelType w:val="hybridMultilevel"/>
    <w:tmpl w:val="1D4E89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E0CD9"/>
    <w:multiLevelType w:val="hybridMultilevel"/>
    <w:tmpl w:val="DA7E90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C43A6"/>
    <w:multiLevelType w:val="hybridMultilevel"/>
    <w:tmpl w:val="03808FA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C4A7A"/>
    <w:multiLevelType w:val="hybridMultilevel"/>
    <w:tmpl w:val="16982730"/>
    <w:lvl w:ilvl="0" w:tplc="1DDE1E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41D3AE8"/>
    <w:multiLevelType w:val="multilevel"/>
    <w:tmpl w:val="34E8F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74C72DB"/>
    <w:multiLevelType w:val="hybridMultilevel"/>
    <w:tmpl w:val="0AE434F8"/>
    <w:lvl w:ilvl="0" w:tplc="240A000D">
      <w:start w:val="1"/>
      <w:numFmt w:val="bullet"/>
      <w:lvlText w:val=""/>
      <w:lvlJc w:val="left"/>
      <w:pPr>
        <w:ind w:left="227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37">
    <w:nsid w:val="782C12BC"/>
    <w:multiLevelType w:val="multilevel"/>
    <w:tmpl w:val="BC50F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97E16DC"/>
    <w:multiLevelType w:val="hybridMultilevel"/>
    <w:tmpl w:val="336E6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27495"/>
    <w:multiLevelType w:val="hybridMultilevel"/>
    <w:tmpl w:val="1722C81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20"/>
  </w:num>
  <w:num w:numId="4">
    <w:abstractNumId w:val="23"/>
  </w:num>
  <w:num w:numId="5">
    <w:abstractNumId w:val="7"/>
  </w:num>
  <w:num w:numId="6">
    <w:abstractNumId w:val="1"/>
  </w:num>
  <w:num w:numId="7">
    <w:abstractNumId w:val="36"/>
  </w:num>
  <w:num w:numId="8">
    <w:abstractNumId w:val="29"/>
  </w:num>
  <w:num w:numId="9">
    <w:abstractNumId w:val="5"/>
  </w:num>
  <w:num w:numId="10">
    <w:abstractNumId w:val="38"/>
  </w:num>
  <w:num w:numId="11">
    <w:abstractNumId w:val="34"/>
  </w:num>
  <w:num w:numId="12">
    <w:abstractNumId w:val="0"/>
  </w:num>
  <w:num w:numId="13">
    <w:abstractNumId w:val="8"/>
  </w:num>
  <w:num w:numId="14">
    <w:abstractNumId w:val="31"/>
  </w:num>
  <w:num w:numId="15">
    <w:abstractNumId w:val="17"/>
  </w:num>
  <w:num w:numId="16">
    <w:abstractNumId w:val="21"/>
  </w:num>
  <w:num w:numId="17">
    <w:abstractNumId w:val="6"/>
  </w:num>
  <w:num w:numId="18">
    <w:abstractNumId w:val="22"/>
  </w:num>
  <w:num w:numId="19">
    <w:abstractNumId w:val="18"/>
  </w:num>
  <w:num w:numId="20">
    <w:abstractNumId w:val="11"/>
  </w:num>
  <w:num w:numId="21">
    <w:abstractNumId w:val="24"/>
  </w:num>
  <w:num w:numId="22">
    <w:abstractNumId w:val="26"/>
  </w:num>
  <w:num w:numId="23">
    <w:abstractNumId w:val="16"/>
  </w:num>
  <w:num w:numId="24">
    <w:abstractNumId w:val="9"/>
  </w:num>
  <w:num w:numId="25">
    <w:abstractNumId w:val="13"/>
  </w:num>
  <w:num w:numId="26">
    <w:abstractNumId w:val="25"/>
  </w:num>
  <w:num w:numId="27">
    <w:abstractNumId w:val="33"/>
  </w:num>
  <w:num w:numId="28">
    <w:abstractNumId w:val="2"/>
  </w:num>
  <w:num w:numId="29">
    <w:abstractNumId w:val="32"/>
  </w:num>
  <w:num w:numId="30">
    <w:abstractNumId w:val="14"/>
  </w:num>
  <w:num w:numId="31">
    <w:abstractNumId w:val="19"/>
  </w:num>
  <w:num w:numId="32">
    <w:abstractNumId w:val="37"/>
  </w:num>
  <w:num w:numId="33">
    <w:abstractNumId w:val="28"/>
  </w:num>
  <w:num w:numId="34">
    <w:abstractNumId w:val="12"/>
  </w:num>
  <w:num w:numId="35">
    <w:abstractNumId w:val="35"/>
  </w:num>
  <w:num w:numId="36">
    <w:abstractNumId w:val="27"/>
  </w:num>
  <w:num w:numId="37">
    <w:abstractNumId w:val="30"/>
  </w:num>
  <w:num w:numId="38">
    <w:abstractNumId w:val="10"/>
  </w:num>
  <w:num w:numId="39">
    <w:abstractNumId w:val="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41"/>
    <w:rsid w:val="00016188"/>
    <w:rsid w:val="00027C3F"/>
    <w:rsid w:val="000424B3"/>
    <w:rsid w:val="0005615C"/>
    <w:rsid w:val="00060EA3"/>
    <w:rsid w:val="00072563"/>
    <w:rsid w:val="000854B0"/>
    <w:rsid w:val="000A1A3C"/>
    <w:rsid w:val="000A3093"/>
    <w:rsid w:val="000A54B0"/>
    <w:rsid w:val="000B0E91"/>
    <w:rsid w:val="000B7F1E"/>
    <w:rsid w:val="000C67B0"/>
    <w:rsid w:val="000C6EB2"/>
    <w:rsid w:val="000D23EE"/>
    <w:rsid w:val="000D3C7D"/>
    <w:rsid w:val="000D5723"/>
    <w:rsid w:val="000E5854"/>
    <w:rsid w:val="000E6AC6"/>
    <w:rsid w:val="0012522A"/>
    <w:rsid w:val="00140E0E"/>
    <w:rsid w:val="001447A6"/>
    <w:rsid w:val="001556A6"/>
    <w:rsid w:val="00162796"/>
    <w:rsid w:val="00171B2F"/>
    <w:rsid w:val="00191A58"/>
    <w:rsid w:val="0019783D"/>
    <w:rsid w:val="001A3C4A"/>
    <w:rsid w:val="001C11E9"/>
    <w:rsid w:val="001D42FA"/>
    <w:rsid w:val="001D5A2B"/>
    <w:rsid w:val="001E03CD"/>
    <w:rsid w:val="00201DE2"/>
    <w:rsid w:val="00204DE7"/>
    <w:rsid w:val="002160FB"/>
    <w:rsid w:val="00223F82"/>
    <w:rsid w:val="00237CFD"/>
    <w:rsid w:val="002410EE"/>
    <w:rsid w:val="00247B7F"/>
    <w:rsid w:val="00261C5D"/>
    <w:rsid w:val="00264912"/>
    <w:rsid w:val="00265BA8"/>
    <w:rsid w:val="002674F5"/>
    <w:rsid w:val="002769E2"/>
    <w:rsid w:val="00285912"/>
    <w:rsid w:val="002A1ECC"/>
    <w:rsid w:val="002B6554"/>
    <w:rsid w:val="002B78F8"/>
    <w:rsid w:val="002C209C"/>
    <w:rsid w:val="002D6C11"/>
    <w:rsid w:val="002D7ECC"/>
    <w:rsid w:val="002F43D3"/>
    <w:rsid w:val="003126E3"/>
    <w:rsid w:val="00315DBA"/>
    <w:rsid w:val="00315DF1"/>
    <w:rsid w:val="00321EFD"/>
    <w:rsid w:val="003465D0"/>
    <w:rsid w:val="00350D57"/>
    <w:rsid w:val="003678D7"/>
    <w:rsid w:val="00384DAF"/>
    <w:rsid w:val="0039310F"/>
    <w:rsid w:val="003A5541"/>
    <w:rsid w:val="003B0727"/>
    <w:rsid w:val="003B4913"/>
    <w:rsid w:val="003C195B"/>
    <w:rsid w:val="003C501B"/>
    <w:rsid w:val="003E7251"/>
    <w:rsid w:val="003E7E65"/>
    <w:rsid w:val="003F2A02"/>
    <w:rsid w:val="004004EA"/>
    <w:rsid w:val="00404BB1"/>
    <w:rsid w:val="004058C9"/>
    <w:rsid w:val="004066C4"/>
    <w:rsid w:val="004072F8"/>
    <w:rsid w:val="00407E0B"/>
    <w:rsid w:val="00420C67"/>
    <w:rsid w:val="00433093"/>
    <w:rsid w:val="004340F9"/>
    <w:rsid w:val="00443E6E"/>
    <w:rsid w:val="00445911"/>
    <w:rsid w:val="00451B31"/>
    <w:rsid w:val="004801AA"/>
    <w:rsid w:val="00481DCC"/>
    <w:rsid w:val="0049312A"/>
    <w:rsid w:val="004A70FD"/>
    <w:rsid w:val="004B022E"/>
    <w:rsid w:val="004B58C7"/>
    <w:rsid w:val="004B6D16"/>
    <w:rsid w:val="004C1E98"/>
    <w:rsid w:val="004D5A78"/>
    <w:rsid w:val="004F7DDD"/>
    <w:rsid w:val="00502115"/>
    <w:rsid w:val="0050318D"/>
    <w:rsid w:val="005074DE"/>
    <w:rsid w:val="00512A17"/>
    <w:rsid w:val="00514950"/>
    <w:rsid w:val="005309F6"/>
    <w:rsid w:val="00532085"/>
    <w:rsid w:val="00570145"/>
    <w:rsid w:val="0057510D"/>
    <w:rsid w:val="005842E8"/>
    <w:rsid w:val="005C31BC"/>
    <w:rsid w:val="005C7E5C"/>
    <w:rsid w:val="005D12AB"/>
    <w:rsid w:val="005D5747"/>
    <w:rsid w:val="005D6E00"/>
    <w:rsid w:val="005E406C"/>
    <w:rsid w:val="006054B3"/>
    <w:rsid w:val="00607949"/>
    <w:rsid w:val="006202A6"/>
    <w:rsid w:val="00622EB9"/>
    <w:rsid w:val="0063142D"/>
    <w:rsid w:val="006338B6"/>
    <w:rsid w:val="0063647A"/>
    <w:rsid w:val="0064132D"/>
    <w:rsid w:val="00674003"/>
    <w:rsid w:val="00675378"/>
    <w:rsid w:val="006A24F3"/>
    <w:rsid w:val="006B224E"/>
    <w:rsid w:val="006B6C38"/>
    <w:rsid w:val="006C25E5"/>
    <w:rsid w:val="006E285E"/>
    <w:rsid w:val="006E722F"/>
    <w:rsid w:val="006F1163"/>
    <w:rsid w:val="006F6882"/>
    <w:rsid w:val="007015A7"/>
    <w:rsid w:val="00712956"/>
    <w:rsid w:val="0076401D"/>
    <w:rsid w:val="00764DD7"/>
    <w:rsid w:val="00775693"/>
    <w:rsid w:val="007908C7"/>
    <w:rsid w:val="00792A86"/>
    <w:rsid w:val="007A12C0"/>
    <w:rsid w:val="007B0427"/>
    <w:rsid w:val="007B34DF"/>
    <w:rsid w:val="007C41F5"/>
    <w:rsid w:val="007D2F1D"/>
    <w:rsid w:val="007E13F5"/>
    <w:rsid w:val="007F1903"/>
    <w:rsid w:val="007F5B53"/>
    <w:rsid w:val="00804368"/>
    <w:rsid w:val="00804AA5"/>
    <w:rsid w:val="00825135"/>
    <w:rsid w:val="008258FE"/>
    <w:rsid w:val="00832B36"/>
    <w:rsid w:val="00837752"/>
    <w:rsid w:val="008515D8"/>
    <w:rsid w:val="00857DF4"/>
    <w:rsid w:val="00866978"/>
    <w:rsid w:val="00883F25"/>
    <w:rsid w:val="008B4F5D"/>
    <w:rsid w:val="008B7B63"/>
    <w:rsid w:val="008C05E3"/>
    <w:rsid w:val="008C0C74"/>
    <w:rsid w:val="008C215E"/>
    <w:rsid w:val="008C6E80"/>
    <w:rsid w:val="008D39FD"/>
    <w:rsid w:val="008D7F45"/>
    <w:rsid w:val="008F6C56"/>
    <w:rsid w:val="00902397"/>
    <w:rsid w:val="00926668"/>
    <w:rsid w:val="00930D93"/>
    <w:rsid w:val="00933F84"/>
    <w:rsid w:val="00934FE2"/>
    <w:rsid w:val="009419A8"/>
    <w:rsid w:val="00946270"/>
    <w:rsid w:val="0095254C"/>
    <w:rsid w:val="009534B9"/>
    <w:rsid w:val="00953F4F"/>
    <w:rsid w:val="009543CE"/>
    <w:rsid w:val="00957CF1"/>
    <w:rsid w:val="009649D7"/>
    <w:rsid w:val="009670FC"/>
    <w:rsid w:val="00986290"/>
    <w:rsid w:val="00990AF3"/>
    <w:rsid w:val="009B2100"/>
    <w:rsid w:val="009C1145"/>
    <w:rsid w:val="009D48B1"/>
    <w:rsid w:val="009D53B9"/>
    <w:rsid w:val="009E12F2"/>
    <w:rsid w:val="009E1D9E"/>
    <w:rsid w:val="00A13807"/>
    <w:rsid w:val="00A15A39"/>
    <w:rsid w:val="00A21151"/>
    <w:rsid w:val="00A27123"/>
    <w:rsid w:val="00A36CE7"/>
    <w:rsid w:val="00A40A1D"/>
    <w:rsid w:val="00A41104"/>
    <w:rsid w:val="00A57FD5"/>
    <w:rsid w:val="00A6347F"/>
    <w:rsid w:val="00A64917"/>
    <w:rsid w:val="00A734FC"/>
    <w:rsid w:val="00A83613"/>
    <w:rsid w:val="00A929E7"/>
    <w:rsid w:val="00AB355E"/>
    <w:rsid w:val="00AD0F40"/>
    <w:rsid w:val="00AD1752"/>
    <w:rsid w:val="00AD325F"/>
    <w:rsid w:val="00AD3609"/>
    <w:rsid w:val="00AE0EFA"/>
    <w:rsid w:val="00AE1DB9"/>
    <w:rsid w:val="00AE50A9"/>
    <w:rsid w:val="00B10213"/>
    <w:rsid w:val="00B140A5"/>
    <w:rsid w:val="00B23444"/>
    <w:rsid w:val="00B33130"/>
    <w:rsid w:val="00B40553"/>
    <w:rsid w:val="00B7533A"/>
    <w:rsid w:val="00B77A2D"/>
    <w:rsid w:val="00B86D55"/>
    <w:rsid w:val="00BA649B"/>
    <w:rsid w:val="00BB0911"/>
    <w:rsid w:val="00BB3CDC"/>
    <w:rsid w:val="00BB7F16"/>
    <w:rsid w:val="00BC01EB"/>
    <w:rsid w:val="00BC3D47"/>
    <w:rsid w:val="00BC42D1"/>
    <w:rsid w:val="00BE0350"/>
    <w:rsid w:val="00BE0E65"/>
    <w:rsid w:val="00BE244D"/>
    <w:rsid w:val="00BE4DD5"/>
    <w:rsid w:val="00BE7191"/>
    <w:rsid w:val="00BF00C8"/>
    <w:rsid w:val="00BF0728"/>
    <w:rsid w:val="00BF3F5D"/>
    <w:rsid w:val="00C01D17"/>
    <w:rsid w:val="00C01E76"/>
    <w:rsid w:val="00C11258"/>
    <w:rsid w:val="00C150FE"/>
    <w:rsid w:val="00C16EBA"/>
    <w:rsid w:val="00C20A4B"/>
    <w:rsid w:val="00C25BD6"/>
    <w:rsid w:val="00C34FAF"/>
    <w:rsid w:val="00C37D2C"/>
    <w:rsid w:val="00C4250D"/>
    <w:rsid w:val="00C56756"/>
    <w:rsid w:val="00C57392"/>
    <w:rsid w:val="00C8773E"/>
    <w:rsid w:val="00CA5E9A"/>
    <w:rsid w:val="00CB07FD"/>
    <w:rsid w:val="00CB2C78"/>
    <w:rsid w:val="00CC66C0"/>
    <w:rsid w:val="00CD7C31"/>
    <w:rsid w:val="00CF540D"/>
    <w:rsid w:val="00D05850"/>
    <w:rsid w:val="00D069B1"/>
    <w:rsid w:val="00D06E3C"/>
    <w:rsid w:val="00D12297"/>
    <w:rsid w:val="00D12E3B"/>
    <w:rsid w:val="00D157F1"/>
    <w:rsid w:val="00D349B2"/>
    <w:rsid w:val="00D37F23"/>
    <w:rsid w:val="00D4009B"/>
    <w:rsid w:val="00D47CB1"/>
    <w:rsid w:val="00D73CF7"/>
    <w:rsid w:val="00D80841"/>
    <w:rsid w:val="00D8484B"/>
    <w:rsid w:val="00DA62EE"/>
    <w:rsid w:val="00DB347F"/>
    <w:rsid w:val="00DC7161"/>
    <w:rsid w:val="00DE340B"/>
    <w:rsid w:val="00E03BFF"/>
    <w:rsid w:val="00E3036A"/>
    <w:rsid w:val="00E434BA"/>
    <w:rsid w:val="00E47210"/>
    <w:rsid w:val="00E65160"/>
    <w:rsid w:val="00E729E6"/>
    <w:rsid w:val="00E7397F"/>
    <w:rsid w:val="00E746F8"/>
    <w:rsid w:val="00E77627"/>
    <w:rsid w:val="00E826E0"/>
    <w:rsid w:val="00E8432F"/>
    <w:rsid w:val="00EB7B68"/>
    <w:rsid w:val="00EC5C10"/>
    <w:rsid w:val="00ED4884"/>
    <w:rsid w:val="00ED7CF4"/>
    <w:rsid w:val="00EE35EF"/>
    <w:rsid w:val="00EE5E51"/>
    <w:rsid w:val="00EE61AE"/>
    <w:rsid w:val="00EF271F"/>
    <w:rsid w:val="00F30465"/>
    <w:rsid w:val="00F441B0"/>
    <w:rsid w:val="00F748CD"/>
    <w:rsid w:val="00F84573"/>
    <w:rsid w:val="00F862C9"/>
    <w:rsid w:val="00F953CC"/>
    <w:rsid w:val="00FA10D9"/>
    <w:rsid w:val="00FA65CA"/>
    <w:rsid w:val="00FB3187"/>
    <w:rsid w:val="00FB7AAA"/>
    <w:rsid w:val="00FC0B86"/>
    <w:rsid w:val="00FE3D1E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D918B-9A3D-4F3D-B4CE-5F9E3046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100"/>
    <w:rPr>
      <w:sz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410E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10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link w:val="Ttulo4Car"/>
    <w:uiPriority w:val="9"/>
    <w:qFormat/>
    <w:rsid w:val="00350D57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5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5541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94627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cimalAligned">
    <w:name w:val="Decimal Aligned"/>
    <w:basedOn w:val="Normal"/>
    <w:uiPriority w:val="40"/>
    <w:qFormat/>
    <w:rsid w:val="00F953CC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F953CC"/>
    <w:rPr>
      <w:rFonts w:asciiTheme="minorHAnsi" w:eastAsiaTheme="minorEastAsia" w:hAnsiTheme="minorHAnsi" w:cstheme="minorBidi"/>
      <w:sz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953CC"/>
    <w:rPr>
      <w:rFonts w:asciiTheme="minorHAnsi" w:eastAsiaTheme="minorEastAsia" w:hAnsiTheme="minorHAnsi" w:cstheme="minorBidi"/>
    </w:rPr>
  </w:style>
  <w:style w:type="character" w:styleId="nfasissutil">
    <w:name w:val="Subtle Emphasis"/>
    <w:basedOn w:val="Fuentedeprrafopredeter"/>
    <w:uiPriority w:val="19"/>
    <w:qFormat/>
    <w:rsid w:val="00F953CC"/>
    <w:rPr>
      <w:i/>
      <w:iCs/>
      <w:color w:val="7F7F7F" w:themeColor="text1" w:themeTint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D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D57"/>
    <w:rPr>
      <w:rFonts w:ascii="Tahoma" w:hAnsi="Tahoma" w:cs="Tahoma"/>
      <w:sz w:val="16"/>
      <w:szCs w:val="1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50D57"/>
    <w:rPr>
      <w:rFonts w:ascii="Times New Roman" w:hAnsi="Times New Roman"/>
      <w:b/>
      <w:bCs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50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50D57"/>
    <w:rPr>
      <w:rFonts w:ascii="Courier New" w:hAnsi="Courier New" w:cs="Courier New"/>
    </w:rPr>
  </w:style>
  <w:style w:type="character" w:customStyle="1" w:styleId="b1">
    <w:name w:val="b1"/>
    <w:basedOn w:val="Fuentedeprrafopredeter"/>
    <w:rsid w:val="008D7F4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uentedeprrafopredeter"/>
    <w:rsid w:val="008D7F45"/>
    <w:rPr>
      <w:color w:val="0000FF"/>
    </w:rPr>
  </w:style>
  <w:style w:type="character" w:customStyle="1" w:styleId="pi1">
    <w:name w:val="pi1"/>
    <w:basedOn w:val="Fuentedeprrafopredeter"/>
    <w:rsid w:val="008D7F45"/>
    <w:rPr>
      <w:color w:val="0000FF"/>
    </w:rPr>
  </w:style>
  <w:style w:type="character" w:styleId="Hipervnculo">
    <w:name w:val="Hyperlink"/>
    <w:basedOn w:val="Fuentedeprrafopredeter"/>
    <w:uiPriority w:val="99"/>
    <w:unhideWhenUsed/>
    <w:rsid w:val="008D7F45"/>
    <w:rPr>
      <w:color w:val="0000FF"/>
      <w:u w:val="single"/>
    </w:rPr>
  </w:style>
  <w:style w:type="character" w:customStyle="1" w:styleId="t1">
    <w:name w:val="t1"/>
    <w:basedOn w:val="Fuentedeprrafopredeter"/>
    <w:rsid w:val="008D7F45"/>
    <w:rPr>
      <w:color w:val="990000"/>
    </w:rPr>
  </w:style>
  <w:style w:type="character" w:customStyle="1" w:styleId="ns1">
    <w:name w:val="ns1"/>
    <w:basedOn w:val="Fuentedeprrafopredeter"/>
    <w:rsid w:val="008D7F45"/>
    <w:rPr>
      <w:color w:val="FF0000"/>
    </w:rPr>
  </w:style>
  <w:style w:type="character" w:customStyle="1" w:styleId="tx1">
    <w:name w:val="tx1"/>
    <w:basedOn w:val="Fuentedeprrafopredeter"/>
    <w:rsid w:val="008D7F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CA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410EE"/>
    <w:rPr>
      <w:rFonts w:eastAsiaTheme="majorEastAsia" w:cstheme="majorBidi"/>
      <w:b/>
      <w:color w:val="000000" w:themeColor="text1"/>
      <w:sz w:val="24"/>
      <w:szCs w:val="3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410EE"/>
    <w:pPr>
      <w:spacing w:line="259" w:lineRule="auto"/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410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41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410EE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2410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10EE"/>
    <w:rPr>
      <w:sz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410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0EE"/>
    <w:rPr>
      <w:sz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8591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8591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CO"/>
    </w:rPr>
  </w:style>
  <w:style w:type="paragraph" w:styleId="Sinespaciado">
    <w:name w:val="No Spacing"/>
    <w:uiPriority w:val="1"/>
    <w:qFormat/>
    <w:rsid w:val="004058C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5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8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70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5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27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3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73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251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462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70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369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10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408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753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6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436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1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17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5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87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5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4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55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724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7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010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75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15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6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516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64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81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7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7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7B64-462B-4DF5-9A49-40E16F94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6</Pages>
  <Words>170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SSA S.A.</Company>
  <LinksUpToDate>false</LinksUpToDate>
  <CharactersWithSpaces>1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ron Cuadros</dc:creator>
  <cp:lastModifiedBy>Jairo Alberto Cardenas Molina</cp:lastModifiedBy>
  <cp:revision>33</cp:revision>
  <cp:lastPrinted>2013-02-27T17:23:00Z</cp:lastPrinted>
  <dcterms:created xsi:type="dcterms:W3CDTF">2019-05-23T01:37:00Z</dcterms:created>
  <dcterms:modified xsi:type="dcterms:W3CDTF">2019-05-23T13:48:00Z</dcterms:modified>
</cp:coreProperties>
</file>